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04D" w:rsidRPr="0034004D" w:rsidRDefault="005270BB" w:rsidP="00007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6.9pt;margin-top:1.85pt;width:56.4pt;height:59.55pt;z-index:251660288" o:allowincell="f" stroked="f">
            <v:textbox>
              <w:txbxContent>
                <w:p w:rsidR="0034004D" w:rsidRDefault="0034004D" w:rsidP="0034004D">
                  <w:pPr>
                    <w:jc w:val="center"/>
                  </w:pPr>
                  <w:r>
                    <w:rPr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531495" cy="669925"/>
                        <wp:effectExtent l="19050" t="0" r="190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1495" cy="669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4004D" w:rsidRPr="0034004D" w:rsidRDefault="0034004D" w:rsidP="000078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004D" w:rsidRPr="0034004D" w:rsidRDefault="0034004D" w:rsidP="0000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04D" w:rsidRPr="0034004D" w:rsidRDefault="0034004D" w:rsidP="000078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004D" w:rsidRPr="0034004D" w:rsidRDefault="0034004D" w:rsidP="00007869">
      <w:pPr>
        <w:pStyle w:val="3"/>
        <w:rPr>
          <w:szCs w:val="28"/>
        </w:rPr>
      </w:pPr>
      <w:r w:rsidRPr="0034004D">
        <w:rPr>
          <w:szCs w:val="28"/>
        </w:rPr>
        <w:t>РОССИЙСКАЯ ФЕДЕРАЦИЯ</w:t>
      </w:r>
    </w:p>
    <w:p w:rsidR="0034004D" w:rsidRPr="0034004D" w:rsidRDefault="0034004D" w:rsidP="00007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4D">
        <w:rPr>
          <w:rFonts w:ascii="Times New Roman" w:hAnsi="Times New Roman" w:cs="Times New Roman"/>
          <w:b/>
          <w:sz w:val="28"/>
          <w:szCs w:val="28"/>
        </w:rPr>
        <w:t>СВЕРДЛОВСКАЯ ОБЛАСТЬ</w:t>
      </w:r>
    </w:p>
    <w:p w:rsidR="0034004D" w:rsidRPr="0034004D" w:rsidRDefault="0034004D" w:rsidP="000078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04D">
        <w:rPr>
          <w:rFonts w:ascii="Times New Roman" w:hAnsi="Times New Roman" w:cs="Times New Roman"/>
          <w:b/>
          <w:sz w:val="28"/>
          <w:szCs w:val="28"/>
        </w:rPr>
        <w:t xml:space="preserve">ДУМА ГОРОДСКОГО ОКРУГА </w:t>
      </w:r>
      <w:proofErr w:type="gramStart"/>
      <w:r w:rsidRPr="0034004D">
        <w:rPr>
          <w:rFonts w:ascii="Times New Roman" w:hAnsi="Times New Roman" w:cs="Times New Roman"/>
          <w:b/>
          <w:sz w:val="28"/>
          <w:szCs w:val="28"/>
        </w:rPr>
        <w:t>ВЕРХОТУРСКИЙ</w:t>
      </w:r>
      <w:proofErr w:type="gramEnd"/>
      <w:r w:rsidRPr="0034004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004D" w:rsidRPr="0034004D" w:rsidRDefault="0034004D" w:rsidP="00007869">
      <w:pPr>
        <w:pStyle w:val="1"/>
        <w:rPr>
          <w:sz w:val="28"/>
          <w:szCs w:val="28"/>
        </w:rPr>
      </w:pPr>
      <w:proofErr w:type="gramStart"/>
      <w:r w:rsidRPr="0034004D">
        <w:rPr>
          <w:sz w:val="28"/>
          <w:szCs w:val="28"/>
        </w:rPr>
        <w:t>Р</w:t>
      </w:r>
      <w:proofErr w:type="gramEnd"/>
      <w:r w:rsidRPr="0034004D">
        <w:rPr>
          <w:sz w:val="28"/>
          <w:szCs w:val="28"/>
        </w:rPr>
        <w:t xml:space="preserve"> Е Ш Е Н И Е</w:t>
      </w:r>
    </w:p>
    <w:p w:rsidR="0034004D" w:rsidRPr="0034004D" w:rsidRDefault="0034004D" w:rsidP="003400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004D" w:rsidRPr="00007869" w:rsidRDefault="00007869" w:rsidP="0034004D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 «27» апреля </w:t>
      </w:r>
      <w:r w:rsidRPr="00007869">
        <w:rPr>
          <w:rFonts w:ascii="Times New Roman" w:hAnsi="Times New Roman" w:cs="Times New Roman"/>
          <w:b/>
          <w:sz w:val="26"/>
          <w:szCs w:val="26"/>
        </w:rPr>
        <w:t>2016г. №14</w:t>
      </w:r>
    </w:p>
    <w:p w:rsidR="0034004D" w:rsidRPr="00007869" w:rsidRDefault="0034004D" w:rsidP="0034004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b/>
          <w:sz w:val="26"/>
          <w:szCs w:val="26"/>
        </w:rPr>
        <w:t xml:space="preserve">г. Верхотурье </w:t>
      </w:r>
      <w:r w:rsidRPr="0000786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004D" w:rsidRPr="00007869" w:rsidRDefault="0034004D" w:rsidP="0034004D">
      <w:pPr>
        <w:pStyle w:val="a3"/>
        <w:ind w:firstLine="720"/>
        <w:rPr>
          <w:sz w:val="26"/>
          <w:szCs w:val="26"/>
        </w:rPr>
      </w:pPr>
    </w:p>
    <w:p w:rsidR="00007869" w:rsidRPr="00007869" w:rsidRDefault="0034004D" w:rsidP="0034004D">
      <w:pPr>
        <w:pStyle w:val="ConsPlusTitle"/>
        <w:widowControl/>
        <w:outlineLvl w:val="0"/>
        <w:rPr>
          <w:sz w:val="26"/>
          <w:szCs w:val="26"/>
        </w:rPr>
      </w:pPr>
      <w:r w:rsidRPr="00007869">
        <w:rPr>
          <w:sz w:val="26"/>
          <w:szCs w:val="26"/>
        </w:rPr>
        <w:t>Об утверждении Положения</w:t>
      </w:r>
      <w:r w:rsidR="00007869" w:rsidRPr="00007869">
        <w:rPr>
          <w:sz w:val="26"/>
          <w:szCs w:val="26"/>
        </w:rPr>
        <w:t xml:space="preserve"> </w:t>
      </w:r>
      <w:r w:rsidRPr="00007869">
        <w:rPr>
          <w:sz w:val="26"/>
          <w:szCs w:val="26"/>
        </w:rPr>
        <w:t xml:space="preserve">о порядке возмещения </w:t>
      </w:r>
    </w:p>
    <w:p w:rsidR="0034004D" w:rsidRPr="00007869" w:rsidRDefault="00007869" w:rsidP="0034004D">
      <w:pPr>
        <w:pStyle w:val="ConsPlusTitle"/>
        <w:widowControl/>
        <w:outlineLvl w:val="0"/>
        <w:rPr>
          <w:sz w:val="26"/>
          <w:szCs w:val="26"/>
        </w:rPr>
      </w:pPr>
      <w:r w:rsidRPr="00007869">
        <w:rPr>
          <w:sz w:val="26"/>
          <w:szCs w:val="26"/>
        </w:rPr>
        <w:t>а</w:t>
      </w:r>
      <w:r w:rsidR="0034004D" w:rsidRPr="00007869">
        <w:rPr>
          <w:sz w:val="26"/>
          <w:szCs w:val="26"/>
        </w:rPr>
        <w:t>рендаторам</w:t>
      </w:r>
      <w:r w:rsidRPr="00007869">
        <w:rPr>
          <w:sz w:val="26"/>
          <w:szCs w:val="26"/>
        </w:rPr>
        <w:t xml:space="preserve"> </w:t>
      </w:r>
      <w:r w:rsidR="0034004D" w:rsidRPr="00007869">
        <w:rPr>
          <w:sz w:val="26"/>
          <w:szCs w:val="26"/>
        </w:rPr>
        <w:t>стоимости неотделимых улучшений</w:t>
      </w:r>
    </w:p>
    <w:p w:rsidR="00007869" w:rsidRPr="00007869" w:rsidRDefault="0034004D" w:rsidP="0034004D">
      <w:pPr>
        <w:pStyle w:val="ConsPlusTitle"/>
        <w:widowControl/>
        <w:outlineLvl w:val="0"/>
        <w:rPr>
          <w:sz w:val="26"/>
          <w:szCs w:val="26"/>
        </w:rPr>
      </w:pPr>
      <w:r w:rsidRPr="00007869">
        <w:rPr>
          <w:sz w:val="26"/>
          <w:szCs w:val="26"/>
        </w:rPr>
        <w:t xml:space="preserve">и затрат капитального характера в </w:t>
      </w:r>
      <w:proofErr w:type="gramStart"/>
      <w:r w:rsidRPr="00007869">
        <w:rPr>
          <w:sz w:val="26"/>
          <w:szCs w:val="26"/>
        </w:rPr>
        <w:t>недвижимое</w:t>
      </w:r>
      <w:proofErr w:type="gramEnd"/>
      <w:r w:rsidRPr="00007869">
        <w:rPr>
          <w:sz w:val="26"/>
          <w:szCs w:val="26"/>
        </w:rPr>
        <w:t xml:space="preserve"> </w:t>
      </w:r>
    </w:p>
    <w:p w:rsidR="00007869" w:rsidRPr="00007869" w:rsidRDefault="0034004D" w:rsidP="0034004D">
      <w:pPr>
        <w:pStyle w:val="ConsPlusTitle"/>
        <w:widowControl/>
        <w:outlineLvl w:val="0"/>
        <w:rPr>
          <w:sz w:val="26"/>
          <w:szCs w:val="26"/>
        </w:rPr>
      </w:pPr>
      <w:r w:rsidRPr="00007869">
        <w:rPr>
          <w:sz w:val="26"/>
          <w:szCs w:val="26"/>
        </w:rPr>
        <w:t>имущество, принадлежащее на праве</w:t>
      </w:r>
      <w:r w:rsidR="00007869" w:rsidRPr="00007869">
        <w:rPr>
          <w:sz w:val="26"/>
          <w:szCs w:val="26"/>
        </w:rPr>
        <w:t xml:space="preserve"> </w:t>
      </w:r>
      <w:r w:rsidRPr="00007869">
        <w:rPr>
          <w:sz w:val="26"/>
          <w:szCs w:val="26"/>
        </w:rPr>
        <w:t xml:space="preserve">собственности </w:t>
      </w:r>
    </w:p>
    <w:p w:rsidR="0034004D" w:rsidRPr="00007869" w:rsidRDefault="0034004D" w:rsidP="0034004D">
      <w:pPr>
        <w:pStyle w:val="ConsPlusTitle"/>
        <w:widowControl/>
        <w:outlineLvl w:val="0"/>
        <w:rPr>
          <w:sz w:val="26"/>
          <w:szCs w:val="26"/>
        </w:rPr>
      </w:pPr>
      <w:r w:rsidRPr="00007869">
        <w:rPr>
          <w:sz w:val="26"/>
          <w:szCs w:val="26"/>
        </w:rPr>
        <w:t xml:space="preserve">городскому округу </w:t>
      </w:r>
      <w:proofErr w:type="gramStart"/>
      <w:r w:rsidRPr="00007869">
        <w:rPr>
          <w:sz w:val="26"/>
          <w:szCs w:val="26"/>
        </w:rPr>
        <w:t>Верхотурский</w:t>
      </w:r>
      <w:proofErr w:type="gramEnd"/>
    </w:p>
    <w:p w:rsidR="00007869" w:rsidRDefault="00007869" w:rsidP="0034004D">
      <w:pPr>
        <w:pStyle w:val="ConsPlusTitle"/>
        <w:widowControl/>
        <w:outlineLvl w:val="0"/>
        <w:rPr>
          <w:sz w:val="28"/>
          <w:szCs w:val="28"/>
        </w:rPr>
      </w:pPr>
    </w:p>
    <w:p w:rsidR="00007869" w:rsidRDefault="00007869" w:rsidP="0034004D">
      <w:pPr>
        <w:pStyle w:val="ConsPlusTitle"/>
        <w:widowControl/>
        <w:outlineLvl w:val="0"/>
        <w:rPr>
          <w:sz w:val="28"/>
          <w:szCs w:val="28"/>
        </w:rPr>
      </w:pPr>
    </w:p>
    <w:p w:rsidR="0034004D" w:rsidRDefault="0034004D" w:rsidP="0034004D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>
        <w:tab/>
      </w:r>
      <w:r>
        <w:rPr>
          <w:b w:val="0"/>
          <w:sz w:val="28"/>
          <w:szCs w:val="28"/>
        </w:rPr>
        <w:t xml:space="preserve">В соответствии с требованиями статьи 616 Гражданского кодекса Российской Федерации,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уководствуясь статьей 21 Устава городского округа </w:t>
      </w:r>
      <w:proofErr w:type="gramStart"/>
      <w:r>
        <w:rPr>
          <w:b w:val="0"/>
          <w:sz w:val="28"/>
          <w:szCs w:val="28"/>
        </w:rPr>
        <w:t>Верхотурский</w:t>
      </w:r>
      <w:proofErr w:type="gramEnd"/>
      <w:r>
        <w:rPr>
          <w:b w:val="0"/>
          <w:sz w:val="28"/>
          <w:szCs w:val="28"/>
        </w:rPr>
        <w:t>, Дума городского округа Верхотурский</w:t>
      </w:r>
    </w:p>
    <w:p w:rsidR="0034004D" w:rsidRDefault="0034004D" w:rsidP="0034004D">
      <w:pPr>
        <w:pStyle w:val="ConsPlusTitle"/>
        <w:widowControl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ИЛА</w:t>
      </w:r>
    </w:p>
    <w:p w:rsidR="0034004D" w:rsidRDefault="0034004D" w:rsidP="0034004D">
      <w:pPr>
        <w:pStyle w:val="ConsPlusTitle"/>
        <w:widowControl/>
        <w:ind w:firstLine="540"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Утвердить Положение о порядке возмещения арендаторам стоимости неотделимых улучшений и затрат капитального характера в недвижимое имущество, принадлежащее на праве собственности городскому округу </w:t>
      </w:r>
      <w:proofErr w:type="gramStart"/>
      <w:r>
        <w:rPr>
          <w:b w:val="0"/>
          <w:sz w:val="28"/>
          <w:szCs w:val="28"/>
        </w:rPr>
        <w:t>Верхотурский</w:t>
      </w:r>
      <w:proofErr w:type="gramEnd"/>
      <w:r>
        <w:rPr>
          <w:b w:val="0"/>
          <w:sz w:val="28"/>
          <w:szCs w:val="28"/>
        </w:rPr>
        <w:t xml:space="preserve"> (прилагается).</w:t>
      </w:r>
    </w:p>
    <w:p w:rsidR="0034004D" w:rsidRDefault="0034004D" w:rsidP="0034004D">
      <w:pPr>
        <w:pStyle w:val="a3"/>
        <w:ind w:firstLine="540"/>
      </w:pPr>
      <w:r>
        <w:t xml:space="preserve">2. Опубликовать настоящее Решение в информационном бюллетене «Верхотурская неделя» и разместить на официальном сайте городского округа </w:t>
      </w:r>
      <w:proofErr w:type="gramStart"/>
      <w:r>
        <w:t>Верхотурский</w:t>
      </w:r>
      <w:proofErr w:type="gramEnd"/>
      <w:r>
        <w:t xml:space="preserve">. </w:t>
      </w:r>
    </w:p>
    <w:p w:rsidR="0034004D" w:rsidRDefault="0034004D" w:rsidP="0034004D">
      <w:pPr>
        <w:pStyle w:val="a3"/>
        <w:ind w:firstLine="540"/>
      </w:pPr>
      <w:r>
        <w:t xml:space="preserve">3.  Настоящее Решение вступает в силу со дня его официального опубликования. </w:t>
      </w:r>
    </w:p>
    <w:p w:rsidR="0034004D" w:rsidRDefault="0034004D" w:rsidP="0034004D">
      <w:pPr>
        <w:pStyle w:val="a3"/>
        <w:ind w:firstLine="540"/>
      </w:pPr>
      <w:r>
        <w:t>4. Контроль исполнения настоящего Решения возложить на планово-бюджетную комиссию Думы городского округа Верхотурский (Марков М.Ю.)</w:t>
      </w:r>
    </w:p>
    <w:p w:rsidR="0034004D" w:rsidRDefault="0034004D" w:rsidP="0034004D">
      <w:pPr>
        <w:pStyle w:val="a3"/>
      </w:pPr>
    </w:p>
    <w:p w:rsidR="0034004D" w:rsidRDefault="0034004D" w:rsidP="0034004D">
      <w:pPr>
        <w:pStyle w:val="a3"/>
      </w:pPr>
    </w:p>
    <w:p w:rsidR="0034004D" w:rsidRDefault="0034004D" w:rsidP="0034004D">
      <w:pPr>
        <w:pStyle w:val="a3"/>
      </w:pPr>
      <w:r>
        <w:t xml:space="preserve">                     Глава</w:t>
      </w:r>
    </w:p>
    <w:p w:rsidR="0034004D" w:rsidRDefault="0034004D" w:rsidP="0034004D">
      <w:pPr>
        <w:pStyle w:val="a3"/>
      </w:pPr>
      <w:r>
        <w:t xml:space="preserve">городского округа </w:t>
      </w:r>
      <w:proofErr w:type="gramStart"/>
      <w:r>
        <w:t>Верхотурский</w:t>
      </w:r>
      <w:proofErr w:type="gramEnd"/>
      <w:r>
        <w:t xml:space="preserve">                                                      А.Г. </w:t>
      </w:r>
      <w:proofErr w:type="spellStart"/>
      <w:r>
        <w:t>Лиханов</w:t>
      </w:r>
      <w:proofErr w:type="spellEnd"/>
    </w:p>
    <w:p w:rsidR="0034004D" w:rsidRDefault="0034004D" w:rsidP="0034004D"/>
    <w:p w:rsidR="0034004D" w:rsidRDefault="0034004D" w:rsidP="0034004D"/>
    <w:p w:rsidR="0034004D" w:rsidRDefault="0034004D" w:rsidP="0034004D"/>
    <w:p w:rsidR="0034004D" w:rsidRDefault="0034004D" w:rsidP="0034004D"/>
    <w:p w:rsidR="00BC1FB7" w:rsidRPr="00643F0D" w:rsidRDefault="00BC1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B7" w:rsidRPr="00643F0D" w:rsidRDefault="00643F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31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BC1FB7" w:rsidRPr="00643F0D" w:rsidRDefault="00643F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шению Думы городск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ерхотурский</w:t>
      </w:r>
      <w:proofErr w:type="gramEnd"/>
    </w:p>
    <w:p w:rsidR="00BC1FB7" w:rsidRPr="00643F0D" w:rsidRDefault="00BC1F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43F0D">
        <w:rPr>
          <w:rFonts w:ascii="Times New Roman" w:hAnsi="Times New Roman" w:cs="Times New Roman"/>
          <w:sz w:val="28"/>
          <w:szCs w:val="28"/>
        </w:rPr>
        <w:t xml:space="preserve">от </w:t>
      </w:r>
      <w:r w:rsidR="00007869">
        <w:rPr>
          <w:rFonts w:ascii="Times New Roman" w:hAnsi="Times New Roman" w:cs="Times New Roman"/>
          <w:sz w:val="28"/>
          <w:szCs w:val="28"/>
        </w:rPr>
        <w:t>«27» апреля 2016 г. №14</w:t>
      </w:r>
    </w:p>
    <w:p w:rsidR="00BC1FB7" w:rsidRPr="00643F0D" w:rsidRDefault="00BC1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Par35"/>
      <w:bookmarkEnd w:id="1"/>
      <w:r w:rsidRPr="00007869">
        <w:rPr>
          <w:rFonts w:ascii="Times New Roman" w:hAnsi="Times New Roman" w:cs="Times New Roman"/>
          <w:b/>
          <w:bCs/>
          <w:sz w:val="26"/>
          <w:szCs w:val="26"/>
        </w:rPr>
        <w:t>ПОЛОЖЕНИЕ</w:t>
      </w:r>
    </w:p>
    <w:p w:rsidR="00BC1FB7" w:rsidRPr="00007869" w:rsidRDefault="00BC1FB7" w:rsidP="00643F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07869">
        <w:rPr>
          <w:rFonts w:ascii="Times New Roman" w:hAnsi="Times New Roman" w:cs="Times New Roman"/>
          <w:b/>
          <w:bCs/>
          <w:sz w:val="26"/>
          <w:szCs w:val="26"/>
        </w:rPr>
        <w:t>О ПОРЯДКЕ ВОЗМЕЩЕНИЯ АРЕНДАТОРАМ СТОИМОСТИ НЕОТДЕЛИМЫХ</w:t>
      </w:r>
      <w:r w:rsidR="00643F0D" w:rsidRPr="000078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7869">
        <w:rPr>
          <w:rFonts w:ascii="Times New Roman" w:hAnsi="Times New Roman" w:cs="Times New Roman"/>
          <w:b/>
          <w:bCs/>
          <w:sz w:val="26"/>
          <w:szCs w:val="26"/>
        </w:rPr>
        <w:t>УЛУЧШЕНИЙ И ЗАТРАТ КАПИТАЛЬНОГО ХАРАКТЕРА В ИМУЩЕСТВО,</w:t>
      </w:r>
      <w:r w:rsidR="00643F0D" w:rsidRPr="000078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07869">
        <w:rPr>
          <w:rFonts w:ascii="Times New Roman" w:hAnsi="Times New Roman" w:cs="Times New Roman"/>
          <w:b/>
          <w:bCs/>
          <w:sz w:val="26"/>
          <w:szCs w:val="26"/>
        </w:rPr>
        <w:t xml:space="preserve">ПРИНАДЛЕЖАЩЕЕ НА ПРАВЕ СОБСТВЕННОСТИ </w:t>
      </w:r>
      <w:r w:rsidR="00643F0D" w:rsidRPr="00007869">
        <w:rPr>
          <w:rFonts w:ascii="Times New Roman" w:hAnsi="Times New Roman" w:cs="Times New Roman"/>
          <w:b/>
          <w:bCs/>
          <w:sz w:val="26"/>
          <w:szCs w:val="26"/>
        </w:rPr>
        <w:t xml:space="preserve">ГОРОДСКОМУ ОКРУГУ </w:t>
      </w:r>
      <w:proofErr w:type="gramStart"/>
      <w:r w:rsidR="00643F0D" w:rsidRPr="00007869">
        <w:rPr>
          <w:rFonts w:ascii="Times New Roman" w:hAnsi="Times New Roman" w:cs="Times New Roman"/>
          <w:b/>
          <w:bCs/>
          <w:sz w:val="26"/>
          <w:szCs w:val="26"/>
        </w:rPr>
        <w:t>ВЕРХОТУРСКИЙ</w:t>
      </w:r>
      <w:proofErr w:type="gramEnd"/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1FB7" w:rsidRPr="00007869" w:rsidRDefault="00BC1FB7" w:rsidP="00E37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Par44"/>
      <w:bookmarkEnd w:id="2"/>
      <w:r w:rsidRPr="00007869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007869">
        <w:rPr>
          <w:rFonts w:ascii="Times New Roman" w:hAnsi="Times New Roman" w:cs="Times New Roman"/>
          <w:sz w:val="26"/>
          <w:szCs w:val="26"/>
        </w:rPr>
        <w:t xml:space="preserve">Настоящее Положение разработано в соответствии с требованиями </w:t>
      </w:r>
      <w:hyperlink r:id="rId6" w:history="1">
        <w:r w:rsidRPr="00007869">
          <w:rPr>
            <w:rFonts w:ascii="Times New Roman" w:hAnsi="Times New Roman" w:cs="Times New Roman"/>
            <w:sz w:val="26"/>
            <w:szCs w:val="26"/>
          </w:rPr>
          <w:t>статьи 616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Гражданского </w:t>
      </w:r>
      <w:hyperlink r:id="rId7" w:history="1">
        <w:r w:rsidRPr="00007869">
          <w:rPr>
            <w:rFonts w:ascii="Times New Roman" w:hAnsi="Times New Roman" w:cs="Times New Roman"/>
            <w:sz w:val="26"/>
            <w:szCs w:val="26"/>
          </w:rPr>
          <w:t>кодекса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РФ, Бюджетным </w:t>
      </w:r>
      <w:hyperlink r:id="rId8" w:history="1">
        <w:r w:rsidRPr="00007869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РФ, Федеральным </w:t>
      </w:r>
      <w:hyperlink r:id="rId9" w:history="1">
        <w:r w:rsidRPr="00007869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Ф"</w:t>
      </w:r>
      <w:r w:rsidR="003148A9" w:rsidRPr="00007869">
        <w:rPr>
          <w:rFonts w:ascii="Times New Roman" w:hAnsi="Times New Roman" w:cs="Times New Roman"/>
          <w:sz w:val="26"/>
          <w:szCs w:val="26"/>
        </w:rPr>
        <w:t xml:space="preserve"> </w:t>
      </w:r>
      <w:r w:rsidRPr="00007869">
        <w:rPr>
          <w:rFonts w:ascii="Times New Roman" w:hAnsi="Times New Roman" w:cs="Times New Roman"/>
          <w:sz w:val="26"/>
          <w:szCs w:val="26"/>
        </w:rPr>
        <w:t>и устанавливает порядок проведения капитального ремонта и возмещения арендаторам муниципального недвижимого имущества затрат капитального характера и стоимости неотделимых улучшений арендуемого имущества, с целью обеспечения прав и обязанностей арендодателя и арендатора, улучшения</w:t>
      </w:r>
      <w:proofErr w:type="gramEnd"/>
      <w:r w:rsidRPr="00007869">
        <w:rPr>
          <w:rFonts w:ascii="Times New Roman" w:hAnsi="Times New Roman" w:cs="Times New Roman"/>
          <w:sz w:val="26"/>
          <w:szCs w:val="26"/>
        </w:rPr>
        <w:t xml:space="preserve"> и сохранения муниципального недвижимого имущества, стабилизации доходов местного бюджета и привлечение инвестиций в развитие городской инфраструктуры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.2. Основные понятия: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) ремонтные работы - компле</w:t>
      </w:r>
      <w:proofErr w:type="gramStart"/>
      <w:r w:rsidRPr="00007869">
        <w:rPr>
          <w:rFonts w:ascii="Times New Roman" w:hAnsi="Times New Roman" w:cs="Times New Roman"/>
          <w:sz w:val="26"/>
          <w:szCs w:val="26"/>
        </w:rPr>
        <w:t>кс стр</w:t>
      </w:r>
      <w:proofErr w:type="gramEnd"/>
      <w:r w:rsidRPr="00007869">
        <w:rPr>
          <w:rFonts w:ascii="Times New Roman" w:hAnsi="Times New Roman" w:cs="Times New Roman"/>
          <w:sz w:val="26"/>
          <w:szCs w:val="26"/>
        </w:rPr>
        <w:t>оительно-монтажных мероприятий, направленных на устранение неисправностей и существенных недостатков объекта аренды и поддержание данного объекта в технически и морально исправном состоянии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) капитальный ремонт - воспроизводство основных средств путем ремонта, при котором заменяются целиком изношенные конструктивные элементы зданий, сооружений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3) текущий ремонт - ремонт, выполняемый для обеспечения или восстановления изношенных либо устаревших морально и технически конструктивных элементов зданий, сооружений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4) улучшения - качественное изменение характеристик элементов зданий, сооружений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5) отделимые улучшения - улучшения, которые возможно отделить от арендованного имущества без причинения вреда для его назначения и целостности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6) неотделимые улучшения - улучшения, которые невозможно отделить от арендованного имущества без причинения вреда для его назначения и целостности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7)  затраты капитального характера - финансовые затраты, направленные на проведение капитального ремонта объекта аренды;</w:t>
      </w:r>
    </w:p>
    <w:p w:rsidR="00BC1FB7" w:rsidRPr="00007869" w:rsidRDefault="001866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8</w:t>
      </w:r>
      <w:r w:rsidR="00BC1FB7" w:rsidRPr="00007869">
        <w:rPr>
          <w:rFonts w:ascii="Times New Roman" w:hAnsi="Times New Roman" w:cs="Times New Roman"/>
          <w:sz w:val="26"/>
          <w:szCs w:val="26"/>
        </w:rPr>
        <w:t>) стоимость неотделимых улучшений - совокупность финансовых затрат, направленных на создание неотделимых улучшений объекта аренды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.3. Возмещение стоимости неотделимых улучшений или затрат капитального характера арендаторам объектов муниципальной собственности производится в соответствии со следующими принципами:</w:t>
      </w:r>
    </w:p>
    <w:p w:rsidR="00BC1FB7" w:rsidRPr="00007869" w:rsidRDefault="003148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)</w:t>
      </w:r>
      <w:r w:rsidR="00E3793C" w:rsidRPr="00007869">
        <w:rPr>
          <w:rFonts w:ascii="Times New Roman" w:hAnsi="Times New Roman" w:cs="Times New Roman"/>
          <w:sz w:val="26"/>
          <w:szCs w:val="26"/>
        </w:rPr>
        <w:t xml:space="preserve"> в</w:t>
      </w:r>
      <w:r w:rsidR="00BC1FB7" w:rsidRPr="00007869">
        <w:rPr>
          <w:rFonts w:ascii="Times New Roman" w:hAnsi="Times New Roman" w:cs="Times New Roman"/>
          <w:sz w:val="26"/>
          <w:szCs w:val="26"/>
        </w:rPr>
        <w:t xml:space="preserve">озмещение производится независимо от организационно-правовой формы арендатора в течение всего срока действия договора аренды и стоимость затрат, подлежащих возмещению в текущем финансовом году, рассчитывается в размере, не превышающем </w:t>
      </w:r>
      <w:r w:rsidR="00405669" w:rsidRPr="00007869">
        <w:rPr>
          <w:rFonts w:ascii="Times New Roman" w:hAnsi="Times New Roman" w:cs="Times New Roman"/>
          <w:sz w:val="26"/>
          <w:szCs w:val="26"/>
        </w:rPr>
        <w:t>2</w:t>
      </w:r>
      <w:r w:rsidR="00BC1FB7" w:rsidRPr="00007869">
        <w:rPr>
          <w:rFonts w:ascii="Times New Roman" w:hAnsi="Times New Roman" w:cs="Times New Roman"/>
          <w:sz w:val="26"/>
          <w:szCs w:val="26"/>
        </w:rPr>
        <w:t>0% годовой арендной платы по</w:t>
      </w:r>
      <w:r w:rsidR="00E3793C" w:rsidRPr="00007869">
        <w:rPr>
          <w:rFonts w:ascii="Times New Roman" w:hAnsi="Times New Roman" w:cs="Times New Roman"/>
          <w:sz w:val="26"/>
          <w:szCs w:val="26"/>
        </w:rPr>
        <w:t xml:space="preserve"> конкретному договору аренды;</w:t>
      </w:r>
    </w:p>
    <w:p w:rsidR="00BC1FB7" w:rsidRPr="00007869" w:rsidRDefault="003148A9" w:rsidP="003148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9"/>
      <w:bookmarkEnd w:id="3"/>
      <w:r w:rsidRPr="00007869">
        <w:rPr>
          <w:rFonts w:ascii="Times New Roman" w:hAnsi="Times New Roman" w:cs="Times New Roman"/>
          <w:sz w:val="26"/>
          <w:szCs w:val="26"/>
        </w:rPr>
        <w:lastRenderedPageBreak/>
        <w:t xml:space="preserve">        2)</w:t>
      </w:r>
      <w:r w:rsidR="00E3793C" w:rsidRPr="00007869">
        <w:rPr>
          <w:rFonts w:ascii="Times New Roman" w:hAnsi="Times New Roman" w:cs="Times New Roman"/>
          <w:sz w:val="26"/>
          <w:szCs w:val="26"/>
        </w:rPr>
        <w:t xml:space="preserve"> н</w:t>
      </w:r>
      <w:r w:rsidR="00BC1FB7" w:rsidRPr="00007869">
        <w:rPr>
          <w:rFonts w:ascii="Times New Roman" w:hAnsi="Times New Roman" w:cs="Times New Roman"/>
          <w:sz w:val="26"/>
          <w:szCs w:val="26"/>
        </w:rPr>
        <w:t>е допускается возмещение арендаторам стоимости неотделимых улучшений и затрат капитального характера в случаях:</w:t>
      </w:r>
    </w:p>
    <w:p w:rsidR="00BC1FB7" w:rsidRPr="00007869" w:rsidRDefault="00E37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     </w:t>
      </w:r>
      <w:r w:rsidR="00BC1FB7" w:rsidRPr="00007869">
        <w:rPr>
          <w:rFonts w:ascii="Times New Roman" w:hAnsi="Times New Roman" w:cs="Times New Roman"/>
          <w:sz w:val="26"/>
          <w:szCs w:val="26"/>
        </w:rPr>
        <w:t>если основанием проведения капитального ремонта послужило ненадлежащее соблюдение арендатором обязанностей по сохранению и содержанию объекта муниципального нежилого фонда;</w:t>
      </w:r>
    </w:p>
    <w:p w:rsidR="00BC1FB7" w:rsidRPr="00007869" w:rsidRDefault="00E37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     </w:t>
      </w:r>
      <w:r w:rsidR="00BC1FB7" w:rsidRPr="00007869">
        <w:rPr>
          <w:rFonts w:ascii="Times New Roman" w:hAnsi="Times New Roman" w:cs="Times New Roman"/>
          <w:sz w:val="26"/>
          <w:szCs w:val="26"/>
        </w:rPr>
        <w:t>если основанием проведения капитального ремонта послужили противоправные действия третьих лиц в период действия договора аренды;</w:t>
      </w:r>
    </w:p>
    <w:p w:rsidR="00BC1FB7" w:rsidRPr="00007869" w:rsidRDefault="00E37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     </w:t>
      </w:r>
      <w:r w:rsidR="00BC1FB7" w:rsidRPr="00007869">
        <w:rPr>
          <w:rFonts w:ascii="Times New Roman" w:hAnsi="Times New Roman" w:cs="Times New Roman"/>
          <w:sz w:val="26"/>
          <w:szCs w:val="26"/>
        </w:rPr>
        <w:t xml:space="preserve">если работы по капитальному ремонту были проведены без согласия Арендодателя </w:t>
      </w:r>
      <w:r w:rsidR="003148A9" w:rsidRPr="00007869">
        <w:rPr>
          <w:rFonts w:ascii="Times New Roman" w:hAnsi="Times New Roman" w:cs="Times New Roman"/>
          <w:sz w:val="26"/>
          <w:szCs w:val="26"/>
        </w:rPr>
        <w:t>–</w:t>
      </w:r>
      <w:r w:rsidR="00BC1FB7" w:rsidRPr="00007869">
        <w:rPr>
          <w:rFonts w:ascii="Times New Roman" w:hAnsi="Times New Roman" w:cs="Times New Roman"/>
          <w:sz w:val="26"/>
          <w:szCs w:val="26"/>
        </w:rPr>
        <w:t xml:space="preserve"> </w:t>
      </w:r>
      <w:r w:rsidR="003148A9" w:rsidRPr="0000786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="003148A9" w:rsidRPr="00007869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BC1FB7" w:rsidRPr="00007869">
        <w:rPr>
          <w:rFonts w:ascii="Times New Roman" w:hAnsi="Times New Roman" w:cs="Times New Roman"/>
          <w:sz w:val="26"/>
          <w:szCs w:val="26"/>
        </w:rPr>
        <w:t>;</w:t>
      </w:r>
    </w:p>
    <w:p w:rsidR="00BC1FB7" w:rsidRPr="00007869" w:rsidRDefault="00E379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     </w:t>
      </w:r>
      <w:r w:rsidR="00BC1FB7" w:rsidRPr="00007869">
        <w:rPr>
          <w:rFonts w:ascii="Times New Roman" w:hAnsi="Times New Roman" w:cs="Times New Roman"/>
          <w:sz w:val="26"/>
          <w:szCs w:val="26"/>
        </w:rPr>
        <w:t>если арендатор на момент принятия решения о проведении капитального ремонта имеет задолженность по внесению арендной платы свыше двух календарных месяцев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.4. Капитальные вложения в арендуемое имущество и неотделимые улучшения арендатор осуществляет исключительно по предварительному согласованию с арендодателем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.5. Возмещение арендатору затрат капитального характера и стоимости неотделимых улучшений в объекты муниципального нежилого фонда производится в случае: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1) наличия недостатков объекта аренды, подтверждаемых актом приема-передачи, составляемым при передаче имущества арендатору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) наличия письменного согласия (решения) арендодателя на осуществление затрат капитального характера и производство неотделимых улучшений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При этом об</w:t>
      </w:r>
      <w:r w:rsidR="00E3793C" w:rsidRPr="00007869">
        <w:rPr>
          <w:rFonts w:ascii="Times New Roman" w:hAnsi="Times New Roman" w:cs="Times New Roman"/>
          <w:sz w:val="26"/>
          <w:szCs w:val="26"/>
        </w:rPr>
        <w:t>язательно наличие согласованных</w:t>
      </w:r>
      <w:r w:rsidRPr="00007869">
        <w:rPr>
          <w:rFonts w:ascii="Times New Roman" w:hAnsi="Times New Roman" w:cs="Times New Roman"/>
          <w:sz w:val="26"/>
          <w:szCs w:val="26"/>
        </w:rPr>
        <w:t xml:space="preserve"> в порядке, установленном </w:t>
      </w:r>
      <w:hyperlink w:anchor="Par73" w:history="1">
        <w:r w:rsidRPr="00007869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настоящего Положения, смет и перечня ремонтно-строительных работ, их стоимости и графика выполнения, а также наличие актов приемки-сдачи выполненных работ между арендодателем и арендатором, подтверждающих наличие выполненных работ и соответствие и</w:t>
      </w:r>
      <w:r w:rsidR="001866EF" w:rsidRPr="00007869">
        <w:rPr>
          <w:rFonts w:ascii="Times New Roman" w:hAnsi="Times New Roman" w:cs="Times New Roman"/>
          <w:sz w:val="26"/>
          <w:szCs w:val="26"/>
        </w:rPr>
        <w:t xml:space="preserve">х проектно-сметной документации, дефектная ведомость. 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Все изменения (в том числе изменение графика работ), появившиеся в процессе выполнения работ, согласовываются дополнительно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Дата подписания актов приемки работ (промежуточных или окончательных) должна соответствовать окончанию работ по графику выполнения работ.</w:t>
      </w:r>
    </w:p>
    <w:p w:rsidR="00BC1FB7" w:rsidRPr="00007869" w:rsidRDefault="00BC1FB7" w:rsidP="00E379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Par73"/>
      <w:bookmarkEnd w:id="4"/>
      <w:r w:rsidRPr="00007869">
        <w:rPr>
          <w:rFonts w:ascii="Times New Roman" w:hAnsi="Times New Roman" w:cs="Times New Roman"/>
          <w:sz w:val="26"/>
          <w:szCs w:val="26"/>
        </w:rPr>
        <w:t>II. ПОРЯДОК СОГЛАСОВАНИЯ И ПРОВЕДЕНИЯ КАПИТАЛЬНОГО РЕМОНТА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.1. Основанием для рассмотрения вопроса о проведении капитального ремонта является письменное заявление арендатора к арендодателю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2.2. Арендодатель принимает письменное обращение арендатора и организует его рассмотрение в течение месяца совместно с Комиссией по вопросам проведения капитального ремонта нежилых помещений и возмещения стоимости неотделимых улучшений и затрат капитального характера (далее - Комиссия), </w:t>
      </w:r>
      <w:r w:rsidR="00E3793C" w:rsidRPr="00007869">
        <w:rPr>
          <w:rFonts w:ascii="Times New Roman" w:hAnsi="Times New Roman" w:cs="Times New Roman"/>
          <w:sz w:val="26"/>
          <w:szCs w:val="26"/>
        </w:rPr>
        <w:t>состав которой</w:t>
      </w:r>
      <w:r w:rsidRPr="00007869">
        <w:rPr>
          <w:rFonts w:ascii="Times New Roman" w:hAnsi="Times New Roman" w:cs="Times New Roman"/>
          <w:sz w:val="26"/>
          <w:szCs w:val="26"/>
        </w:rPr>
        <w:t xml:space="preserve"> утверждается распоряжением </w:t>
      </w:r>
      <w:r w:rsidR="003148A9" w:rsidRPr="00007869">
        <w:rPr>
          <w:rFonts w:ascii="Times New Roman" w:hAnsi="Times New Roman" w:cs="Times New Roman"/>
          <w:sz w:val="26"/>
          <w:szCs w:val="26"/>
        </w:rPr>
        <w:t>Администрации городского округа Верхотурский</w:t>
      </w:r>
      <w:r w:rsidRPr="00007869">
        <w:rPr>
          <w:rFonts w:ascii="Times New Roman" w:hAnsi="Times New Roman" w:cs="Times New Roman"/>
          <w:sz w:val="26"/>
          <w:szCs w:val="26"/>
        </w:rPr>
        <w:t>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Состав Комиссии формируется из представителей: </w:t>
      </w:r>
      <w:r w:rsidR="007940FD" w:rsidRPr="00007869">
        <w:rPr>
          <w:rFonts w:ascii="Times New Roman" w:hAnsi="Times New Roman" w:cs="Times New Roman"/>
          <w:sz w:val="26"/>
          <w:szCs w:val="26"/>
        </w:rPr>
        <w:t xml:space="preserve">Администрации городского округа </w:t>
      </w:r>
      <w:proofErr w:type="gramStart"/>
      <w:r w:rsidR="007940FD" w:rsidRPr="00007869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7940FD" w:rsidRPr="00007869">
        <w:rPr>
          <w:rFonts w:ascii="Times New Roman" w:hAnsi="Times New Roman" w:cs="Times New Roman"/>
          <w:sz w:val="26"/>
          <w:szCs w:val="26"/>
        </w:rPr>
        <w:t>,  МКУ «Служба заказчика» городского округа Верхотурский</w:t>
      </w:r>
      <w:r w:rsidRPr="00007869">
        <w:rPr>
          <w:rFonts w:ascii="Times New Roman" w:hAnsi="Times New Roman" w:cs="Times New Roman"/>
          <w:sz w:val="26"/>
          <w:szCs w:val="26"/>
        </w:rPr>
        <w:t>. При необходимости в состав Комиссии могут быть включены независимые специалисты (эксперты).</w:t>
      </w:r>
      <w:r w:rsidR="006A3882" w:rsidRPr="00007869">
        <w:rPr>
          <w:rFonts w:ascii="Times New Roman" w:hAnsi="Times New Roman" w:cs="Times New Roman"/>
          <w:sz w:val="26"/>
          <w:szCs w:val="26"/>
        </w:rPr>
        <w:t xml:space="preserve"> На заседании комиссии могут присутствовать арендаторы или их представители. 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.3. Для согласования перечня и стоимости неотделимых улучшений и (или) работ капитального характера арендодатель направляет в Комиссию следующие документы: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1) заявление арендатора о возмещении стоимости неотделимых улучшений и (или) работ капитального характера, направленных на улучшение муниципального </w:t>
      </w:r>
      <w:r w:rsidRPr="00007869">
        <w:rPr>
          <w:rFonts w:ascii="Times New Roman" w:hAnsi="Times New Roman" w:cs="Times New Roman"/>
          <w:sz w:val="26"/>
          <w:szCs w:val="26"/>
        </w:rPr>
        <w:lastRenderedPageBreak/>
        <w:t>недвижимого имущества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) документ, подтверждающий наличие недостатков арендуемого имущества</w:t>
      </w:r>
      <w:r w:rsidR="006C4D9F" w:rsidRPr="00007869">
        <w:rPr>
          <w:rFonts w:ascii="Times New Roman" w:hAnsi="Times New Roman" w:cs="Times New Roman"/>
          <w:sz w:val="26"/>
          <w:szCs w:val="26"/>
        </w:rPr>
        <w:t xml:space="preserve"> (заключение специализированной организации, решение суда, предписание надзорных органов)</w:t>
      </w:r>
      <w:r w:rsidRPr="00007869">
        <w:rPr>
          <w:rFonts w:ascii="Times New Roman" w:hAnsi="Times New Roman" w:cs="Times New Roman"/>
          <w:sz w:val="26"/>
          <w:szCs w:val="26"/>
        </w:rPr>
        <w:t>;</w:t>
      </w:r>
    </w:p>
    <w:p w:rsidR="00BC1FB7" w:rsidRPr="00007869" w:rsidRDefault="00BC1FB7" w:rsidP="00F000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3) </w:t>
      </w:r>
      <w:r w:rsidR="00F000AC" w:rsidRPr="00007869">
        <w:rPr>
          <w:rFonts w:ascii="Times New Roman" w:hAnsi="Times New Roman" w:cs="Times New Roman"/>
          <w:sz w:val="26"/>
          <w:szCs w:val="26"/>
        </w:rPr>
        <w:t xml:space="preserve"> </w:t>
      </w:r>
      <w:r w:rsidRPr="00007869">
        <w:rPr>
          <w:rFonts w:ascii="Times New Roman" w:hAnsi="Times New Roman" w:cs="Times New Roman"/>
          <w:sz w:val="26"/>
          <w:szCs w:val="26"/>
        </w:rPr>
        <w:t xml:space="preserve">предварительная сметная документация, составленная арендатором и согласованная с </w:t>
      </w:r>
      <w:r w:rsidR="007940FD" w:rsidRPr="00007869">
        <w:rPr>
          <w:rFonts w:ascii="Times New Roman" w:hAnsi="Times New Roman" w:cs="Times New Roman"/>
          <w:sz w:val="26"/>
          <w:szCs w:val="26"/>
        </w:rPr>
        <w:t xml:space="preserve">Администрацией городского округа </w:t>
      </w:r>
      <w:proofErr w:type="gramStart"/>
      <w:r w:rsidR="007940FD" w:rsidRPr="00007869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Pr="00007869">
        <w:rPr>
          <w:rFonts w:ascii="Times New Roman" w:hAnsi="Times New Roman" w:cs="Times New Roman"/>
          <w:sz w:val="26"/>
          <w:szCs w:val="26"/>
        </w:rPr>
        <w:t>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2.4. Комиссия проводит обследование технического состояния здания (помещения), в том числе сантехнического, вентиляционного и электротехнического </w:t>
      </w:r>
      <w:r w:rsidR="007A23AD" w:rsidRPr="00007869">
        <w:rPr>
          <w:rFonts w:ascii="Times New Roman" w:hAnsi="Times New Roman" w:cs="Times New Roman"/>
          <w:sz w:val="26"/>
          <w:szCs w:val="26"/>
        </w:rPr>
        <w:t xml:space="preserve">и иного </w:t>
      </w:r>
      <w:r w:rsidRPr="00007869">
        <w:rPr>
          <w:rFonts w:ascii="Times New Roman" w:hAnsi="Times New Roman" w:cs="Times New Roman"/>
          <w:sz w:val="26"/>
          <w:szCs w:val="26"/>
        </w:rPr>
        <w:t>оборудования, а также строительных конструкций.</w:t>
      </w:r>
    </w:p>
    <w:p w:rsidR="00BC1FB7" w:rsidRPr="00007869" w:rsidRDefault="00BC1FB7" w:rsidP="007A2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7869">
        <w:rPr>
          <w:rFonts w:ascii="Times New Roman" w:hAnsi="Times New Roman" w:cs="Times New Roman"/>
          <w:sz w:val="26"/>
          <w:szCs w:val="26"/>
        </w:rPr>
        <w:t>При возмещении затрат по капитальному ремонту арендованного муниципального имущества учитываются виды работ и услуг</w:t>
      </w:r>
      <w:r w:rsidR="003E03A8" w:rsidRPr="00007869">
        <w:rPr>
          <w:rFonts w:ascii="Times New Roman" w:hAnsi="Times New Roman" w:cs="Times New Roman"/>
          <w:sz w:val="26"/>
          <w:szCs w:val="26"/>
        </w:rPr>
        <w:t>,</w:t>
      </w:r>
      <w:r w:rsidRPr="00007869">
        <w:rPr>
          <w:rFonts w:ascii="Times New Roman" w:hAnsi="Times New Roman" w:cs="Times New Roman"/>
          <w:sz w:val="26"/>
          <w:szCs w:val="26"/>
        </w:rPr>
        <w:t xml:space="preserve"> </w:t>
      </w:r>
      <w:r w:rsidR="00B91B5B" w:rsidRPr="00007869">
        <w:rPr>
          <w:rFonts w:ascii="Times New Roman" w:hAnsi="Times New Roman" w:cs="Times New Roman"/>
          <w:sz w:val="26"/>
          <w:szCs w:val="26"/>
        </w:rPr>
        <w:t>отнесенные</w:t>
      </w:r>
      <w:r w:rsidRPr="00007869">
        <w:rPr>
          <w:rFonts w:ascii="Times New Roman" w:hAnsi="Times New Roman" w:cs="Times New Roman"/>
          <w:sz w:val="26"/>
          <w:szCs w:val="26"/>
        </w:rPr>
        <w:t xml:space="preserve"> к капитальному ремонту </w:t>
      </w:r>
      <w:hyperlink r:id="rId10" w:history="1">
        <w:r w:rsidRPr="00007869">
          <w:rPr>
            <w:rFonts w:ascii="Times New Roman" w:hAnsi="Times New Roman" w:cs="Times New Roman"/>
            <w:sz w:val="26"/>
            <w:szCs w:val="26"/>
          </w:rPr>
          <w:t>Методикой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определения стоимости строительной продукции на территории РФ, утвержденной Постановлением Госстроя РФ от 05.03.04 N 15/1, Положением о проведении планово-предупредительного ремонта производственных зданий и сооружений, утвержденным Постановлением Госстроя СССР от 29.12.1973, и другими нормативными актами, регулирующими порядо</w:t>
      </w:r>
      <w:r w:rsidR="00B717E1" w:rsidRPr="00007869">
        <w:rPr>
          <w:rFonts w:ascii="Times New Roman" w:hAnsi="Times New Roman" w:cs="Times New Roman"/>
          <w:sz w:val="26"/>
          <w:szCs w:val="26"/>
        </w:rPr>
        <w:t>к проведения строительных работ.</w:t>
      </w:r>
      <w:proofErr w:type="gramEnd"/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.5. Комиссия в результате рассмотрения представленных документов принимает одно из следующих решений: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1) дать согласие на проведение капитального </w:t>
      </w:r>
      <w:r w:rsidR="00793E25" w:rsidRPr="00007869">
        <w:rPr>
          <w:rFonts w:ascii="Times New Roman" w:hAnsi="Times New Roman" w:cs="Times New Roman"/>
          <w:sz w:val="26"/>
          <w:szCs w:val="26"/>
        </w:rPr>
        <w:t>ремонта</w:t>
      </w:r>
      <w:r w:rsidRPr="00007869">
        <w:rPr>
          <w:rFonts w:ascii="Times New Roman" w:hAnsi="Times New Roman" w:cs="Times New Roman"/>
          <w:sz w:val="26"/>
          <w:szCs w:val="26"/>
        </w:rPr>
        <w:t xml:space="preserve"> и неотделимых улучшений и компенсировать их стоимость арендатору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) дать согласие на компенсацию стоимости документально подтвержденных затрат капитального характера и неотделимых улучшений, в случае, если недостатки объекта аренды подтверждены актом приема-передачи, составленным при заключении договора и передаче имущества арендатору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3) дать согласие на проведение затрат капитального характера и неотделимых улучшений без компенсации их стоимости арендатору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4) </w:t>
      </w:r>
      <w:r w:rsidR="00B717E1" w:rsidRPr="00007869">
        <w:rPr>
          <w:rFonts w:ascii="Times New Roman" w:hAnsi="Times New Roman" w:cs="Times New Roman"/>
          <w:sz w:val="26"/>
          <w:szCs w:val="26"/>
        </w:rPr>
        <w:t>отказать</w:t>
      </w:r>
      <w:r w:rsidR="00793E25" w:rsidRPr="00007869">
        <w:rPr>
          <w:rFonts w:ascii="Times New Roman" w:hAnsi="Times New Roman" w:cs="Times New Roman"/>
          <w:sz w:val="26"/>
          <w:szCs w:val="26"/>
        </w:rPr>
        <w:t xml:space="preserve"> арендатору в проведении</w:t>
      </w:r>
      <w:r w:rsidRPr="00007869">
        <w:rPr>
          <w:rFonts w:ascii="Times New Roman" w:hAnsi="Times New Roman" w:cs="Times New Roman"/>
          <w:sz w:val="26"/>
          <w:szCs w:val="26"/>
        </w:rPr>
        <w:t xml:space="preserve"> капитального </w:t>
      </w:r>
      <w:r w:rsidR="00793E25" w:rsidRPr="00007869">
        <w:rPr>
          <w:rFonts w:ascii="Times New Roman" w:hAnsi="Times New Roman" w:cs="Times New Roman"/>
          <w:sz w:val="26"/>
          <w:szCs w:val="26"/>
        </w:rPr>
        <w:t>ремонта</w:t>
      </w:r>
      <w:r w:rsidRPr="00007869">
        <w:rPr>
          <w:rFonts w:ascii="Times New Roman" w:hAnsi="Times New Roman" w:cs="Times New Roman"/>
          <w:sz w:val="26"/>
          <w:szCs w:val="26"/>
        </w:rPr>
        <w:t xml:space="preserve"> и неотделимых улучшений, в случаях, указанных в </w:t>
      </w:r>
      <w:hyperlink w:anchor="Par59" w:history="1">
        <w:r w:rsidR="00232AE6" w:rsidRPr="00007869">
          <w:rPr>
            <w:rFonts w:ascii="Times New Roman" w:hAnsi="Times New Roman" w:cs="Times New Roman"/>
            <w:sz w:val="26"/>
            <w:szCs w:val="26"/>
          </w:rPr>
          <w:t>подпункте 2 пункта</w:t>
        </w:r>
      </w:hyperlink>
      <w:r w:rsidR="00232AE6" w:rsidRPr="00007869">
        <w:rPr>
          <w:rFonts w:ascii="Times New Roman" w:hAnsi="Times New Roman" w:cs="Times New Roman"/>
          <w:sz w:val="26"/>
          <w:szCs w:val="26"/>
        </w:rPr>
        <w:t xml:space="preserve"> 1.3</w:t>
      </w:r>
      <w:r w:rsidRPr="00007869">
        <w:rPr>
          <w:rFonts w:ascii="Times New Roman" w:hAnsi="Times New Roman" w:cs="Times New Roman"/>
          <w:sz w:val="26"/>
          <w:szCs w:val="26"/>
        </w:rPr>
        <w:t xml:space="preserve"> настоящего Положения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По результатам рассмотрения Комиссия составляет один из следующих документов: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акт о необходимости проведения капитального ремонта с указанием работ, сроков проведения и их объемов, которые могут быть приняты с возмещением стоимости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акт о согласии на компенсацию стоимости произведенных затрат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акт о нецелесообразности проведения капитального ремонта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Срок проведения капитального ремонта и возмещения затрат не может превышать срок действия договора аренды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2.6. В случае признания Комиссией необходимости проведения </w:t>
      </w:r>
      <w:r w:rsidR="0014582F" w:rsidRPr="00007869">
        <w:rPr>
          <w:rFonts w:ascii="Times New Roman" w:hAnsi="Times New Roman" w:cs="Times New Roman"/>
          <w:sz w:val="26"/>
          <w:szCs w:val="26"/>
        </w:rPr>
        <w:t xml:space="preserve">капитального </w:t>
      </w:r>
      <w:r w:rsidRPr="00007869">
        <w:rPr>
          <w:rFonts w:ascii="Times New Roman" w:hAnsi="Times New Roman" w:cs="Times New Roman"/>
          <w:sz w:val="26"/>
          <w:szCs w:val="26"/>
        </w:rPr>
        <w:t xml:space="preserve">ремонта арендатор составляет смету на проведение капитального ремонта, проводит </w:t>
      </w:r>
      <w:r w:rsidR="00793E25" w:rsidRPr="00007869">
        <w:rPr>
          <w:rFonts w:ascii="Times New Roman" w:hAnsi="Times New Roman" w:cs="Times New Roman"/>
          <w:sz w:val="26"/>
          <w:szCs w:val="26"/>
        </w:rPr>
        <w:t xml:space="preserve">ценовую </w:t>
      </w:r>
      <w:r w:rsidRPr="00007869">
        <w:rPr>
          <w:rFonts w:ascii="Times New Roman" w:hAnsi="Times New Roman" w:cs="Times New Roman"/>
          <w:sz w:val="26"/>
          <w:szCs w:val="26"/>
        </w:rPr>
        <w:t>экспертизу сметы специализированной организацией, имеющей лицензию, представляет ее на согласование с Комиссией. После согласования сметы арендатор собственными силами или с привлечением третьих лиц проводит работы по капитальному ремонту помещения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После завершения работ </w:t>
      </w:r>
      <w:r w:rsidR="00EC67F9" w:rsidRPr="00007869">
        <w:rPr>
          <w:rFonts w:ascii="Times New Roman" w:hAnsi="Times New Roman" w:cs="Times New Roman"/>
          <w:sz w:val="26"/>
          <w:szCs w:val="26"/>
        </w:rPr>
        <w:t xml:space="preserve">по капитальному ремонту </w:t>
      </w:r>
      <w:r w:rsidRPr="00007869">
        <w:rPr>
          <w:rFonts w:ascii="Times New Roman" w:hAnsi="Times New Roman" w:cs="Times New Roman"/>
          <w:sz w:val="26"/>
          <w:szCs w:val="26"/>
        </w:rPr>
        <w:t>арендатор и арендодатель составляют и подписывают Акт приемки-сдачи выполненных работ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.7. После проведения капитального ремонта арендатор предоставляет через арендодателя на рассмотрение Комиссии: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акты приемки-сдачи с полным перечнем выполненных работ, подписанные арендатором и подрядчиком;</w:t>
      </w:r>
    </w:p>
    <w:p w:rsidR="00BC1FB7" w:rsidRPr="00007869" w:rsidRDefault="00BC1FB7" w:rsidP="00232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финансовые документы, подтверждающие оплату выполненных работ;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lastRenderedPageBreak/>
        <w:t>иные документы по усмотрению арендатора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Все расходы, связанные с оформлением документов, указанные в настоящем пункте, возлагаются на арендатора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Решение принимается Комиссией не позднее 20 календарных дней с момента поступления документов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2.8. Капитальный ремонт (в том числе неотделимые улучшения арендованного имущества) являются собственностью арендодателя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5" w:name="Par122"/>
      <w:bookmarkEnd w:id="5"/>
      <w:r w:rsidRPr="00007869">
        <w:rPr>
          <w:rFonts w:ascii="Times New Roman" w:hAnsi="Times New Roman" w:cs="Times New Roman"/>
          <w:sz w:val="26"/>
          <w:szCs w:val="26"/>
        </w:rPr>
        <w:t xml:space="preserve">III. ПОРЯДОК ВОЗМЕЩЕНИЯ СТОИМОСТИ </w:t>
      </w:r>
      <w:proofErr w:type="gramStart"/>
      <w:r w:rsidRPr="00007869">
        <w:rPr>
          <w:rFonts w:ascii="Times New Roman" w:hAnsi="Times New Roman" w:cs="Times New Roman"/>
          <w:sz w:val="26"/>
          <w:szCs w:val="26"/>
        </w:rPr>
        <w:t>НЕОТДЕЛИМЫХ</w:t>
      </w:r>
      <w:proofErr w:type="gramEnd"/>
    </w:p>
    <w:p w:rsidR="00BC1FB7" w:rsidRPr="00007869" w:rsidRDefault="00BC1FB7" w:rsidP="00A440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УЛУЧШЕНИЙ И ЗАТРАТ КАПИТАЛЬНОГО ХАРАКТЕРА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 xml:space="preserve">3.1. Арендатор, получивший согласие и осуществивший капитальный ремонт, в соответствии с </w:t>
      </w:r>
      <w:hyperlink w:anchor="Par73" w:history="1">
        <w:r w:rsidRPr="00007869">
          <w:rPr>
            <w:rFonts w:ascii="Times New Roman" w:hAnsi="Times New Roman" w:cs="Times New Roman"/>
            <w:sz w:val="26"/>
            <w:szCs w:val="26"/>
          </w:rPr>
          <w:t>Разделом II</w:t>
        </w:r>
      </w:hyperlink>
      <w:r w:rsidRPr="00007869">
        <w:rPr>
          <w:rFonts w:ascii="Times New Roman" w:hAnsi="Times New Roman" w:cs="Times New Roman"/>
          <w:sz w:val="26"/>
          <w:szCs w:val="26"/>
        </w:rPr>
        <w:t xml:space="preserve"> настоящего Положения, подает арендодателю заявление о возмещении стоимости </w:t>
      </w:r>
      <w:r w:rsidR="0070347D" w:rsidRPr="00007869">
        <w:rPr>
          <w:rFonts w:ascii="Times New Roman" w:hAnsi="Times New Roman" w:cs="Times New Roman"/>
          <w:sz w:val="26"/>
          <w:szCs w:val="26"/>
        </w:rPr>
        <w:t>неотделимых улучшений или затрат капитального характера.</w:t>
      </w:r>
      <w:r w:rsidR="009E0BF2" w:rsidRPr="00007869">
        <w:rPr>
          <w:rFonts w:ascii="Times New Roman" w:hAnsi="Times New Roman" w:cs="Times New Roman"/>
          <w:sz w:val="26"/>
          <w:szCs w:val="26"/>
        </w:rPr>
        <w:t xml:space="preserve"> Решение о возмещении стоимости неотделимых улучшений или затрат капитального характера принимается в виде постановления Администрации городского округа </w:t>
      </w:r>
      <w:proofErr w:type="gramStart"/>
      <w:r w:rsidR="009E0BF2" w:rsidRPr="00007869">
        <w:rPr>
          <w:rFonts w:ascii="Times New Roman" w:hAnsi="Times New Roman" w:cs="Times New Roman"/>
          <w:sz w:val="26"/>
          <w:szCs w:val="26"/>
        </w:rPr>
        <w:t>Верхотурский</w:t>
      </w:r>
      <w:proofErr w:type="gramEnd"/>
      <w:r w:rsidR="009E0BF2" w:rsidRPr="00007869">
        <w:rPr>
          <w:rFonts w:ascii="Times New Roman" w:hAnsi="Times New Roman" w:cs="Times New Roman"/>
          <w:sz w:val="26"/>
          <w:szCs w:val="26"/>
        </w:rPr>
        <w:t>.</w:t>
      </w:r>
    </w:p>
    <w:p w:rsidR="00BC1FB7" w:rsidRPr="00007869" w:rsidRDefault="00BC1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3.2. Вопрос о включении планируемых расходов в бюдж</w:t>
      </w:r>
      <w:r w:rsidR="00F000AC" w:rsidRPr="00007869">
        <w:rPr>
          <w:rFonts w:ascii="Times New Roman" w:hAnsi="Times New Roman" w:cs="Times New Roman"/>
          <w:sz w:val="26"/>
          <w:szCs w:val="26"/>
        </w:rPr>
        <w:t>ет городского округа</w:t>
      </w:r>
      <w:r w:rsidR="00232AE6" w:rsidRPr="00007869">
        <w:rPr>
          <w:rFonts w:ascii="Times New Roman" w:hAnsi="Times New Roman" w:cs="Times New Roman"/>
          <w:sz w:val="26"/>
          <w:szCs w:val="26"/>
        </w:rPr>
        <w:t xml:space="preserve"> выносится А</w:t>
      </w:r>
      <w:r w:rsidRPr="00007869">
        <w:rPr>
          <w:rFonts w:ascii="Times New Roman" w:hAnsi="Times New Roman" w:cs="Times New Roman"/>
          <w:sz w:val="26"/>
          <w:szCs w:val="26"/>
        </w:rPr>
        <w:t xml:space="preserve">дминистрацией городского округа </w:t>
      </w:r>
      <w:r w:rsidR="00232AE6" w:rsidRPr="00007869">
        <w:rPr>
          <w:rFonts w:ascii="Times New Roman" w:hAnsi="Times New Roman" w:cs="Times New Roman"/>
          <w:sz w:val="26"/>
          <w:szCs w:val="26"/>
        </w:rPr>
        <w:t xml:space="preserve">Верхотурский </w:t>
      </w:r>
      <w:r w:rsidRPr="00007869">
        <w:rPr>
          <w:rFonts w:ascii="Times New Roman" w:hAnsi="Times New Roman" w:cs="Times New Roman"/>
          <w:sz w:val="26"/>
          <w:szCs w:val="26"/>
        </w:rPr>
        <w:t>на Думу</w:t>
      </w:r>
      <w:r w:rsidR="00F000AC" w:rsidRPr="00007869">
        <w:rPr>
          <w:rFonts w:ascii="Times New Roman" w:hAnsi="Times New Roman" w:cs="Times New Roman"/>
          <w:sz w:val="26"/>
          <w:szCs w:val="26"/>
        </w:rPr>
        <w:t xml:space="preserve"> вместе с проектом бюджета на следующий год</w:t>
      </w:r>
      <w:r w:rsidRPr="00007869">
        <w:rPr>
          <w:rFonts w:ascii="Times New Roman" w:hAnsi="Times New Roman" w:cs="Times New Roman"/>
          <w:sz w:val="26"/>
          <w:szCs w:val="26"/>
        </w:rPr>
        <w:t>, в исключительных случаях в течение текущего года.</w:t>
      </w:r>
    </w:p>
    <w:p w:rsidR="00BC1FB7" w:rsidRPr="00007869" w:rsidRDefault="00740DF3" w:rsidP="00232AE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07869">
        <w:rPr>
          <w:rFonts w:ascii="Times New Roman" w:hAnsi="Times New Roman" w:cs="Times New Roman"/>
          <w:sz w:val="26"/>
          <w:szCs w:val="26"/>
        </w:rPr>
        <w:t>3.3</w:t>
      </w:r>
      <w:r w:rsidR="00232AE6" w:rsidRPr="00007869">
        <w:rPr>
          <w:rFonts w:ascii="Times New Roman" w:hAnsi="Times New Roman" w:cs="Times New Roman"/>
          <w:sz w:val="26"/>
          <w:szCs w:val="26"/>
        </w:rPr>
        <w:t>. Контроль над</w:t>
      </w:r>
      <w:r w:rsidR="00BC1FB7" w:rsidRPr="00007869">
        <w:rPr>
          <w:rFonts w:ascii="Times New Roman" w:hAnsi="Times New Roman" w:cs="Times New Roman"/>
          <w:sz w:val="26"/>
          <w:szCs w:val="26"/>
        </w:rPr>
        <w:t xml:space="preserve"> осуществлением капитального ремонта осуществляет </w:t>
      </w:r>
      <w:r w:rsidR="000172B1" w:rsidRPr="00007869">
        <w:rPr>
          <w:rFonts w:ascii="Times New Roman" w:hAnsi="Times New Roman" w:cs="Times New Roman"/>
          <w:sz w:val="26"/>
          <w:szCs w:val="26"/>
        </w:rPr>
        <w:t>МКУ «Служба заказчика» городского округа Верхотурский.</w:t>
      </w:r>
    </w:p>
    <w:p w:rsidR="009F14B5" w:rsidRPr="00007869" w:rsidRDefault="009F14B5" w:rsidP="009F14B5">
      <w:pPr>
        <w:pStyle w:val="ConsPlusNormal"/>
        <w:jc w:val="center"/>
        <w:outlineLvl w:val="0"/>
        <w:rPr>
          <w:sz w:val="26"/>
          <w:szCs w:val="26"/>
        </w:rPr>
      </w:pPr>
      <w:r w:rsidRPr="00007869">
        <w:rPr>
          <w:sz w:val="26"/>
          <w:szCs w:val="26"/>
          <w:lang w:val="en-US"/>
        </w:rPr>
        <w:t>IV</w:t>
      </w:r>
      <w:r w:rsidRPr="00007869">
        <w:rPr>
          <w:sz w:val="26"/>
          <w:szCs w:val="26"/>
        </w:rPr>
        <w:t>. ПЕРЕХОДНЫЕ ПОЛОЖЕНИЯ</w:t>
      </w:r>
    </w:p>
    <w:p w:rsidR="009F14B5" w:rsidRPr="00007869" w:rsidRDefault="009F14B5" w:rsidP="009F14B5">
      <w:pPr>
        <w:pStyle w:val="ConsPlusNormal"/>
        <w:ind w:firstLine="540"/>
        <w:jc w:val="both"/>
        <w:rPr>
          <w:sz w:val="26"/>
          <w:szCs w:val="26"/>
        </w:rPr>
      </w:pPr>
      <w:r w:rsidRPr="00007869">
        <w:rPr>
          <w:sz w:val="26"/>
          <w:szCs w:val="26"/>
        </w:rPr>
        <w:t>4.1. Арендаторы, получившие разрешение на проведение капитального ремонта объекта до вступления в силу настоящего Положения, вправе представить в Комиссию документы, подтверждающие фактическое проведение капитального ремонта.</w:t>
      </w:r>
    </w:p>
    <w:p w:rsidR="003E32C9" w:rsidRPr="00007869" w:rsidRDefault="003E32C9" w:rsidP="009F14B5">
      <w:pPr>
        <w:pStyle w:val="ConsPlusNormal"/>
        <w:ind w:firstLine="540"/>
        <w:jc w:val="both"/>
        <w:rPr>
          <w:sz w:val="26"/>
          <w:szCs w:val="26"/>
        </w:rPr>
      </w:pPr>
      <w:r w:rsidRPr="00007869">
        <w:rPr>
          <w:sz w:val="26"/>
          <w:szCs w:val="26"/>
        </w:rPr>
        <w:t>4</w:t>
      </w:r>
      <w:r w:rsidR="009F14B5" w:rsidRPr="00007869">
        <w:rPr>
          <w:sz w:val="26"/>
          <w:szCs w:val="26"/>
        </w:rPr>
        <w:t xml:space="preserve">.2. Комиссия в течение 30 дней со дня поступления документов проверяет их на предмет соответствия объемов и стоимости работ и принимает решение о возмещении </w:t>
      </w:r>
      <w:r w:rsidRPr="00007869">
        <w:rPr>
          <w:sz w:val="26"/>
          <w:szCs w:val="26"/>
        </w:rPr>
        <w:t xml:space="preserve">стоимости неотделимых улучшений или </w:t>
      </w:r>
      <w:r w:rsidR="009F14B5" w:rsidRPr="00007869">
        <w:rPr>
          <w:sz w:val="26"/>
          <w:szCs w:val="26"/>
        </w:rPr>
        <w:t xml:space="preserve">затрат </w:t>
      </w:r>
      <w:r w:rsidRPr="00007869">
        <w:rPr>
          <w:sz w:val="26"/>
          <w:szCs w:val="26"/>
        </w:rPr>
        <w:t xml:space="preserve">капитального характера. </w:t>
      </w: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p w:rsidR="003F6C7D" w:rsidRPr="00007869" w:rsidRDefault="003F6C7D">
      <w:pPr>
        <w:rPr>
          <w:rFonts w:ascii="Times New Roman" w:hAnsi="Times New Roman" w:cs="Times New Roman"/>
          <w:sz w:val="26"/>
          <w:szCs w:val="26"/>
        </w:rPr>
      </w:pPr>
    </w:p>
    <w:sectPr w:rsidR="003F6C7D" w:rsidRPr="00007869" w:rsidSect="00643F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1FB7"/>
    <w:rsid w:val="00000568"/>
    <w:rsid w:val="00000B86"/>
    <w:rsid w:val="00001196"/>
    <w:rsid w:val="0000191F"/>
    <w:rsid w:val="00001960"/>
    <w:rsid w:val="00003DC9"/>
    <w:rsid w:val="00005993"/>
    <w:rsid w:val="00005DE6"/>
    <w:rsid w:val="0000617A"/>
    <w:rsid w:val="00006393"/>
    <w:rsid w:val="00006674"/>
    <w:rsid w:val="00006C9E"/>
    <w:rsid w:val="00007558"/>
    <w:rsid w:val="00007869"/>
    <w:rsid w:val="00007DCE"/>
    <w:rsid w:val="00007F53"/>
    <w:rsid w:val="0001069A"/>
    <w:rsid w:val="000108D9"/>
    <w:rsid w:val="00010D13"/>
    <w:rsid w:val="00010F42"/>
    <w:rsid w:val="000115F3"/>
    <w:rsid w:val="00011D17"/>
    <w:rsid w:val="00012446"/>
    <w:rsid w:val="00013F05"/>
    <w:rsid w:val="00014662"/>
    <w:rsid w:val="00015404"/>
    <w:rsid w:val="00015A88"/>
    <w:rsid w:val="000170C5"/>
    <w:rsid w:val="000172B1"/>
    <w:rsid w:val="00017D42"/>
    <w:rsid w:val="00017DBA"/>
    <w:rsid w:val="00020143"/>
    <w:rsid w:val="0002029B"/>
    <w:rsid w:val="00020B4E"/>
    <w:rsid w:val="00021173"/>
    <w:rsid w:val="0002305D"/>
    <w:rsid w:val="0002323E"/>
    <w:rsid w:val="0002373B"/>
    <w:rsid w:val="00023ABE"/>
    <w:rsid w:val="0002449A"/>
    <w:rsid w:val="000244CF"/>
    <w:rsid w:val="00024AF1"/>
    <w:rsid w:val="00025855"/>
    <w:rsid w:val="00025B5D"/>
    <w:rsid w:val="00025D11"/>
    <w:rsid w:val="0002648C"/>
    <w:rsid w:val="00027014"/>
    <w:rsid w:val="00027B16"/>
    <w:rsid w:val="00030F95"/>
    <w:rsid w:val="00031039"/>
    <w:rsid w:val="000315B7"/>
    <w:rsid w:val="00031617"/>
    <w:rsid w:val="000319FF"/>
    <w:rsid w:val="0003262E"/>
    <w:rsid w:val="00032E9B"/>
    <w:rsid w:val="00033C8D"/>
    <w:rsid w:val="00034546"/>
    <w:rsid w:val="00034730"/>
    <w:rsid w:val="00034B56"/>
    <w:rsid w:val="00036223"/>
    <w:rsid w:val="000363C3"/>
    <w:rsid w:val="00036445"/>
    <w:rsid w:val="00036E71"/>
    <w:rsid w:val="000370B8"/>
    <w:rsid w:val="00037159"/>
    <w:rsid w:val="000378C3"/>
    <w:rsid w:val="00037A04"/>
    <w:rsid w:val="0004040F"/>
    <w:rsid w:val="000408D0"/>
    <w:rsid w:val="00040FAD"/>
    <w:rsid w:val="00041AE8"/>
    <w:rsid w:val="0004234E"/>
    <w:rsid w:val="000425EC"/>
    <w:rsid w:val="0004295C"/>
    <w:rsid w:val="000429A6"/>
    <w:rsid w:val="00043DAC"/>
    <w:rsid w:val="00044184"/>
    <w:rsid w:val="0004650B"/>
    <w:rsid w:val="00046894"/>
    <w:rsid w:val="000474C4"/>
    <w:rsid w:val="00050241"/>
    <w:rsid w:val="00050370"/>
    <w:rsid w:val="0005057D"/>
    <w:rsid w:val="00050A3B"/>
    <w:rsid w:val="00051396"/>
    <w:rsid w:val="00051D8E"/>
    <w:rsid w:val="000535E9"/>
    <w:rsid w:val="0005360D"/>
    <w:rsid w:val="00053DF3"/>
    <w:rsid w:val="00053E54"/>
    <w:rsid w:val="000542DC"/>
    <w:rsid w:val="000552AA"/>
    <w:rsid w:val="00055730"/>
    <w:rsid w:val="00055DBF"/>
    <w:rsid w:val="00056140"/>
    <w:rsid w:val="000567E1"/>
    <w:rsid w:val="00056C45"/>
    <w:rsid w:val="00056DA7"/>
    <w:rsid w:val="000572FC"/>
    <w:rsid w:val="00057685"/>
    <w:rsid w:val="00057BF5"/>
    <w:rsid w:val="00057C37"/>
    <w:rsid w:val="00060DC2"/>
    <w:rsid w:val="00060FA2"/>
    <w:rsid w:val="00063DB2"/>
    <w:rsid w:val="0006542E"/>
    <w:rsid w:val="0006651E"/>
    <w:rsid w:val="00067944"/>
    <w:rsid w:val="00070273"/>
    <w:rsid w:val="00070A63"/>
    <w:rsid w:val="00072855"/>
    <w:rsid w:val="00073E6C"/>
    <w:rsid w:val="000742E2"/>
    <w:rsid w:val="00075A80"/>
    <w:rsid w:val="000762AD"/>
    <w:rsid w:val="00077348"/>
    <w:rsid w:val="00077844"/>
    <w:rsid w:val="000778FC"/>
    <w:rsid w:val="00077A5A"/>
    <w:rsid w:val="00077A5C"/>
    <w:rsid w:val="000804EE"/>
    <w:rsid w:val="0008053D"/>
    <w:rsid w:val="000810F6"/>
    <w:rsid w:val="00081194"/>
    <w:rsid w:val="00082311"/>
    <w:rsid w:val="00082A72"/>
    <w:rsid w:val="000833D1"/>
    <w:rsid w:val="00083879"/>
    <w:rsid w:val="000839E9"/>
    <w:rsid w:val="00083E28"/>
    <w:rsid w:val="00084264"/>
    <w:rsid w:val="00084D94"/>
    <w:rsid w:val="00084F26"/>
    <w:rsid w:val="00085E1F"/>
    <w:rsid w:val="000861D2"/>
    <w:rsid w:val="00086BC8"/>
    <w:rsid w:val="00087080"/>
    <w:rsid w:val="0008782A"/>
    <w:rsid w:val="00087A3C"/>
    <w:rsid w:val="00087EB9"/>
    <w:rsid w:val="000900B1"/>
    <w:rsid w:val="000905A4"/>
    <w:rsid w:val="00090A33"/>
    <w:rsid w:val="00090B6D"/>
    <w:rsid w:val="00090BEF"/>
    <w:rsid w:val="00091012"/>
    <w:rsid w:val="000910DD"/>
    <w:rsid w:val="00091A6A"/>
    <w:rsid w:val="00091ADA"/>
    <w:rsid w:val="00091BE5"/>
    <w:rsid w:val="00091F95"/>
    <w:rsid w:val="000924B5"/>
    <w:rsid w:val="00093399"/>
    <w:rsid w:val="00095C64"/>
    <w:rsid w:val="0009660A"/>
    <w:rsid w:val="00096CD6"/>
    <w:rsid w:val="00097146"/>
    <w:rsid w:val="000975C4"/>
    <w:rsid w:val="000A0912"/>
    <w:rsid w:val="000A2A3F"/>
    <w:rsid w:val="000A2B35"/>
    <w:rsid w:val="000A3467"/>
    <w:rsid w:val="000A3A05"/>
    <w:rsid w:val="000A4BC2"/>
    <w:rsid w:val="000A4DCF"/>
    <w:rsid w:val="000A5D70"/>
    <w:rsid w:val="000A6302"/>
    <w:rsid w:val="000A63C9"/>
    <w:rsid w:val="000A6D2F"/>
    <w:rsid w:val="000B030C"/>
    <w:rsid w:val="000B0CC0"/>
    <w:rsid w:val="000B0E73"/>
    <w:rsid w:val="000B134F"/>
    <w:rsid w:val="000B1BAF"/>
    <w:rsid w:val="000B27B4"/>
    <w:rsid w:val="000B32B0"/>
    <w:rsid w:val="000B459C"/>
    <w:rsid w:val="000B4951"/>
    <w:rsid w:val="000B4C5F"/>
    <w:rsid w:val="000B4CC6"/>
    <w:rsid w:val="000B4D3F"/>
    <w:rsid w:val="000B5305"/>
    <w:rsid w:val="000B5A20"/>
    <w:rsid w:val="000B6E39"/>
    <w:rsid w:val="000B7075"/>
    <w:rsid w:val="000B7468"/>
    <w:rsid w:val="000B7AB7"/>
    <w:rsid w:val="000C10DF"/>
    <w:rsid w:val="000C13A2"/>
    <w:rsid w:val="000C227D"/>
    <w:rsid w:val="000C2CBB"/>
    <w:rsid w:val="000C348B"/>
    <w:rsid w:val="000C3737"/>
    <w:rsid w:val="000C3A10"/>
    <w:rsid w:val="000C45DE"/>
    <w:rsid w:val="000C4A8B"/>
    <w:rsid w:val="000C4B50"/>
    <w:rsid w:val="000C5B8B"/>
    <w:rsid w:val="000C6647"/>
    <w:rsid w:val="000C7400"/>
    <w:rsid w:val="000C746B"/>
    <w:rsid w:val="000C76DE"/>
    <w:rsid w:val="000C7ADE"/>
    <w:rsid w:val="000C7D8D"/>
    <w:rsid w:val="000D0A4B"/>
    <w:rsid w:val="000D0C17"/>
    <w:rsid w:val="000D1071"/>
    <w:rsid w:val="000D1A7E"/>
    <w:rsid w:val="000D1E0D"/>
    <w:rsid w:val="000D2095"/>
    <w:rsid w:val="000D2292"/>
    <w:rsid w:val="000D30DD"/>
    <w:rsid w:val="000D38CB"/>
    <w:rsid w:val="000D3BAA"/>
    <w:rsid w:val="000D4737"/>
    <w:rsid w:val="000D5DA2"/>
    <w:rsid w:val="000D6008"/>
    <w:rsid w:val="000D640D"/>
    <w:rsid w:val="000E04AB"/>
    <w:rsid w:val="000E1F86"/>
    <w:rsid w:val="000E21F3"/>
    <w:rsid w:val="000E2523"/>
    <w:rsid w:val="000E39DC"/>
    <w:rsid w:val="000E4863"/>
    <w:rsid w:val="000E4A7E"/>
    <w:rsid w:val="000E4AD4"/>
    <w:rsid w:val="000E577A"/>
    <w:rsid w:val="000E6204"/>
    <w:rsid w:val="000E6D34"/>
    <w:rsid w:val="000E729F"/>
    <w:rsid w:val="000E7893"/>
    <w:rsid w:val="000E7CEA"/>
    <w:rsid w:val="000E7FC9"/>
    <w:rsid w:val="000F0B0A"/>
    <w:rsid w:val="000F1519"/>
    <w:rsid w:val="000F228A"/>
    <w:rsid w:val="000F2D1A"/>
    <w:rsid w:val="000F2E1B"/>
    <w:rsid w:val="000F35B3"/>
    <w:rsid w:val="000F3659"/>
    <w:rsid w:val="000F41BD"/>
    <w:rsid w:val="000F5CE0"/>
    <w:rsid w:val="000F6E9F"/>
    <w:rsid w:val="00100DF5"/>
    <w:rsid w:val="00101245"/>
    <w:rsid w:val="001028E2"/>
    <w:rsid w:val="001038EA"/>
    <w:rsid w:val="00103CDC"/>
    <w:rsid w:val="00104720"/>
    <w:rsid w:val="00104AF8"/>
    <w:rsid w:val="00105DAE"/>
    <w:rsid w:val="0010633C"/>
    <w:rsid w:val="0010646D"/>
    <w:rsid w:val="001066B2"/>
    <w:rsid w:val="00107280"/>
    <w:rsid w:val="00107490"/>
    <w:rsid w:val="00107513"/>
    <w:rsid w:val="0010778A"/>
    <w:rsid w:val="00107A1C"/>
    <w:rsid w:val="00110D13"/>
    <w:rsid w:val="00110E89"/>
    <w:rsid w:val="0011120C"/>
    <w:rsid w:val="0011181E"/>
    <w:rsid w:val="001119B1"/>
    <w:rsid w:val="001124DA"/>
    <w:rsid w:val="00113DE9"/>
    <w:rsid w:val="00113EE4"/>
    <w:rsid w:val="00113EEA"/>
    <w:rsid w:val="0011489E"/>
    <w:rsid w:val="00114CDC"/>
    <w:rsid w:val="001164D0"/>
    <w:rsid w:val="001164E2"/>
    <w:rsid w:val="0011664B"/>
    <w:rsid w:val="001168E0"/>
    <w:rsid w:val="0011796D"/>
    <w:rsid w:val="001203F1"/>
    <w:rsid w:val="0012089A"/>
    <w:rsid w:val="001211B0"/>
    <w:rsid w:val="001216C1"/>
    <w:rsid w:val="001225BC"/>
    <w:rsid w:val="00123588"/>
    <w:rsid w:val="0012372F"/>
    <w:rsid w:val="00124101"/>
    <w:rsid w:val="001248A9"/>
    <w:rsid w:val="00124E6E"/>
    <w:rsid w:val="00124E89"/>
    <w:rsid w:val="001257A3"/>
    <w:rsid w:val="00125A7E"/>
    <w:rsid w:val="00125B2C"/>
    <w:rsid w:val="00125E26"/>
    <w:rsid w:val="00125E3D"/>
    <w:rsid w:val="00126512"/>
    <w:rsid w:val="0012663D"/>
    <w:rsid w:val="001269C7"/>
    <w:rsid w:val="00126F26"/>
    <w:rsid w:val="00127054"/>
    <w:rsid w:val="00130491"/>
    <w:rsid w:val="00130988"/>
    <w:rsid w:val="00131604"/>
    <w:rsid w:val="00131D0F"/>
    <w:rsid w:val="001328C2"/>
    <w:rsid w:val="00132ED9"/>
    <w:rsid w:val="0013329B"/>
    <w:rsid w:val="001332AF"/>
    <w:rsid w:val="001346E7"/>
    <w:rsid w:val="00135200"/>
    <w:rsid w:val="001354E6"/>
    <w:rsid w:val="0013591E"/>
    <w:rsid w:val="00135FAF"/>
    <w:rsid w:val="0013652A"/>
    <w:rsid w:val="00136F34"/>
    <w:rsid w:val="00137845"/>
    <w:rsid w:val="001411DF"/>
    <w:rsid w:val="00141580"/>
    <w:rsid w:val="00141AA5"/>
    <w:rsid w:val="00142A3F"/>
    <w:rsid w:val="00142FE3"/>
    <w:rsid w:val="001430B2"/>
    <w:rsid w:val="001446B3"/>
    <w:rsid w:val="001447BF"/>
    <w:rsid w:val="00144CD9"/>
    <w:rsid w:val="001451B2"/>
    <w:rsid w:val="0014582F"/>
    <w:rsid w:val="00145EDA"/>
    <w:rsid w:val="00145F3B"/>
    <w:rsid w:val="001470E5"/>
    <w:rsid w:val="00147C62"/>
    <w:rsid w:val="0015051A"/>
    <w:rsid w:val="00150CF9"/>
    <w:rsid w:val="00150D3A"/>
    <w:rsid w:val="00150FE2"/>
    <w:rsid w:val="0015153F"/>
    <w:rsid w:val="00151CAD"/>
    <w:rsid w:val="00151E49"/>
    <w:rsid w:val="00152D3B"/>
    <w:rsid w:val="00152DF3"/>
    <w:rsid w:val="0015311E"/>
    <w:rsid w:val="00153470"/>
    <w:rsid w:val="00153E3D"/>
    <w:rsid w:val="00154A69"/>
    <w:rsid w:val="00154CE7"/>
    <w:rsid w:val="00154FA6"/>
    <w:rsid w:val="00156972"/>
    <w:rsid w:val="00156A79"/>
    <w:rsid w:val="00157735"/>
    <w:rsid w:val="00157756"/>
    <w:rsid w:val="00157830"/>
    <w:rsid w:val="001602CE"/>
    <w:rsid w:val="0016056D"/>
    <w:rsid w:val="0016164E"/>
    <w:rsid w:val="00161A9C"/>
    <w:rsid w:val="001625E5"/>
    <w:rsid w:val="00162C99"/>
    <w:rsid w:val="00162E81"/>
    <w:rsid w:val="001642E7"/>
    <w:rsid w:val="001642FC"/>
    <w:rsid w:val="001646E2"/>
    <w:rsid w:val="00164A57"/>
    <w:rsid w:val="00164BCC"/>
    <w:rsid w:val="00165B72"/>
    <w:rsid w:val="00166AD0"/>
    <w:rsid w:val="00167107"/>
    <w:rsid w:val="0016780D"/>
    <w:rsid w:val="0016787E"/>
    <w:rsid w:val="00170894"/>
    <w:rsid w:val="00170BF1"/>
    <w:rsid w:val="001716AB"/>
    <w:rsid w:val="001716C6"/>
    <w:rsid w:val="001724CF"/>
    <w:rsid w:val="00172B41"/>
    <w:rsid w:val="00173B4E"/>
    <w:rsid w:val="0017426E"/>
    <w:rsid w:val="001751CD"/>
    <w:rsid w:val="00175AC0"/>
    <w:rsid w:val="00175C13"/>
    <w:rsid w:val="00175CF3"/>
    <w:rsid w:val="001769DC"/>
    <w:rsid w:val="00176F4D"/>
    <w:rsid w:val="001779A6"/>
    <w:rsid w:val="00180EF6"/>
    <w:rsid w:val="00180F30"/>
    <w:rsid w:val="0018110C"/>
    <w:rsid w:val="00181A2A"/>
    <w:rsid w:val="001824ED"/>
    <w:rsid w:val="00183D2F"/>
    <w:rsid w:val="00185395"/>
    <w:rsid w:val="00186026"/>
    <w:rsid w:val="001866EF"/>
    <w:rsid w:val="00186829"/>
    <w:rsid w:val="00186DDD"/>
    <w:rsid w:val="00186EC3"/>
    <w:rsid w:val="001902EA"/>
    <w:rsid w:val="00190337"/>
    <w:rsid w:val="0019110B"/>
    <w:rsid w:val="00191C49"/>
    <w:rsid w:val="00193594"/>
    <w:rsid w:val="001945AE"/>
    <w:rsid w:val="00194ACF"/>
    <w:rsid w:val="0019508D"/>
    <w:rsid w:val="00195D2F"/>
    <w:rsid w:val="00196407"/>
    <w:rsid w:val="0019761C"/>
    <w:rsid w:val="0019762F"/>
    <w:rsid w:val="001A0266"/>
    <w:rsid w:val="001A08A0"/>
    <w:rsid w:val="001A0DF6"/>
    <w:rsid w:val="001A12EC"/>
    <w:rsid w:val="001A1AA9"/>
    <w:rsid w:val="001A1E27"/>
    <w:rsid w:val="001A22E8"/>
    <w:rsid w:val="001A4AB1"/>
    <w:rsid w:val="001A4F35"/>
    <w:rsid w:val="001A642E"/>
    <w:rsid w:val="001A6A45"/>
    <w:rsid w:val="001A6B39"/>
    <w:rsid w:val="001A6D6D"/>
    <w:rsid w:val="001A6E7E"/>
    <w:rsid w:val="001A7935"/>
    <w:rsid w:val="001B0107"/>
    <w:rsid w:val="001B083F"/>
    <w:rsid w:val="001B1D99"/>
    <w:rsid w:val="001B1DDC"/>
    <w:rsid w:val="001B2212"/>
    <w:rsid w:val="001B257F"/>
    <w:rsid w:val="001B25C5"/>
    <w:rsid w:val="001B2C11"/>
    <w:rsid w:val="001B3C3A"/>
    <w:rsid w:val="001B463C"/>
    <w:rsid w:val="001B4E45"/>
    <w:rsid w:val="001B590E"/>
    <w:rsid w:val="001B5BF2"/>
    <w:rsid w:val="001C026C"/>
    <w:rsid w:val="001C1337"/>
    <w:rsid w:val="001C13E2"/>
    <w:rsid w:val="001C23A4"/>
    <w:rsid w:val="001C2800"/>
    <w:rsid w:val="001C3538"/>
    <w:rsid w:val="001C38AF"/>
    <w:rsid w:val="001C3BC0"/>
    <w:rsid w:val="001C3C5D"/>
    <w:rsid w:val="001C498E"/>
    <w:rsid w:val="001C4A82"/>
    <w:rsid w:val="001C4A93"/>
    <w:rsid w:val="001C5297"/>
    <w:rsid w:val="001C6129"/>
    <w:rsid w:val="001D0010"/>
    <w:rsid w:val="001D0A54"/>
    <w:rsid w:val="001D10DE"/>
    <w:rsid w:val="001D1885"/>
    <w:rsid w:val="001D2019"/>
    <w:rsid w:val="001D272A"/>
    <w:rsid w:val="001D2D5F"/>
    <w:rsid w:val="001D4299"/>
    <w:rsid w:val="001D44B6"/>
    <w:rsid w:val="001D5142"/>
    <w:rsid w:val="001D5734"/>
    <w:rsid w:val="001D583E"/>
    <w:rsid w:val="001D5EB5"/>
    <w:rsid w:val="001D6870"/>
    <w:rsid w:val="001D6EDB"/>
    <w:rsid w:val="001D7349"/>
    <w:rsid w:val="001D7692"/>
    <w:rsid w:val="001D79F5"/>
    <w:rsid w:val="001D7FB5"/>
    <w:rsid w:val="001E0129"/>
    <w:rsid w:val="001E1367"/>
    <w:rsid w:val="001E1582"/>
    <w:rsid w:val="001E24B9"/>
    <w:rsid w:val="001E28D9"/>
    <w:rsid w:val="001E2F23"/>
    <w:rsid w:val="001E3E72"/>
    <w:rsid w:val="001E41E4"/>
    <w:rsid w:val="001E46D9"/>
    <w:rsid w:val="001E48A0"/>
    <w:rsid w:val="001E57F8"/>
    <w:rsid w:val="001E6575"/>
    <w:rsid w:val="001E7699"/>
    <w:rsid w:val="001F0412"/>
    <w:rsid w:val="001F1B75"/>
    <w:rsid w:val="001F277E"/>
    <w:rsid w:val="001F27BE"/>
    <w:rsid w:val="001F2A10"/>
    <w:rsid w:val="001F319E"/>
    <w:rsid w:val="001F328D"/>
    <w:rsid w:val="001F3A72"/>
    <w:rsid w:val="001F3D6E"/>
    <w:rsid w:val="001F3F79"/>
    <w:rsid w:val="001F40BE"/>
    <w:rsid w:val="001F42CD"/>
    <w:rsid w:val="001F4AB5"/>
    <w:rsid w:val="001F5235"/>
    <w:rsid w:val="001F5ADA"/>
    <w:rsid w:val="001F5C98"/>
    <w:rsid w:val="001F5E75"/>
    <w:rsid w:val="001F6305"/>
    <w:rsid w:val="001F71CF"/>
    <w:rsid w:val="001F71FF"/>
    <w:rsid w:val="001F766A"/>
    <w:rsid w:val="001F7A8E"/>
    <w:rsid w:val="001F7AB2"/>
    <w:rsid w:val="001F7B8F"/>
    <w:rsid w:val="002012D0"/>
    <w:rsid w:val="00201BBA"/>
    <w:rsid w:val="00201D33"/>
    <w:rsid w:val="00202FAD"/>
    <w:rsid w:val="0020339B"/>
    <w:rsid w:val="0020380C"/>
    <w:rsid w:val="00203F72"/>
    <w:rsid w:val="002041B8"/>
    <w:rsid w:val="00205138"/>
    <w:rsid w:val="00205E29"/>
    <w:rsid w:val="00206886"/>
    <w:rsid w:val="00207C9E"/>
    <w:rsid w:val="002122C7"/>
    <w:rsid w:val="00212A50"/>
    <w:rsid w:val="0021464C"/>
    <w:rsid w:val="00214786"/>
    <w:rsid w:val="00214CC8"/>
    <w:rsid w:val="00215486"/>
    <w:rsid w:val="0021592A"/>
    <w:rsid w:val="002173F3"/>
    <w:rsid w:val="00220E73"/>
    <w:rsid w:val="002210CD"/>
    <w:rsid w:val="00221296"/>
    <w:rsid w:val="0022194B"/>
    <w:rsid w:val="00221968"/>
    <w:rsid w:val="002223A0"/>
    <w:rsid w:val="0022274B"/>
    <w:rsid w:val="002229DC"/>
    <w:rsid w:val="00223185"/>
    <w:rsid w:val="00224A41"/>
    <w:rsid w:val="00224D82"/>
    <w:rsid w:val="00224DCA"/>
    <w:rsid w:val="002254B0"/>
    <w:rsid w:val="002256DC"/>
    <w:rsid w:val="00225836"/>
    <w:rsid w:val="00226A9F"/>
    <w:rsid w:val="00226CD6"/>
    <w:rsid w:val="00227E0B"/>
    <w:rsid w:val="00230012"/>
    <w:rsid w:val="0023141E"/>
    <w:rsid w:val="00231501"/>
    <w:rsid w:val="002317DA"/>
    <w:rsid w:val="002327FF"/>
    <w:rsid w:val="00232AE6"/>
    <w:rsid w:val="002330DC"/>
    <w:rsid w:val="0023374B"/>
    <w:rsid w:val="00233957"/>
    <w:rsid w:val="00233E14"/>
    <w:rsid w:val="00233FA1"/>
    <w:rsid w:val="0023456D"/>
    <w:rsid w:val="00235EF9"/>
    <w:rsid w:val="00236139"/>
    <w:rsid w:val="0023661A"/>
    <w:rsid w:val="00236F16"/>
    <w:rsid w:val="00237E23"/>
    <w:rsid w:val="00240A73"/>
    <w:rsid w:val="0024105F"/>
    <w:rsid w:val="00241578"/>
    <w:rsid w:val="00241D82"/>
    <w:rsid w:val="00242B04"/>
    <w:rsid w:val="00246616"/>
    <w:rsid w:val="002472A0"/>
    <w:rsid w:val="00247C15"/>
    <w:rsid w:val="0025072E"/>
    <w:rsid w:val="002507E6"/>
    <w:rsid w:val="0025130D"/>
    <w:rsid w:val="00251581"/>
    <w:rsid w:val="00251C6C"/>
    <w:rsid w:val="00252A78"/>
    <w:rsid w:val="00252FAE"/>
    <w:rsid w:val="00253320"/>
    <w:rsid w:val="002535DC"/>
    <w:rsid w:val="00254770"/>
    <w:rsid w:val="00254FFB"/>
    <w:rsid w:val="0025610C"/>
    <w:rsid w:val="00256706"/>
    <w:rsid w:val="00256DF2"/>
    <w:rsid w:val="00257FBA"/>
    <w:rsid w:val="0026044E"/>
    <w:rsid w:val="00260692"/>
    <w:rsid w:val="00262F61"/>
    <w:rsid w:val="00263964"/>
    <w:rsid w:val="00263CEB"/>
    <w:rsid w:val="002658D7"/>
    <w:rsid w:val="0026630D"/>
    <w:rsid w:val="00266315"/>
    <w:rsid w:val="00266A39"/>
    <w:rsid w:val="0026721F"/>
    <w:rsid w:val="00267963"/>
    <w:rsid w:val="00267F3D"/>
    <w:rsid w:val="00270946"/>
    <w:rsid w:val="00271877"/>
    <w:rsid w:val="00271933"/>
    <w:rsid w:val="00273353"/>
    <w:rsid w:val="0027365A"/>
    <w:rsid w:val="0027408A"/>
    <w:rsid w:val="0027416C"/>
    <w:rsid w:val="002748CB"/>
    <w:rsid w:val="00274D90"/>
    <w:rsid w:val="002752B3"/>
    <w:rsid w:val="0027588F"/>
    <w:rsid w:val="00276FBC"/>
    <w:rsid w:val="002771BB"/>
    <w:rsid w:val="00277248"/>
    <w:rsid w:val="00277AF3"/>
    <w:rsid w:val="00281126"/>
    <w:rsid w:val="002824DD"/>
    <w:rsid w:val="0028356B"/>
    <w:rsid w:val="00284039"/>
    <w:rsid w:val="002841BA"/>
    <w:rsid w:val="0028432B"/>
    <w:rsid w:val="00284F9D"/>
    <w:rsid w:val="002850D8"/>
    <w:rsid w:val="002855DC"/>
    <w:rsid w:val="002864C1"/>
    <w:rsid w:val="0028687A"/>
    <w:rsid w:val="00287188"/>
    <w:rsid w:val="00287B37"/>
    <w:rsid w:val="00290CB2"/>
    <w:rsid w:val="00290E8C"/>
    <w:rsid w:val="00291023"/>
    <w:rsid w:val="00291421"/>
    <w:rsid w:val="002921A8"/>
    <w:rsid w:val="0029458F"/>
    <w:rsid w:val="00294C3D"/>
    <w:rsid w:val="00294CB5"/>
    <w:rsid w:val="00295D70"/>
    <w:rsid w:val="00296784"/>
    <w:rsid w:val="00296F31"/>
    <w:rsid w:val="002970E8"/>
    <w:rsid w:val="002A096A"/>
    <w:rsid w:val="002A1721"/>
    <w:rsid w:val="002A1F2F"/>
    <w:rsid w:val="002A2403"/>
    <w:rsid w:val="002A2D3C"/>
    <w:rsid w:val="002A2DD6"/>
    <w:rsid w:val="002A3363"/>
    <w:rsid w:val="002A4666"/>
    <w:rsid w:val="002A4E82"/>
    <w:rsid w:val="002A5D39"/>
    <w:rsid w:val="002A6042"/>
    <w:rsid w:val="002A6825"/>
    <w:rsid w:val="002A7627"/>
    <w:rsid w:val="002A777A"/>
    <w:rsid w:val="002A7B1D"/>
    <w:rsid w:val="002B0CD3"/>
    <w:rsid w:val="002B151F"/>
    <w:rsid w:val="002B169A"/>
    <w:rsid w:val="002B2C67"/>
    <w:rsid w:val="002B34E4"/>
    <w:rsid w:val="002B374C"/>
    <w:rsid w:val="002B3DC3"/>
    <w:rsid w:val="002B402F"/>
    <w:rsid w:val="002B412A"/>
    <w:rsid w:val="002B4DAE"/>
    <w:rsid w:val="002B546A"/>
    <w:rsid w:val="002B5583"/>
    <w:rsid w:val="002B5AEC"/>
    <w:rsid w:val="002B5CEA"/>
    <w:rsid w:val="002B5E12"/>
    <w:rsid w:val="002B61F1"/>
    <w:rsid w:val="002B6901"/>
    <w:rsid w:val="002B6F97"/>
    <w:rsid w:val="002B7D8F"/>
    <w:rsid w:val="002C0A64"/>
    <w:rsid w:val="002C0CF7"/>
    <w:rsid w:val="002C0E6A"/>
    <w:rsid w:val="002C1C98"/>
    <w:rsid w:val="002C33DE"/>
    <w:rsid w:val="002C34AC"/>
    <w:rsid w:val="002C34D7"/>
    <w:rsid w:val="002C37C6"/>
    <w:rsid w:val="002C3AA7"/>
    <w:rsid w:val="002C42E2"/>
    <w:rsid w:val="002C48E6"/>
    <w:rsid w:val="002C4975"/>
    <w:rsid w:val="002C7D20"/>
    <w:rsid w:val="002C7E88"/>
    <w:rsid w:val="002D073C"/>
    <w:rsid w:val="002D16B4"/>
    <w:rsid w:val="002D17D3"/>
    <w:rsid w:val="002D1CA7"/>
    <w:rsid w:val="002D248A"/>
    <w:rsid w:val="002D255A"/>
    <w:rsid w:val="002D2E05"/>
    <w:rsid w:val="002D2E66"/>
    <w:rsid w:val="002D300E"/>
    <w:rsid w:val="002D3206"/>
    <w:rsid w:val="002D3A86"/>
    <w:rsid w:val="002D3E3C"/>
    <w:rsid w:val="002D3F4D"/>
    <w:rsid w:val="002D4148"/>
    <w:rsid w:val="002D5942"/>
    <w:rsid w:val="002D5AF6"/>
    <w:rsid w:val="002D5B28"/>
    <w:rsid w:val="002E0A47"/>
    <w:rsid w:val="002E0ADB"/>
    <w:rsid w:val="002E1030"/>
    <w:rsid w:val="002E1607"/>
    <w:rsid w:val="002E286D"/>
    <w:rsid w:val="002E2CA2"/>
    <w:rsid w:val="002E2D6B"/>
    <w:rsid w:val="002E331A"/>
    <w:rsid w:val="002E446B"/>
    <w:rsid w:val="002E5191"/>
    <w:rsid w:val="002E5405"/>
    <w:rsid w:val="002E60D3"/>
    <w:rsid w:val="002E7962"/>
    <w:rsid w:val="002F0613"/>
    <w:rsid w:val="002F0D3D"/>
    <w:rsid w:val="002F10FC"/>
    <w:rsid w:val="002F1127"/>
    <w:rsid w:val="002F15A2"/>
    <w:rsid w:val="002F272D"/>
    <w:rsid w:val="002F2C86"/>
    <w:rsid w:val="002F3359"/>
    <w:rsid w:val="002F3E07"/>
    <w:rsid w:val="002F3FE5"/>
    <w:rsid w:val="002F4009"/>
    <w:rsid w:val="002F41DA"/>
    <w:rsid w:val="002F6B6A"/>
    <w:rsid w:val="002F6E8B"/>
    <w:rsid w:val="002F7C2E"/>
    <w:rsid w:val="003007CB"/>
    <w:rsid w:val="00300EB1"/>
    <w:rsid w:val="00301F7D"/>
    <w:rsid w:val="003025F2"/>
    <w:rsid w:val="00302D3B"/>
    <w:rsid w:val="00303A4C"/>
    <w:rsid w:val="00303F05"/>
    <w:rsid w:val="003058C9"/>
    <w:rsid w:val="00305AEF"/>
    <w:rsid w:val="00306351"/>
    <w:rsid w:val="0030788E"/>
    <w:rsid w:val="00310E44"/>
    <w:rsid w:val="00311292"/>
    <w:rsid w:val="003148A9"/>
    <w:rsid w:val="00314967"/>
    <w:rsid w:val="00314AA6"/>
    <w:rsid w:val="003151FC"/>
    <w:rsid w:val="003154F0"/>
    <w:rsid w:val="00317C8F"/>
    <w:rsid w:val="00320082"/>
    <w:rsid w:val="00320BEF"/>
    <w:rsid w:val="0032118C"/>
    <w:rsid w:val="003222AF"/>
    <w:rsid w:val="00322BE0"/>
    <w:rsid w:val="00323366"/>
    <w:rsid w:val="00323CE3"/>
    <w:rsid w:val="00324245"/>
    <w:rsid w:val="0032481A"/>
    <w:rsid w:val="00326368"/>
    <w:rsid w:val="003264E2"/>
    <w:rsid w:val="00326F58"/>
    <w:rsid w:val="003275E9"/>
    <w:rsid w:val="00327D16"/>
    <w:rsid w:val="00330259"/>
    <w:rsid w:val="003302FB"/>
    <w:rsid w:val="0033041C"/>
    <w:rsid w:val="00330C38"/>
    <w:rsid w:val="00331584"/>
    <w:rsid w:val="00331C04"/>
    <w:rsid w:val="0033291E"/>
    <w:rsid w:val="00333514"/>
    <w:rsid w:val="003335B1"/>
    <w:rsid w:val="003336D4"/>
    <w:rsid w:val="003337A2"/>
    <w:rsid w:val="00333F4C"/>
    <w:rsid w:val="00334347"/>
    <w:rsid w:val="003347BE"/>
    <w:rsid w:val="00335507"/>
    <w:rsid w:val="0033661B"/>
    <w:rsid w:val="00336CF7"/>
    <w:rsid w:val="003372A7"/>
    <w:rsid w:val="00337610"/>
    <w:rsid w:val="00337759"/>
    <w:rsid w:val="0034004D"/>
    <w:rsid w:val="00340F26"/>
    <w:rsid w:val="003416A8"/>
    <w:rsid w:val="003416F5"/>
    <w:rsid w:val="0034258D"/>
    <w:rsid w:val="00343420"/>
    <w:rsid w:val="0034397E"/>
    <w:rsid w:val="00343C31"/>
    <w:rsid w:val="00344C39"/>
    <w:rsid w:val="00345112"/>
    <w:rsid w:val="003452B3"/>
    <w:rsid w:val="003456C8"/>
    <w:rsid w:val="0034619B"/>
    <w:rsid w:val="00346E72"/>
    <w:rsid w:val="0034763F"/>
    <w:rsid w:val="00351C34"/>
    <w:rsid w:val="00351D68"/>
    <w:rsid w:val="00353799"/>
    <w:rsid w:val="0035396F"/>
    <w:rsid w:val="00353A6C"/>
    <w:rsid w:val="00353CF5"/>
    <w:rsid w:val="00353EF0"/>
    <w:rsid w:val="003541EF"/>
    <w:rsid w:val="00354250"/>
    <w:rsid w:val="003544AB"/>
    <w:rsid w:val="00355638"/>
    <w:rsid w:val="00355808"/>
    <w:rsid w:val="00355E23"/>
    <w:rsid w:val="00355EE0"/>
    <w:rsid w:val="00356272"/>
    <w:rsid w:val="00356911"/>
    <w:rsid w:val="003606BA"/>
    <w:rsid w:val="00360FD8"/>
    <w:rsid w:val="003610AE"/>
    <w:rsid w:val="00361170"/>
    <w:rsid w:val="0036145D"/>
    <w:rsid w:val="00361626"/>
    <w:rsid w:val="0036199D"/>
    <w:rsid w:val="00361F73"/>
    <w:rsid w:val="0036280D"/>
    <w:rsid w:val="0036309E"/>
    <w:rsid w:val="003635D1"/>
    <w:rsid w:val="003645B6"/>
    <w:rsid w:val="00365631"/>
    <w:rsid w:val="00365AA2"/>
    <w:rsid w:val="00366063"/>
    <w:rsid w:val="00366088"/>
    <w:rsid w:val="00366C19"/>
    <w:rsid w:val="00367B7B"/>
    <w:rsid w:val="00367CF3"/>
    <w:rsid w:val="00367EF3"/>
    <w:rsid w:val="00367F23"/>
    <w:rsid w:val="00371876"/>
    <w:rsid w:val="0037344E"/>
    <w:rsid w:val="0037381E"/>
    <w:rsid w:val="003738F8"/>
    <w:rsid w:val="00374401"/>
    <w:rsid w:val="003747A4"/>
    <w:rsid w:val="003757CC"/>
    <w:rsid w:val="003758A8"/>
    <w:rsid w:val="00375A04"/>
    <w:rsid w:val="00376387"/>
    <w:rsid w:val="00376528"/>
    <w:rsid w:val="0037676C"/>
    <w:rsid w:val="00376780"/>
    <w:rsid w:val="00376F0D"/>
    <w:rsid w:val="00376F31"/>
    <w:rsid w:val="0037706D"/>
    <w:rsid w:val="0037783F"/>
    <w:rsid w:val="0038040B"/>
    <w:rsid w:val="00380B52"/>
    <w:rsid w:val="00381472"/>
    <w:rsid w:val="00382551"/>
    <w:rsid w:val="00382741"/>
    <w:rsid w:val="0038425E"/>
    <w:rsid w:val="00386172"/>
    <w:rsid w:val="003862C2"/>
    <w:rsid w:val="00386C8C"/>
    <w:rsid w:val="00386D6B"/>
    <w:rsid w:val="00387047"/>
    <w:rsid w:val="00387436"/>
    <w:rsid w:val="00387B90"/>
    <w:rsid w:val="00387D2B"/>
    <w:rsid w:val="0039103B"/>
    <w:rsid w:val="003912B9"/>
    <w:rsid w:val="003916D2"/>
    <w:rsid w:val="00391A0B"/>
    <w:rsid w:val="00391B8D"/>
    <w:rsid w:val="003937D2"/>
    <w:rsid w:val="0039411C"/>
    <w:rsid w:val="003944F9"/>
    <w:rsid w:val="0039480D"/>
    <w:rsid w:val="00394C7B"/>
    <w:rsid w:val="003959CB"/>
    <w:rsid w:val="003969E4"/>
    <w:rsid w:val="00396EE6"/>
    <w:rsid w:val="00397585"/>
    <w:rsid w:val="003A01E9"/>
    <w:rsid w:val="003A0F63"/>
    <w:rsid w:val="003A1840"/>
    <w:rsid w:val="003A19BA"/>
    <w:rsid w:val="003A1B2B"/>
    <w:rsid w:val="003A1CDF"/>
    <w:rsid w:val="003A2931"/>
    <w:rsid w:val="003A2AB3"/>
    <w:rsid w:val="003A33BC"/>
    <w:rsid w:val="003A3B2B"/>
    <w:rsid w:val="003A436C"/>
    <w:rsid w:val="003A45F2"/>
    <w:rsid w:val="003A4E70"/>
    <w:rsid w:val="003A4FEB"/>
    <w:rsid w:val="003A51C9"/>
    <w:rsid w:val="003A5412"/>
    <w:rsid w:val="003A5432"/>
    <w:rsid w:val="003A6102"/>
    <w:rsid w:val="003A612C"/>
    <w:rsid w:val="003A615A"/>
    <w:rsid w:val="003A6376"/>
    <w:rsid w:val="003A76B0"/>
    <w:rsid w:val="003A77E4"/>
    <w:rsid w:val="003A7CBC"/>
    <w:rsid w:val="003A7CBD"/>
    <w:rsid w:val="003B00BB"/>
    <w:rsid w:val="003B0327"/>
    <w:rsid w:val="003B049F"/>
    <w:rsid w:val="003B0CF4"/>
    <w:rsid w:val="003B1BA1"/>
    <w:rsid w:val="003B1C07"/>
    <w:rsid w:val="003B1C45"/>
    <w:rsid w:val="003B204C"/>
    <w:rsid w:val="003B33B8"/>
    <w:rsid w:val="003B39DE"/>
    <w:rsid w:val="003B4942"/>
    <w:rsid w:val="003B4BC7"/>
    <w:rsid w:val="003B546E"/>
    <w:rsid w:val="003B556B"/>
    <w:rsid w:val="003B5A6F"/>
    <w:rsid w:val="003B5B9F"/>
    <w:rsid w:val="003B5D34"/>
    <w:rsid w:val="003B63B3"/>
    <w:rsid w:val="003B654A"/>
    <w:rsid w:val="003B774A"/>
    <w:rsid w:val="003B7B17"/>
    <w:rsid w:val="003B7C6F"/>
    <w:rsid w:val="003B7F5F"/>
    <w:rsid w:val="003C18F1"/>
    <w:rsid w:val="003C26D4"/>
    <w:rsid w:val="003C2B86"/>
    <w:rsid w:val="003C2C8C"/>
    <w:rsid w:val="003C321A"/>
    <w:rsid w:val="003C40CE"/>
    <w:rsid w:val="003C5DC7"/>
    <w:rsid w:val="003C6E16"/>
    <w:rsid w:val="003C7BC6"/>
    <w:rsid w:val="003C7BEF"/>
    <w:rsid w:val="003C7CE0"/>
    <w:rsid w:val="003D09A8"/>
    <w:rsid w:val="003D0A24"/>
    <w:rsid w:val="003D0CFC"/>
    <w:rsid w:val="003D1953"/>
    <w:rsid w:val="003D2568"/>
    <w:rsid w:val="003D34EF"/>
    <w:rsid w:val="003D364D"/>
    <w:rsid w:val="003D4246"/>
    <w:rsid w:val="003D471E"/>
    <w:rsid w:val="003D60CA"/>
    <w:rsid w:val="003D71B4"/>
    <w:rsid w:val="003D77CC"/>
    <w:rsid w:val="003D7C0F"/>
    <w:rsid w:val="003D7C12"/>
    <w:rsid w:val="003E0204"/>
    <w:rsid w:val="003E0392"/>
    <w:rsid w:val="003E03A8"/>
    <w:rsid w:val="003E1610"/>
    <w:rsid w:val="003E2614"/>
    <w:rsid w:val="003E2CFE"/>
    <w:rsid w:val="003E32C9"/>
    <w:rsid w:val="003E3A52"/>
    <w:rsid w:val="003E419E"/>
    <w:rsid w:val="003E479F"/>
    <w:rsid w:val="003E4FD3"/>
    <w:rsid w:val="003E5FA4"/>
    <w:rsid w:val="003E68F4"/>
    <w:rsid w:val="003E7393"/>
    <w:rsid w:val="003E73F3"/>
    <w:rsid w:val="003E746F"/>
    <w:rsid w:val="003E7902"/>
    <w:rsid w:val="003F27BC"/>
    <w:rsid w:val="003F3568"/>
    <w:rsid w:val="003F3AA8"/>
    <w:rsid w:val="003F4710"/>
    <w:rsid w:val="003F4A1E"/>
    <w:rsid w:val="003F4B3E"/>
    <w:rsid w:val="003F4E22"/>
    <w:rsid w:val="003F610C"/>
    <w:rsid w:val="003F6C7D"/>
    <w:rsid w:val="00400499"/>
    <w:rsid w:val="00402185"/>
    <w:rsid w:val="00402BEC"/>
    <w:rsid w:val="00402C88"/>
    <w:rsid w:val="00403321"/>
    <w:rsid w:val="00403483"/>
    <w:rsid w:val="00403603"/>
    <w:rsid w:val="004045C7"/>
    <w:rsid w:val="00405153"/>
    <w:rsid w:val="004051E8"/>
    <w:rsid w:val="00405669"/>
    <w:rsid w:val="00405D6C"/>
    <w:rsid w:val="004064F7"/>
    <w:rsid w:val="004070FF"/>
    <w:rsid w:val="004076AC"/>
    <w:rsid w:val="00410170"/>
    <w:rsid w:val="004101B4"/>
    <w:rsid w:val="00410682"/>
    <w:rsid w:val="004109C3"/>
    <w:rsid w:val="00410B66"/>
    <w:rsid w:val="00410FAD"/>
    <w:rsid w:val="00411472"/>
    <w:rsid w:val="004119DF"/>
    <w:rsid w:val="00411DB9"/>
    <w:rsid w:val="0041212F"/>
    <w:rsid w:val="004127C6"/>
    <w:rsid w:val="00412B33"/>
    <w:rsid w:val="00413C0F"/>
    <w:rsid w:val="00413D51"/>
    <w:rsid w:val="004160CF"/>
    <w:rsid w:val="004176EF"/>
    <w:rsid w:val="00417B15"/>
    <w:rsid w:val="0042010F"/>
    <w:rsid w:val="0042079F"/>
    <w:rsid w:val="00420948"/>
    <w:rsid w:val="004209FC"/>
    <w:rsid w:val="00420B79"/>
    <w:rsid w:val="00420E90"/>
    <w:rsid w:val="0042136B"/>
    <w:rsid w:val="0042320A"/>
    <w:rsid w:val="0042483D"/>
    <w:rsid w:val="00424FF4"/>
    <w:rsid w:val="00425E48"/>
    <w:rsid w:val="00425E96"/>
    <w:rsid w:val="00426834"/>
    <w:rsid w:val="00426C32"/>
    <w:rsid w:val="00426FD2"/>
    <w:rsid w:val="00427168"/>
    <w:rsid w:val="00427218"/>
    <w:rsid w:val="0042725B"/>
    <w:rsid w:val="00427595"/>
    <w:rsid w:val="00427D21"/>
    <w:rsid w:val="00427DF6"/>
    <w:rsid w:val="00427EEC"/>
    <w:rsid w:val="00427F4D"/>
    <w:rsid w:val="00431AAC"/>
    <w:rsid w:val="00431DD5"/>
    <w:rsid w:val="0043241B"/>
    <w:rsid w:val="004330CB"/>
    <w:rsid w:val="00434D70"/>
    <w:rsid w:val="004358A3"/>
    <w:rsid w:val="00435907"/>
    <w:rsid w:val="00435CAE"/>
    <w:rsid w:val="00435CF7"/>
    <w:rsid w:val="00435D2D"/>
    <w:rsid w:val="00436271"/>
    <w:rsid w:val="00437132"/>
    <w:rsid w:val="00437F5C"/>
    <w:rsid w:val="004400EA"/>
    <w:rsid w:val="00441D02"/>
    <w:rsid w:val="00442072"/>
    <w:rsid w:val="004432B1"/>
    <w:rsid w:val="00443637"/>
    <w:rsid w:val="00444052"/>
    <w:rsid w:val="00444985"/>
    <w:rsid w:val="00444C07"/>
    <w:rsid w:val="00445755"/>
    <w:rsid w:val="00446F42"/>
    <w:rsid w:val="00447422"/>
    <w:rsid w:val="0044763D"/>
    <w:rsid w:val="00447789"/>
    <w:rsid w:val="00447812"/>
    <w:rsid w:val="0044798C"/>
    <w:rsid w:val="00447EFC"/>
    <w:rsid w:val="00447F65"/>
    <w:rsid w:val="00453F8F"/>
    <w:rsid w:val="004545AB"/>
    <w:rsid w:val="004554F0"/>
    <w:rsid w:val="0045591F"/>
    <w:rsid w:val="00455CB6"/>
    <w:rsid w:val="0045664D"/>
    <w:rsid w:val="0045791D"/>
    <w:rsid w:val="00457AD4"/>
    <w:rsid w:val="00457EA6"/>
    <w:rsid w:val="004613B7"/>
    <w:rsid w:val="00461C87"/>
    <w:rsid w:val="00461D6B"/>
    <w:rsid w:val="00461F6F"/>
    <w:rsid w:val="004628E7"/>
    <w:rsid w:val="00462F30"/>
    <w:rsid w:val="004633FA"/>
    <w:rsid w:val="00463749"/>
    <w:rsid w:val="00463DCF"/>
    <w:rsid w:val="00464D16"/>
    <w:rsid w:val="00465B71"/>
    <w:rsid w:val="00466489"/>
    <w:rsid w:val="004664F0"/>
    <w:rsid w:val="00466DB8"/>
    <w:rsid w:val="00466EB2"/>
    <w:rsid w:val="004720A3"/>
    <w:rsid w:val="004720D7"/>
    <w:rsid w:val="00472CEB"/>
    <w:rsid w:val="004734B1"/>
    <w:rsid w:val="00473DB5"/>
    <w:rsid w:val="00474252"/>
    <w:rsid w:val="0047444A"/>
    <w:rsid w:val="0047537A"/>
    <w:rsid w:val="004756C3"/>
    <w:rsid w:val="00475C44"/>
    <w:rsid w:val="00475EFA"/>
    <w:rsid w:val="0047613A"/>
    <w:rsid w:val="0047634F"/>
    <w:rsid w:val="004765B9"/>
    <w:rsid w:val="004775A2"/>
    <w:rsid w:val="00477693"/>
    <w:rsid w:val="00477952"/>
    <w:rsid w:val="004801C7"/>
    <w:rsid w:val="004805E5"/>
    <w:rsid w:val="00480638"/>
    <w:rsid w:val="00481A0D"/>
    <w:rsid w:val="00481B70"/>
    <w:rsid w:val="00481FF6"/>
    <w:rsid w:val="004824EE"/>
    <w:rsid w:val="004827A3"/>
    <w:rsid w:val="004829B3"/>
    <w:rsid w:val="00482EF7"/>
    <w:rsid w:val="004833DF"/>
    <w:rsid w:val="00484315"/>
    <w:rsid w:val="00484772"/>
    <w:rsid w:val="004857ED"/>
    <w:rsid w:val="00485ADC"/>
    <w:rsid w:val="00485DBA"/>
    <w:rsid w:val="004862F5"/>
    <w:rsid w:val="004863F7"/>
    <w:rsid w:val="0048695A"/>
    <w:rsid w:val="004874DE"/>
    <w:rsid w:val="004876A9"/>
    <w:rsid w:val="0049009B"/>
    <w:rsid w:val="00490B14"/>
    <w:rsid w:val="00491505"/>
    <w:rsid w:val="00491912"/>
    <w:rsid w:val="0049195C"/>
    <w:rsid w:val="00491D92"/>
    <w:rsid w:val="004929DE"/>
    <w:rsid w:val="004937F4"/>
    <w:rsid w:val="0049418E"/>
    <w:rsid w:val="0049426E"/>
    <w:rsid w:val="0049461A"/>
    <w:rsid w:val="00494DE8"/>
    <w:rsid w:val="00495409"/>
    <w:rsid w:val="0049546F"/>
    <w:rsid w:val="00495F93"/>
    <w:rsid w:val="004960C3"/>
    <w:rsid w:val="00496515"/>
    <w:rsid w:val="004A02DE"/>
    <w:rsid w:val="004A0530"/>
    <w:rsid w:val="004A07D6"/>
    <w:rsid w:val="004A0CBB"/>
    <w:rsid w:val="004A0D46"/>
    <w:rsid w:val="004A15D2"/>
    <w:rsid w:val="004A2F3F"/>
    <w:rsid w:val="004A311A"/>
    <w:rsid w:val="004A491C"/>
    <w:rsid w:val="004A5BAA"/>
    <w:rsid w:val="004A713A"/>
    <w:rsid w:val="004A7A2F"/>
    <w:rsid w:val="004A7B2D"/>
    <w:rsid w:val="004A7E56"/>
    <w:rsid w:val="004B111E"/>
    <w:rsid w:val="004B13EE"/>
    <w:rsid w:val="004B2285"/>
    <w:rsid w:val="004B2B7A"/>
    <w:rsid w:val="004B328D"/>
    <w:rsid w:val="004B3B17"/>
    <w:rsid w:val="004B41B0"/>
    <w:rsid w:val="004B4516"/>
    <w:rsid w:val="004B501C"/>
    <w:rsid w:val="004B707F"/>
    <w:rsid w:val="004C043C"/>
    <w:rsid w:val="004C0E32"/>
    <w:rsid w:val="004C1032"/>
    <w:rsid w:val="004C1071"/>
    <w:rsid w:val="004C1197"/>
    <w:rsid w:val="004C30D6"/>
    <w:rsid w:val="004C31F4"/>
    <w:rsid w:val="004C37AD"/>
    <w:rsid w:val="004C55D6"/>
    <w:rsid w:val="004C5F73"/>
    <w:rsid w:val="004C67A3"/>
    <w:rsid w:val="004C6849"/>
    <w:rsid w:val="004C6F63"/>
    <w:rsid w:val="004C7E7A"/>
    <w:rsid w:val="004D18EA"/>
    <w:rsid w:val="004D1930"/>
    <w:rsid w:val="004D236A"/>
    <w:rsid w:val="004D279E"/>
    <w:rsid w:val="004D32C4"/>
    <w:rsid w:val="004D3577"/>
    <w:rsid w:val="004D5963"/>
    <w:rsid w:val="004D5E4A"/>
    <w:rsid w:val="004D6238"/>
    <w:rsid w:val="004D6576"/>
    <w:rsid w:val="004D671F"/>
    <w:rsid w:val="004D760E"/>
    <w:rsid w:val="004D7893"/>
    <w:rsid w:val="004D7BA5"/>
    <w:rsid w:val="004D7EC9"/>
    <w:rsid w:val="004D7F28"/>
    <w:rsid w:val="004E0238"/>
    <w:rsid w:val="004E0ABB"/>
    <w:rsid w:val="004E0C1F"/>
    <w:rsid w:val="004E0F63"/>
    <w:rsid w:val="004E22D2"/>
    <w:rsid w:val="004E27A7"/>
    <w:rsid w:val="004E2A2F"/>
    <w:rsid w:val="004E2F8D"/>
    <w:rsid w:val="004E37A0"/>
    <w:rsid w:val="004E4102"/>
    <w:rsid w:val="004E595E"/>
    <w:rsid w:val="004E60A5"/>
    <w:rsid w:val="004E66A0"/>
    <w:rsid w:val="004E6ED5"/>
    <w:rsid w:val="004E7CA3"/>
    <w:rsid w:val="004F00FC"/>
    <w:rsid w:val="004F15AD"/>
    <w:rsid w:val="004F1D6D"/>
    <w:rsid w:val="004F22F4"/>
    <w:rsid w:val="004F3104"/>
    <w:rsid w:val="004F326F"/>
    <w:rsid w:val="004F40CE"/>
    <w:rsid w:val="004F4328"/>
    <w:rsid w:val="004F512F"/>
    <w:rsid w:val="004F5272"/>
    <w:rsid w:val="004F5550"/>
    <w:rsid w:val="004F61BD"/>
    <w:rsid w:val="004F67D7"/>
    <w:rsid w:val="004F7763"/>
    <w:rsid w:val="004F7BDD"/>
    <w:rsid w:val="004F7EE4"/>
    <w:rsid w:val="00500752"/>
    <w:rsid w:val="005008BF"/>
    <w:rsid w:val="005012A6"/>
    <w:rsid w:val="005014DB"/>
    <w:rsid w:val="0050159E"/>
    <w:rsid w:val="00501812"/>
    <w:rsid w:val="00502CAD"/>
    <w:rsid w:val="0050366C"/>
    <w:rsid w:val="00503DBB"/>
    <w:rsid w:val="005045A1"/>
    <w:rsid w:val="005049C1"/>
    <w:rsid w:val="00505274"/>
    <w:rsid w:val="005053F2"/>
    <w:rsid w:val="005058B2"/>
    <w:rsid w:val="00505ACD"/>
    <w:rsid w:val="00506133"/>
    <w:rsid w:val="00506A92"/>
    <w:rsid w:val="00506CA6"/>
    <w:rsid w:val="00506CF4"/>
    <w:rsid w:val="00506E6C"/>
    <w:rsid w:val="00506EB8"/>
    <w:rsid w:val="00507583"/>
    <w:rsid w:val="005075FD"/>
    <w:rsid w:val="0050763A"/>
    <w:rsid w:val="00507894"/>
    <w:rsid w:val="005078D8"/>
    <w:rsid w:val="00507DB4"/>
    <w:rsid w:val="0051060D"/>
    <w:rsid w:val="00510B41"/>
    <w:rsid w:val="00510B83"/>
    <w:rsid w:val="00511293"/>
    <w:rsid w:val="0051157A"/>
    <w:rsid w:val="00511BCA"/>
    <w:rsid w:val="00511C2C"/>
    <w:rsid w:val="005133A6"/>
    <w:rsid w:val="0051395F"/>
    <w:rsid w:val="00514CCE"/>
    <w:rsid w:val="00515566"/>
    <w:rsid w:val="005155C4"/>
    <w:rsid w:val="00516D40"/>
    <w:rsid w:val="00517308"/>
    <w:rsid w:val="005175C3"/>
    <w:rsid w:val="00520377"/>
    <w:rsid w:val="00520D62"/>
    <w:rsid w:val="00521400"/>
    <w:rsid w:val="0052218C"/>
    <w:rsid w:val="005229D2"/>
    <w:rsid w:val="00522B7B"/>
    <w:rsid w:val="00523F44"/>
    <w:rsid w:val="0052413B"/>
    <w:rsid w:val="00524A40"/>
    <w:rsid w:val="00524D68"/>
    <w:rsid w:val="005250EC"/>
    <w:rsid w:val="0052534C"/>
    <w:rsid w:val="005254B5"/>
    <w:rsid w:val="00525C3F"/>
    <w:rsid w:val="0052622C"/>
    <w:rsid w:val="005265C0"/>
    <w:rsid w:val="00526B52"/>
    <w:rsid w:val="005270BB"/>
    <w:rsid w:val="00527612"/>
    <w:rsid w:val="00527A75"/>
    <w:rsid w:val="00527CFB"/>
    <w:rsid w:val="00531507"/>
    <w:rsid w:val="00532BCB"/>
    <w:rsid w:val="0053404C"/>
    <w:rsid w:val="005345A9"/>
    <w:rsid w:val="00534774"/>
    <w:rsid w:val="00534987"/>
    <w:rsid w:val="00534AF9"/>
    <w:rsid w:val="00534B4A"/>
    <w:rsid w:val="005351B6"/>
    <w:rsid w:val="00535337"/>
    <w:rsid w:val="00535CB8"/>
    <w:rsid w:val="00536755"/>
    <w:rsid w:val="00536B66"/>
    <w:rsid w:val="00536F77"/>
    <w:rsid w:val="0053739F"/>
    <w:rsid w:val="0053745B"/>
    <w:rsid w:val="00537A47"/>
    <w:rsid w:val="00537B8A"/>
    <w:rsid w:val="00537BA1"/>
    <w:rsid w:val="00540046"/>
    <w:rsid w:val="00542086"/>
    <w:rsid w:val="005433C1"/>
    <w:rsid w:val="00544096"/>
    <w:rsid w:val="005455FB"/>
    <w:rsid w:val="00545647"/>
    <w:rsid w:val="00545BA4"/>
    <w:rsid w:val="0054631C"/>
    <w:rsid w:val="00546C87"/>
    <w:rsid w:val="00547570"/>
    <w:rsid w:val="005502A9"/>
    <w:rsid w:val="00550305"/>
    <w:rsid w:val="0055055C"/>
    <w:rsid w:val="0055057E"/>
    <w:rsid w:val="00550BAC"/>
    <w:rsid w:val="0055142A"/>
    <w:rsid w:val="00551B5F"/>
    <w:rsid w:val="005528C9"/>
    <w:rsid w:val="00552C1C"/>
    <w:rsid w:val="005543F7"/>
    <w:rsid w:val="005543FE"/>
    <w:rsid w:val="005544B8"/>
    <w:rsid w:val="00554677"/>
    <w:rsid w:val="00554D44"/>
    <w:rsid w:val="00554D70"/>
    <w:rsid w:val="00555145"/>
    <w:rsid w:val="0055528A"/>
    <w:rsid w:val="00555476"/>
    <w:rsid w:val="00556063"/>
    <w:rsid w:val="0055623F"/>
    <w:rsid w:val="00556F2C"/>
    <w:rsid w:val="00557D14"/>
    <w:rsid w:val="00560895"/>
    <w:rsid w:val="00560941"/>
    <w:rsid w:val="005609A4"/>
    <w:rsid w:val="005609CC"/>
    <w:rsid w:val="00560AE3"/>
    <w:rsid w:val="0056147F"/>
    <w:rsid w:val="0056169F"/>
    <w:rsid w:val="0056190A"/>
    <w:rsid w:val="00561D02"/>
    <w:rsid w:val="005622BC"/>
    <w:rsid w:val="005629B3"/>
    <w:rsid w:val="00562FE6"/>
    <w:rsid w:val="0056340D"/>
    <w:rsid w:val="00563A74"/>
    <w:rsid w:val="00564757"/>
    <w:rsid w:val="00564E1B"/>
    <w:rsid w:val="00564E98"/>
    <w:rsid w:val="00565740"/>
    <w:rsid w:val="00566F67"/>
    <w:rsid w:val="0057338D"/>
    <w:rsid w:val="00573604"/>
    <w:rsid w:val="00573857"/>
    <w:rsid w:val="005740A9"/>
    <w:rsid w:val="0057467C"/>
    <w:rsid w:val="00574CB1"/>
    <w:rsid w:val="00575F9E"/>
    <w:rsid w:val="00576463"/>
    <w:rsid w:val="00576DF1"/>
    <w:rsid w:val="00577817"/>
    <w:rsid w:val="00580C15"/>
    <w:rsid w:val="00581B8A"/>
    <w:rsid w:val="005821ED"/>
    <w:rsid w:val="005822FA"/>
    <w:rsid w:val="005827DF"/>
    <w:rsid w:val="00582978"/>
    <w:rsid w:val="00582CF4"/>
    <w:rsid w:val="00583542"/>
    <w:rsid w:val="00583917"/>
    <w:rsid w:val="00583A8A"/>
    <w:rsid w:val="00583BA8"/>
    <w:rsid w:val="005841D0"/>
    <w:rsid w:val="0058453E"/>
    <w:rsid w:val="0058474C"/>
    <w:rsid w:val="005856B9"/>
    <w:rsid w:val="00585E8B"/>
    <w:rsid w:val="0058611A"/>
    <w:rsid w:val="00586DB7"/>
    <w:rsid w:val="00587BD4"/>
    <w:rsid w:val="00587C29"/>
    <w:rsid w:val="00587D85"/>
    <w:rsid w:val="00590435"/>
    <w:rsid w:val="00590C92"/>
    <w:rsid w:val="00590C95"/>
    <w:rsid w:val="00590E93"/>
    <w:rsid w:val="005922A9"/>
    <w:rsid w:val="005924CA"/>
    <w:rsid w:val="0059270E"/>
    <w:rsid w:val="0059296C"/>
    <w:rsid w:val="005935E3"/>
    <w:rsid w:val="00595248"/>
    <w:rsid w:val="005960BD"/>
    <w:rsid w:val="005972E3"/>
    <w:rsid w:val="00597B42"/>
    <w:rsid w:val="005A008F"/>
    <w:rsid w:val="005A0350"/>
    <w:rsid w:val="005A036A"/>
    <w:rsid w:val="005A03D6"/>
    <w:rsid w:val="005A0587"/>
    <w:rsid w:val="005A0793"/>
    <w:rsid w:val="005A0EA8"/>
    <w:rsid w:val="005A1D3F"/>
    <w:rsid w:val="005A2D46"/>
    <w:rsid w:val="005A30E1"/>
    <w:rsid w:val="005A3582"/>
    <w:rsid w:val="005A4AF2"/>
    <w:rsid w:val="005A4E54"/>
    <w:rsid w:val="005A609D"/>
    <w:rsid w:val="005A632B"/>
    <w:rsid w:val="005A77CF"/>
    <w:rsid w:val="005B000F"/>
    <w:rsid w:val="005B05E3"/>
    <w:rsid w:val="005B0CDE"/>
    <w:rsid w:val="005B1961"/>
    <w:rsid w:val="005B1C20"/>
    <w:rsid w:val="005B1CBC"/>
    <w:rsid w:val="005B1DDA"/>
    <w:rsid w:val="005B2173"/>
    <w:rsid w:val="005B241F"/>
    <w:rsid w:val="005B2855"/>
    <w:rsid w:val="005B309E"/>
    <w:rsid w:val="005B32D6"/>
    <w:rsid w:val="005B69FA"/>
    <w:rsid w:val="005B73F3"/>
    <w:rsid w:val="005C0886"/>
    <w:rsid w:val="005C0A99"/>
    <w:rsid w:val="005C12E1"/>
    <w:rsid w:val="005C1853"/>
    <w:rsid w:val="005C1A74"/>
    <w:rsid w:val="005C1B25"/>
    <w:rsid w:val="005C2573"/>
    <w:rsid w:val="005C31EE"/>
    <w:rsid w:val="005C33E9"/>
    <w:rsid w:val="005C3883"/>
    <w:rsid w:val="005C41A2"/>
    <w:rsid w:val="005C45BF"/>
    <w:rsid w:val="005C4E60"/>
    <w:rsid w:val="005C59B3"/>
    <w:rsid w:val="005C640A"/>
    <w:rsid w:val="005C6626"/>
    <w:rsid w:val="005C6AC1"/>
    <w:rsid w:val="005C6FC2"/>
    <w:rsid w:val="005C7125"/>
    <w:rsid w:val="005C71D3"/>
    <w:rsid w:val="005D0C64"/>
    <w:rsid w:val="005D1492"/>
    <w:rsid w:val="005D1D5D"/>
    <w:rsid w:val="005D2F45"/>
    <w:rsid w:val="005D3772"/>
    <w:rsid w:val="005D3EBD"/>
    <w:rsid w:val="005D4A32"/>
    <w:rsid w:val="005D4FB8"/>
    <w:rsid w:val="005D5214"/>
    <w:rsid w:val="005D5F5A"/>
    <w:rsid w:val="005D60DF"/>
    <w:rsid w:val="005D6403"/>
    <w:rsid w:val="005D6A2D"/>
    <w:rsid w:val="005D6C4A"/>
    <w:rsid w:val="005D6E77"/>
    <w:rsid w:val="005D723B"/>
    <w:rsid w:val="005D78E6"/>
    <w:rsid w:val="005D7ACF"/>
    <w:rsid w:val="005D7C5F"/>
    <w:rsid w:val="005E031A"/>
    <w:rsid w:val="005E051A"/>
    <w:rsid w:val="005E1DA0"/>
    <w:rsid w:val="005E3756"/>
    <w:rsid w:val="005E3FD3"/>
    <w:rsid w:val="005E42D4"/>
    <w:rsid w:val="005E43A6"/>
    <w:rsid w:val="005E4C9E"/>
    <w:rsid w:val="005E555E"/>
    <w:rsid w:val="005E6E15"/>
    <w:rsid w:val="005E7866"/>
    <w:rsid w:val="005E7ACB"/>
    <w:rsid w:val="005F0A11"/>
    <w:rsid w:val="005F1293"/>
    <w:rsid w:val="005F15CB"/>
    <w:rsid w:val="005F1635"/>
    <w:rsid w:val="005F399A"/>
    <w:rsid w:val="005F42CA"/>
    <w:rsid w:val="005F437C"/>
    <w:rsid w:val="005F43F6"/>
    <w:rsid w:val="005F459E"/>
    <w:rsid w:val="005F4CBB"/>
    <w:rsid w:val="005F587D"/>
    <w:rsid w:val="005F615F"/>
    <w:rsid w:val="005F61BA"/>
    <w:rsid w:val="005F6CBA"/>
    <w:rsid w:val="006004AF"/>
    <w:rsid w:val="00600841"/>
    <w:rsid w:val="00600B86"/>
    <w:rsid w:val="00600B96"/>
    <w:rsid w:val="00600E40"/>
    <w:rsid w:val="006016E1"/>
    <w:rsid w:val="00602B38"/>
    <w:rsid w:val="00602DEB"/>
    <w:rsid w:val="006031AF"/>
    <w:rsid w:val="00603670"/>
    <w:rsid w:val="006036DE"/>
    <w:rsid w:val="0060493B"/>
    <w:rsid w:val="00604DDF"/>
    <w:rsid w:val="00605B4E"/>
    <w:rsid w:val="0060639A"/>
    <w:rsid w:val="0060642C"/>
    <w:rsid w:val="00606A73"/>
    <w:rsid w:val="00606AC4"/>
    <w:rsid w:val="00606F33"/>
    <w:rsid w:val="006070C2"/>
    <w:rsid w:val="0060710D"/>
    <w:rsid w:val="00607405"/>
    <w:rsid w:val="00607979"/>
    <w:rsid w:val="006079FE"/>
    <w:rsid w:val="00607AAB"/>
    <w:rsid w:val="0061009D"/>
    <w:rsid w:val="00611A3D"/>
    <w:rsid w:val="0061305D"/>
    <w:rsid w:val="00614029"/>
    <w:rsid w:val="0061453F"/>
    <w:rsid w:val="00615EF9"/>
    <w:rsid w:val="00615EFC"/>
    <w:rsid w:val="00616C79"/>
    <w:rsid w:val="00616F66"/>
    <w:rsid w:val="006171AA"/>
    <w:rsid w:val="006171CD"/>
    <w:rsid w:val="0062015E"/>
    <w:rsid w:val="006202D9"/>
    <w:rsid w:val="006207ED"/>
    <w:rsid w:val="006208C1"/>
    <w:rsid w:val="00622265"/>
    <w:rsid w:val="00622B34"/>
    <w:rsid w:val="00622C78"/>
    <w:rsid w:val="006236F1"/>
    <w:rsid w:val="006238FB"/>
    <w:rsid w:val="00623A9B"/>
    <w:rsid w:val="00623F39"/>
    <w:rsid w:val="0062470D"/>
    <w:rsid w:val="00625AFD"/>
    <w:rsid w:val="00627EC3"/>
    <w:rsid w:val="00630E14"/>
    <w:rsid w:val="00631AC3"/>
    <w:rsid w:val="00633BD6"/>
    <w:rsid w:val="006345B1"/>
    <w:rsid w:val="00634681"/>
    <w:rsid w:val="006353E7"/>
    <w:rsid w:val="00636F89"/>
    <w:rsid w:val="00637953"/>
    <w:rsid w:val="00637A8A"/>
    <w:rsid w:val="0064046A"/>
    <w:rsid w:val="00640AAE"/>
    <w:rsid w:val="0064102D"/>
    <w:rsid w:val="00641BE0"/>
    <w:rsid w:val="00642A3C"/>
    <w:rsid w:val="00642A66"/>
    <w:rsid w:val="00642E8C"/>
    <w:rsid w:val="00643F0D"/>
    <w:rsid w:val="00645DF8"/>
    <w:rsid w:val="00646303"/>
    <w:rsid w:val="0064636A"/>
    <w:rsid w:val="0064648B"/>
    <w:rsid w:val="00646B94"/>
    <w:rsid w:val="00646C99"/>
    <w:rsid w:val="00646E73"/>
    <w:rsid w:val="006470B5"/>
    <w:rsid w:val="006473A8"/>
    <w:rsid w:val="00647968"/>
    <w:rsid w:val="00647B31"/>
    <w:rsid w:val="00647E35"/>
    <w:rsid w:val="00647E85"/>
    <w:rsid w:val="00650114"/>
    <w:rsid w:val="006509CC"/>
    <w:rsid w:val="006509CE"/>
    <w:rsid w:val="00650ED2"/>
    <w:rsid w:val="00651B84"/>
    <w:rsid w:val="00651B90"/>
    <w:rsid w:val="00651C99"/>
    <w:rsid w:val="00652265"/>
    <w:rsid w:val="00653138"/>
    <w:rsid w:val="00653526"/>
    <w:rsid w:val="00653D8C"/>
    <w:rsid w:val="0065473D"/>
    <w:rsid w:val="006557F3"/>
    <w:rsid w:val="00656DD0"/>
    <w:rsid w:val="00657959"/>
    <w:rsid w:val="00660109"/>
    <w:rsid w:val="0066182D"/>
    <w:rsid w:val="00661865"/>
    <w:rsid w:val="00661A5E"/>
    <w:rsid w:val="00661DA6"/>
    <w:rsid w:val="00661FDC"/>
    <w:rsid w:val="00662E6A"/>
    <w:rsid w:val="0066365D"/>
    <w:rsid w:val="00664199"/>
    <w:rsid w:val="006649F6"/>
    <w:rsid w:val="00664CD2"/>
    <w:rsid w:val="00666FC7"/>
    <w:rsid w:val="006672DE"/>
    <w:rsid w:val="00667C82"/>
    <w:rsid w:val="00670305"/>
    <w:rsid w:val="00672ADE"/>
    <w:rsid w:val="00672F99"/>
    <w:rsid w:val="0067326C"/>
    <w:rsid w:val="006732B6"/>
    <w:rsid w:val="0067407E"/>
    <w:rsid w:val="006740F4"/>
    <w:rsid w:val="00674536"/>
    <w:rsid w:val="006745C6"/>
    <w:rsid w:val="00674DAB"/>
    <w:rsid w:val="00675E64"/>
    <w:rsid w:val="00676882"/>
    <w:rsid w:val="00676B03"/>
    <w:rsid w:val="0068009C"/>
    <w:rsid w:val="00680281"/>
    <w:rsid w:val="00680CAF"/>
    <w:rsid w:val="0068155D"/>
    <w:rsid w:val="006835C2"/>
    <w:rsid w:val="00684847"/>
    <w:rsid w:val="006855F6"/>
    <w:rsid w:val="00685988"/>
    <w:rsid w:val="00685C70"/>
    <w:rsid w:val="00686117"/>
    <w:rsid w:val="00686182"/>
    <w:rsid w:val="00686E37"/>
    <w:rsid w:val="00687119"/>
    <w:rsid w:val="006875F5"/>
    <w:rsid w:val="00687CBB"/>
    <w:rsid w:val="00690127"/>
    <w:rsid w:val="00690492"/>
    <w:rsid w:val="0069070A"/>
    <w:rsid w:val="00690D63"/>
    <w:rsid w:val="00691425"/>
    <w:rsid w:val="006920D9"/>
    <w:rsid w:val="00693435"/>
    <w:rsid w:val="006936C8"/>
    <w:rsid w:val="00693C20"/>
    <w:rsid w:val="00694100"/>
    <w:rsid w:val="00695548"/>
    <w:rsid w:val="00695998"/>
    <w:rsid w:val="006968D5"/>
    <w:rsid w:val="006969FC"/>
    <w:rsid w:val="00697EE4"/>
    <w:rsid w:val="006A2746"/>
    <w:rsid w:val="006A3882"/>
    <w:rsid w:val="006A396C"/>
    <w:rsid w:val="006A3BDF"/>
    <w:rsid w:val="006A45B7"/>
    <w:rsid w:val="006A4E8F"/>
    <w:rsid w:val="006A4F62"/>
    <w:rsid w:val="006A5D9F"/>
    <w:rsid w:val="006A64C2"/>
    <w:rsid w:val="006A7EDB"/>
    <w:rsid w:val="006A7F88"/>
    <w:rsid w:val="006B055A"/>
    <w:rsid w:val="006B0CBB"/>
    <w:rsid w:val="006B26BB"/>
    <w:rsid w:val="006B2D23"/>
    <w:rsid w:val="006B368F"/>
    <w:rsid w:val="006B4420"/>
    <w:rsid w:val="006B4764"/>
    <w:rsid w:val="006B4A73"/>
    <w:rsid w:val="006B4F3D"/>
    <w:rsid w:val="006B5028"/>
    <w:rsid w:val="006B52DA"/>
    <w:rsid w:val="006B5332"/>
    <w:rsid w:val="006B5574"/>
    <w:rsid w:val="006B600A"/>
    <w:rsid w:val="006B6D6D"/>
    <w:rsid w:val="006B75F8"/>
    <w:rsid w:val="006B769F"/>
    <w:rsid w:val="006B7B65"/>
    <w:rsid w:val="006C0A04"/>
    <w:rsid w:val="006C175F"/>
    <w:rsid w:val="006C1FA7"/>
    <w:rsid w:val="006C262E"/>
    <w:rsid w:val="006C2807"/>
    <w:rsid w:val="006C3073"/>
    <w:rsid w:val="006C3BC0"/>
    <w:rsid w:val="006C4D9F"/>
    <w:rsid w:val="006C6288"/>
    <w:rsid w:val="006C64BB"/>
    <w:rsid w:val="006C70E6"/>
    <w:rsid w:val="006C741E"/>
    <w:rsid w:val="006D0BE9"/>
    <w:rsid w:val="006D209F"/>
    <w:rsid w:val="006D226B"/>
    <w:rsid w:val="006D2464"/>
    <w:rsid w:val="006D2EE7"/>
    <w:rsid w:val="006D339C"/>
    <w:rsid w:val="006D3488"/>
    <w:rsid w:val="006D387B"/>
    <w:rsid w:val="006D4CA2"/>
    <w:rsid w:val="006D4E13"/>
    <w:rsid w:val="006D4E75"/>
    <w:rsid w:val="006D5A02"/>
    <w:rsid w:val="006D63E0"/>
    <w:rsid w:val="006D697B"/>
    <w:rsid w:val="006D6BAB"/>
    <w:rsid w:val="006D7A8E"/>
    <w:rsid w:val="006D7CF5"/>
    <w:rsid w:val="006D7E8A"/>
    <w:rsid w:val="006D7F58"/>
    <w:rsid w:val="006E0337"/>
    <w:rsid w:val="006E0505"/>
    <w:rsid w:val="006E06AF"/>
    <w:rsid w:val="006E1BF1"/>
    <w:rsid w:val="006E1EB2"/>
    <w:rsid w:val="006E2EBE"/>
    <w:rsid w:val="006E43EB"/>
    <w:rsid w:val="006E509F"/>
    <w:rsid w:val="006E54C5"/>
    <w:rsid w:val="006E5C4C"/>
    <w:rsid w:val="006E5ED7"/>
    <w:rsid w:val="006E68B5"/>
    <w:rsid w:val="006E7B9E"/>
    <w:rsid w:val="006F028C"/>
    <w:rsid w:val="006F0A64"/>
    <w:rsid w:val="006F0D5B"/>
    <w:rsid w:val="006F1546"/>
    <w:rsid w:val="006F24E9"/>
    <w:rsid w:val="006F2823"/>
    <w:rsid w:val="006F2894"/>
    <w:rsid w:val="006F455F"/>
    <w:rsid w:val="006F4B30"/>
    <w:rsid w:val="006F4E48"/>
    <w:rsid w:val="006F4F22"/>
    <w:rsid w:val="006F51A6"/>
    <w:rsid w:val="006F5EA2"/>
    <w:rsid w:val="006F608A"/>
    <w:rsid w:val="006F669B"/>
    <w:rsid w:val="00700467"/>
    <w:rsid w:val="0070163F"/>
    <w:rsid w:val="007019E0"/>
    <w:rsid w:val="0070296C"/>
    <w:rsid w:val="0070329F"/>
    <w:rsid w:val="00703318"/>
    <w:rsid w:val="0070347D"/>
    <w:rsid w:val="00703851"/>
    <w:rsid w:val="00703BF4"/>
    <w:rsid w:val="007044E6"/>
    <w:rsid w:val="00704B01"/>
    <w:rsid w:val="00704BBC"/>
    <w:rsid w:val="0070586F"/>
    <w:rsid w:val="00706604"/>
    <w:rsid w:val="00706914"/>
    <w:rsid w:val="00706D73"/>
    <w:rsid w:val="007110CA"/>
    <w:rsid w:val="0071117F"/>
    <w:rsid w:val="00711D88"/>
    <w:rsid w:val="007122D1"/>
    <w:rsid w:val="00712C62"/>
    <w:rsid w:val="007137ED"/>
    <w:rsid w:val="0071388F"/>
    <w:rsid w:val="00713AF8"/>
    <w:rsid w:val="007144E0"/>
    <w:rsid w:val="00714A79"/>
    <w:rsid w:val="00714AAC"/>
    <w:rsid w:val="00715097"/>
    <w:rsid w:val="0071568C"/>
    <w:rsid w:val="0071573E"/>
    <w:rsid w:val="007157CB"/>
    <w:rsid w:val="00715AA0"/>
    <w:rsid w:val="00715AAC"/>
    <w:rsid w:val="00717265"/>
    <w:rsid w:val="00717323"/>
    <w:rsid w:val="00717DC0"/>
    <w:rsid w:val="00721D75"/>
    <w:rsid w:val="00722F43"/>
    <w:rsid w:val="00722F98"/>
    <w:rsid w:val="007233DB"/>
    <w:rsid w:val="00723D63"/>
    <w:rsid w:val="00723EB0"/>
    <w:rsid w:val="007243B4"/>
    <w:rsid w:val="0072452E"/>
    <w:rsid w:val="007248D1"/>
    <w:rsid w:val="007253D9"/>
    <w:rsid w:val="0072549B"/>
    <w:rsid w:val="007259F6"/>
    <w:rsid w:val="007261B6"/>
    <w:rsid w:val="007266E4"/>
    <w:rsid w:val="00726807"/>
    <w:rsid w:val="00727314"/>
    <w:rsid w:val="00727B56"/>
    <w:rsid w:val="0073025A"/>
    <w:rsid w:val="00730473"/>
    <w:rsid w:val="00730D68"/>
    <w:rsid w:val="00731577"/>
    <w:rsid w:val="00731BFC"/>
    <w:rsid w:val="00732B64"/>
    <w:rsid w:val="00732BFC"/>
    <w:rsid w:val="007330CC"/>
    <w:rsid w:val="007332A3"/>
    <w:rsid w:val="007337B1"/>
    <w:rsid w:val="007343C7"/>
    <w:rsid w:val="0073457F"/>
    <w:rsid w:val="00735435"/>
    <w:rsid w:val="007355C8"/>
    <w:rsid w:val="00735E54"/>
    <w:rsid w:val="00736079"/>
    <w:rsid w:val="007360B5"/>
    <w:rsid w:val="0073613B"/>
    <w:rsid w:val="007369D6"/>
    <w:rsid w:val="00736E2D"/>
    <w:rsid w:val="00737359"/>
    <w:rsid w:val="00740C57"/>
    <w:rsid w:val="00740D9E"/>
    <w:rsid w:val="00740DF3"/>
    <w:rsid w:val="0074140B"/>
    <w:rsid w:val="00741700"/>
    <w:rsid w:val="00741AF5"/>
    <w:rsid w:val="00741E0F"/>
    <w:rsid w:val="00742688"/>
    <w:rsid w:val="007431DE"/>
    <w:rsid w:val="007434B4"/>
    <w:rsid w:val="00745349"/>
    <w:rsid w:val="0074534D"/>
    <w:rsid w:val="007458F7"/>
    <w:rsid w:val="00745ABC"/>
    <w:rsid w:val="00746580"/>
    <w:rsid w:val="0074677A"/>
    <w:rsid w:val="0074687C"/>
    <w:rsid w:val="00747E1D"/>
    <w:rsid w:val="0075147D"/>
    <w:rsid w:val="007516FC"/>
    <w:rsid w:val="00751D99"/>
    <w:rsid w:val="00751E6C"/>
    <w:rsid w:val="0075219C"/>
    <w:rsid w:val="00752223"/>
    <w:rsid w:val="00752B83"/>
    <w:rsid w:val="00753777"/>
    <w:rsid w:val="00753BE4"/>
    <w:rsid w:val="00754209"/>
    <w:rsid w:val="00754D48"/>
    <w:rsid w:val="00755988"/>
    <w:rsid w:val="0075641B"/>
    <w:rsid w:val="00756B09"/>
    <w:rsid w:val="00756B61"/>
    <w:rsid w:val="00756E24"/>
    <w:rsid w:val="00756E2B"/>
    <w:rsid w:val="00756F04"/>
    <w:rsid w:val="007575E3"/>
    <w:rsid w:val="007575FD"/>
    <w:rsid w:val="00760E09"/>
    <w:rsid w:val="0076136D"/>
    <w:rsid w:val="007613A2"/>
    <w:rsid w:val="00761FA3"/>
    <w:rsid w:val="007628AE"/>
    <w:rsid w:val="00763474"/>
    <w:rsid w:val="00763AC3"/>
    <w:rsid w:val="007658F8"/>
    <w:rsid w:val="007671F2"/>
    <w:rsid w:val="007673C7"/>
    <w:rsid w:val="0076772D"/>
    <w:rsid w:val="00767C30"/>
    <w:rsid w:val="007701A3"/>
    <w:rsid w:val="007711A5"/>
    <w:rsid w:val="00771261"/>
    <w:rsid w:val="007717F1"/>
    <w:rsid w:val="00771E05"/>
    <w:rsid w:val="00771FB6"/>
    <w:rsid w:val="00772141"/>
    <w:rsid w:val="0077264C"/>
    <w:rsid w:val="007729C3"/>
    <w:rsid w:val="007734F2"/>
    <w:rsid w:val="0077355C"/>
    <w:rsid w:val="007738A6"/>
    <w:rsid w:val="007739CD"/>
    <w:rsid w:val="00775A45"/>
    <w:rsid w:val="00776244"/>
    <w:rsid w:val="00776ACD"/>
    <w:rsid w:val="00776E27"/>
    <w:rsid w:val="00777615"/>
    <w:rsid w:val="00777B3B"/>
    <w:rsid w:val="0078048D"/>
    <w:rsid w:val="0078099B"/>
    <w:rsid w:val="00780DCE"/>
    <w:rsid w:val="00781A72"/>
    <w:rsid w:val="00781BF9"/>
    <w:rsid w:val="007829C2"/>
    <w:rsid w:val="00782CE6"/>
    <w:rsid w:val="00782D95"/>
    <w:rsid w:val="007831AE"/>
    <w:rsid w:val="0078457E"/>
    <w:rsid w:val="00784C67"/>
    <w:rsid w:val="00784DF3"/>
    <w:rsid w:val="0078505C"/>
    <w:rsid w:val="0078553F"/>
    <w:rsid w:val="007857BD"/>
    <w:rsid w:val="0078634F"/>
    <w:rsid w:val="007864D4"/>
    <w:rsid w:val="00786533"/>
    <w:rsid w:val="00786D3D"/>
    <w:rsid w:val="0079054E"/>
    <w:rsid w:val="00790646"/>
    <w:rsid w:val="00790C88"/>
    <w:rsid w:val="0079114D"/>
    <w:rsid w:val="00791832"/>
    <w:rsid w:val="00791E55"/>
    <w:rsid w:val="00792256"/>
    <w:rsid w:val="00792508"/>
    <w:rsid w:val="00792A61"/>
    <w:rsid w:val="00792E32"/>
    <w:rsid w:val="007934A4"/>
    <w:rsid w:val="00793BF9"/>
    <w:rsid w:val="00793C79"/>
    <w:rsid w:val="00793E25"/>
    <w:rsid w:val="007940FD"/>
    <w:rsid w:val="00794553"/>
    <w:rsid w:val="0079601A"/>
    <w:rsid w:val="0079636A"/>
    <w:rsid w:val="007967C9"/>
    <w:rsid w:val="00797383"/>
    <w:rsid w:val="0079739C"/>
    <w:rsid w:val="00797872"/>
    <w:rsid w:val="007979E2"/>
    <w:rsid w:val="007A028C"/>
    <w:rsid w:val="007A057F"/>
    <w:rsid w:val="007A0766"/>
    <w:rsid w:val="007A0F5F"/>
    <w:rsid w:val="007A1888"/>
    <w:rsid w:val="007A1C58"/>
    <w:rsid w:val="007A1D9F"/>
    <w:rsid w:val="007A20BF"/>
    <w:rsid w:val="007A216C"/>
    <w:rsid w:val="007A23AD"/>
    <w:rsid w:val="007A426B"/>
    <w:rsid w:val="007A4353"/>
    <w:rsid w:val="007A473D"/>
    <w:rsid w:val="007A5E22"/>
    <w:rsid w:val="007A5F1C"/>
    <w:rsid w:val="007A7132"/>
    <w:rsid w:val="007A74DA"/>
    <w:rsid w:val="007A7F2D"/>
    <w:rsid w:val="007B0030"/>
    <w:rsid w:val="007B096B"/>
    <w:rsid w:val="007B14FB"/>
    <w:rsid w:val="007B17AB"/>
    <w:rsid w:val="007B19C6"/>
    <w:rsid w:val="007B1CDE"/>
    <w:rsid w:val="007B1ED5"/>
    <w:rsid w:val="007B240F"/>
    <w:rsid w:val="007B288B"/>
    <w:rsid w:val="007B2B07"/>
    <w:rsid w:val="007B49D4"/>
    <w:rsid w:val="007B56CD"/>
    <w:rsid w:val="007B57F4"/>
    <w:rsid w:val="007B5DF4"/>
    <w:rsid w:val="007B6288"/>
    <w:rsid w:val="007B62E6"/>
    <w:rsid w:val="007B7165"/>
    <w:rsid w:val="007C0256"/>
    <w:rsid w:val="007C0666"/>
    <w:rsid w:val="007C17B7"/>
    <w:rsid w:val="007C192D"/>
    <w:rsid w:val="007C1B05"/>
    <w:rsid w:val="007C2307"/>
    <w:rsid w:val="007C27F1"/>
    <w:rsid w:val="007C2A63"/>
    <w:rsid w:val="007C3544"/>
    <w:rsid w:val="007C3E17"/>
    <w:rsid w:val="007C457C"/>
    <w:rsid w:val="007C4588"/>
    <w:rsid w:val="007C5287"/>
    <w:rsid w:val="007C56A1"/>
    <w:rsid w:val="007C648B"/>
    <w:rsid w:val="007C7CE9"/>
    <w:rsid w:val="007C7E3C"/>
    <w:rsid w:val="007D0E03"/>
    <w:rsid w:val="007D2E2A"/>
    <w:rsid w:val="007D34E0"/>
    <w:rsid w:val="007D37CA"/>
    <w:rsid w:val="007D39BD"/>
    <w:rsid w:val="007D3BC3"/>
    <w:rsid w:val="007D42C5"/>
    <w:rsid w:val="007D42E5"/>
    <w:rsid w:val="007D475B"/>
    <w:rsid w:val="007D50EE"/>
    <w:rsid w:val="007D768F"/>
    <w:rsid w:val="007D7B7F"/>
    <w:rsid w:val="007D7D8A"/>
    <w:rsid w:val="007E11E9"/>
    <w:rsid w:val="007E1D5D"/>
    <w:rsid w:val="007E3046"/>
    <w:rsid w:val="007E3DAF"/>
    <w:rsid w:val="007E45A2"/>
    <w:rsid w:val="007E5A9C"/>
    <w:rsid w:val="007E6460"/>
    <w:rsid w:val="007E6596"/>
    <w:rsid w:val="007E66F7"/>
    <w:rsid w:val="007E7111"/>
    <w:rsid w:val="007E72AC"/>
    <w:rsid w:val="007E751A"/>
    <w:rsid w:val="007E76F9"/>
    <w:rsid w:val="007F001F"/>
    <w:rsid w:val="007F1EA6"/>
    <w:rsid w:val="007F1F66"/>
    <w:rsid w:val="007F23B6"/>
    <w:rsid w:val="007F2EAC"/>
    <w:rsid w:val="007F3743"/>
    <w:rsid w:val="007F3C40"/>
    <w:rsid w:val="007F3CA5"/>
    <w:rsid w:val="007F5589"/>
    <w:rsid w:val="007F5CDF"/>
    <w:rsid w:val="007F5F5B"/>
    <w:rsid w:val="007F62DA"/>
    <w:rsid w:val="007F6F0A"/>
    <w:rsid w:val="007F70A4"/>
    <w:rsid w:val="007F7776"/>
    <w:rsid w:val="007F7874"/>
    <w:rsid w:val="007F78F7"/>
    <w:rsid w:val="007F7CD9"/>
    <w:rsid w:val="007F7EA4"/>
    <w:rsid w:val="008002BB"/>
    <w:rsid w:val="0080083D"/>
    <w:rsid w:val="008008F4"/>
    <w:rsid w:val="00801105"/>
    <w:rsid w:val="00801B76"/>
    <w:rsid w:val="00801E42"/>
    <w:rsid w:val="0080273E"/>
    <w:rsid w:val="00803AEC"/>
    <w:rsid w:val="0080434D"/>
    <w:rsid w:val="00804970"/>
    <w:rsid w:val="00804A6C"/>
    <w:rsid w:val="008053B9"/>
    <w:rsid w:val="00805407"/>
    <w:rsid w:val="00805B00"/>
    <w:rsid w:val="00807982"/>
    <w:rsid w:val="00810044"/>
    <w:rsid w:val="00811CE7"/>
    <w:rsid w:val="008125FE"/>
    <w:rsid w:val="008130CD"/>
    <w:rsid w:val="0081396E"/>
    <w:rsid w:val="00813C67"/>
    <w:rsid w:val="00814E4D"/>
    <w:rsid w:val="00816620"/>
    <w:rsid w:val="008172BF"/>
    <w:rsid w:val="008174AF"/>
    <w:rsid w:val="008175E4"/>
    <w:rsid w:val="00817B04"/>
    <w:rsid w:val="00817DCF"/>
    <w:rsid w:val="00820191"/>
    <w:rsid w:val="008201C1"/>
    <w:rsid w:val="0082064F"/>
    <w:rsid w:val="00820A08"/>
    <w:rsid w:val="00820AEC"/>
    <w:rsid w:val="008225BC"/>
    <w:rsid w:val="00823E56"/>
    <w:rsid w:val="0082430C"/>
    <w:rsid w:val="008248FE"/>
    <w:rsid w:val="00824927"/>
    <w:rsid w:val="00824F69"/>
    <w:rsid w:val="00825635"/>
    <w:rsid w:val="00826296"/>
    <w:rsid w:val="008266E3"/>
    <w:rsid w:val="00826B3B"/>
    <w:rsid w:val="00827BF2"/>
    <w:rsid w:val="008323BE"/>
    <w:rsid w:val="0083321A"/>
    <w:rsid w:val="00833262"/>
    <w:rsid w:val="00833352"/>
    <w:rsid w:val="00833364"/>
    <w:rsid w:val="0083451B"/>
    <w:rsid w:val="0083458C"/>
    <w:rsid w:val="0083466B"/>
    <w:rsid w:val="0083519D"/>
    <w:rsid w:val="0083552E"/>
    <w:rsid w:val="00835F8D"/>
    <w:rsid w:val="00836632"/>
    <w:rsid w:val="00836BA4"/>
    <w:rsid w:val="00836C0A"/>
    <w:rsid w:val="008375EC"/>
    <w:rsid w:val="0084008E"/>
    <w:rsid w:val="00840BE7"/>
    <w:rsid w:val="00840EAD"/>
    <w:rsid w:val="00841774"/>
    <w:rsid w:val="00841F48"/>
    <w:rsid w:val="008421A6"/>
    <w:rsid w:val="00842381"/>
    <w:rsid w:val="00842E4B"/>
    <w:rsid w:val="00843532"/>
    <w:rsid w:val="00843DC1"/>
    <w:rsid w:val="0084405F"/>
    <w:rsid w:val="00844DBD"/>
    <w:rsid w:val="0084627F"/>
    <w:rsid w:val="00847567"/>
    <w:rsid w:val="00847D38"/>
    <w:rsid w:val="00847DEC"/>
    <w:rsid w:val="008506EF"/>
    <w:rsid w:val="00851032"/>
    <w:rsid w:val="00851220"/>
    <w:rsid w:val="0085210F"/>
    <w:rsid w:val="008529B1"/>
    <w:rsid w:val="00852D0C"/>
    <w:rsid w:val="00853108"/>
    <w:rsid w:val="00853FB2"/>
    <w:rsid w:val="00854323"/>
    <w:rsid w:val="00854E3D"/>
    <w:rsid w:val="0085513E"/>
    <w:rsid w:val="008558B3"/>
    <w:rsid w:val="00855AD8"/>
    <w:rsid w:val="008563CB"/>
    <w:rsid w:val="0085646A"/>
    <w:rsid w:val="00856F47"/>
    <w:rsid w:val="0085724F"/>
    <w:rsid w:val="0085771A"/>
    <w:rsid w:val="00857F97"/>
    <w:rsid w:val="00857FD3"/>
    <w:rsid w:val="0086028D"/>
    <w:rsid w:val="0086058F"/>
    <w:rsid w:val="00861476"/>
    <w:rsid w:val="00861621"/>
    <w:rsid w:val="0086181D"/>
    <w:rsid w:val="008623FB"/>
    <w:rsid w:val="0086366E"/>
    <w:rsid w:val="00863BBE"/>
    <w:rsid w:val="0086415A"/>
    <w:rsid w:val="00864392"/>
    <w:rsid w:val="00864574"/>
    <w:rsid w:val="008648BF"/>
    <w:rsid w:val="008656F9"/>
    <w:rsid w:val="00865E5E"/>
    <w:rsid w:val="00866741"/>
    <w:rsid w:val="00867658"/>
    <w:rsid w:val="00871AE8"/>
    <w:rsid w:val="00871F7B"/>
    <w:rsid w:val="00872DA8"/>
    <w:rsid w:val="0087302E"/>
    <w:rsid w:val="008736F3"/>
    <w:rsid w:val="00873DFF"/>
    <w:rsid w:val="00874DA4"/>
    <w:rsid w:val="00874DE3"/>
    <w:rsid w:val="008753E4"/>
    <w:rsid w:val="008760A9"/>
    <w:rsid w:val="0087619A"/>
    <w:rsid w:val="00876C15"/>
    <w:rsid w:val="00877E20"/>
    <w:rsid w:val="00877F8A"/>
    <w:rsid w:val="00877FAC"/>
    <w:rsid w:val="0088067E"/>
    <w:rsid w:val="0088124B"/>
    <w:rsid w:val="008816C5"/>
    <w:rsid w:val="00881A01"/>
    <w:rsid w:val="00881F74"/>
    <w:rsid w:val="00882661"/>
    <w:rsid w:val="0088277A"/>
    <w:rsid w:val="008829AF"/>
    <w:rsid w:val="00882B43"/>
    <w:rsid w:val="0088323B"/>
    <w:rsid w:val="008834D1"/>
    <w:rsid w:val="008842CF"/>
    <w:rsid w:val="00884386"/>
    <w:rsid w:val="00885A6B"/>
    <w:rsid w:val="008861DB"/>
    <w:rsid w:val="008868CD"/>
    <w:rsid w:val="008868E2"/>
    <w:rsid w:val="00886A4F"/>
    <w:rsid w:val="00886C1F"/>
    <w:rsid w:val="00887B3E"/>
    <w:rsid w:val="008903AF"/>
    <w:rsid w:val="008908C4"/>
    <w:rsid w:val="00890DF9"/>
    <w:rsid w:val="00892ACF"/>
    <w:rsid w:val="00892B65"/>
    <w:rsid w:val="00892CDA"/>
    <w:rsid w:val="00892EE1"/>
    <w:rsid w:val="0089313A"/>
    <w:rsid w:val="00893610"/>
    <w:rsid w:val="008941F0"/>
    <w:rsid w:val="008961DD"/>
    <w:rsid w:val="008961F0"/>
    <w:rsid w:val="0089635D"/>
    <w:rsid w:val="00897A56"/>
    <w:rsid w:val="00897E1A"/>
    <w:rsid w:val="00897E7C"/>
    <w:rsid w:val="008A085F"/>
    <w:rsid w:val="008A168F"/>
    <w:rsid w:val="008A2327"/>
    <w:rsid w:val="008A268F"/>
    <w:rsid w:val="008A2727"/>
    <w:rsid w:val="008A3F94"/>
    <w:rsid w:val="008A42DC"/>
    <w:rsid w:val="008A4769"/>
    <w:rsid w:val="008A4E0A"/>
    <w:rsid w:val="008A58D7"/>
    <w:rsid w:val="008A5C10"/>
    <w:rsid w:val="008A5C72"/>
    <w:rsid w:val="008A5DDE"/>
    <w:rsid w:val="008A5FA3"/>
    <w:rsid w:val="008A6068"/>
    <w:rsid w:val="008A6678"/>
    <w:rsid w:val="008A6D84"/>
    <w:rsid w:val="008A708E"/>
    <w:rsid w:val="008A78D9"/>
    <w:rsid w:val="008A7933"/>
    <w:rsid w:val="008A7D06"/>
    <w:rsid w:val="008B16D2"/>
    <w:rsid w:val="008B1942"/>
    <w:rsid w:val="008B2F69"/>
    <w:rsid w:val="008B3E86"/>
    <w:rsid w:val="008B4081"/>
    <w:rsid w:val="008B4BF6"/>
    <w:rsid w:val="008B5C17"/>
    <w:rsid w:val="008B612B"/>
    <w:rsid w:val="008B6D0B"/>
    <w:rsid w:val="008B71FD"/>
    <w:rsid w:val="008B791F"/>
    <w:rsid w:val="008C0076"/>
    <w:rsid w:val="008C1024"/>
    <w:rsid w:val="008C10B8"/>
    <w:rsid w:val="008C39B8"/>
    <w:rsid w:val="008C3AFA"/>
    <w:rsid w:val="008C3E11"/>
    <w:rsid w:val="008C3E7D"/>
    <w:rsid w:val="008C472B"/>
    <w:rsid w:val="008C48AA"/>
    <w:rsid w:val="008C491E"/>
    <w:rsid w:val="008C4D5D"/>
    <w:rsid w:val="008C5643"/>
    <w:rsid w:val="008C5821"/>
    <w:rsid w:val="008C5EE3"/>
    <w:rsid w:val="008C6526"/>
    <w:rsid w:val="008C683E"/>
    <w:rsid w:val="008C6C2C"/>
    <w:rsid w:val="008C7FC7"/>
    <w:rsid w:val="008D04BC"/>
    <w:rsid w:val="008D069C"/>
    <w:rsid w:val="008D0758"/>
    <w:rsid w:val="008D12E8"/>
    <w:rsid w:val="008D1B06"/>
    <w:rsid w:val="008D2540"/>
    <w:rsid w:val="008D281F"/>
    <w:rsid w:val="008D38B6"/>
    <w:rsid w:val="008D4869"/>
    <w:rsid w:val="008D509B"/>
    <w:rsid w:val="008D6217"/>
    <w:rsid w:val="008D63BB"/>
    <w:rsid w:val="008D63E7"/>
    <w:rsid w:val="008D64E1"/>
    <w:rsid w:val="008D6BB1"/>
    <w:rsid w:val="008D7AC1"/>
    <w:rsid w:val="008E02B7"/>
    <w:rsid w:val="008E050B"/>
    <w:rsid w:val="008E0792"/>
    <w:rsid w:val="008E22BC"/>
    <w:rsid w:val="008E252E"/>
    <w:rsid w:val="008E2AF6"/>
    <w:rsid w:val="008E3389"/>
    <w:rsid w:val="008E34E6"/>
    <w:rsid w:val="008E36C2"/>
    <w:rsid w:val="008E3B81"/>
    <w:rsid w:val="008E3BC1"/>
    <w:rsid w:val="008E50DF"/>
    <w:rsid w:val="008E5BC0"/>
    <w:rsid w:val="008E6510"/>
    <w:rsid w:val="008E6B15"/>
    <w:rsid w:val="008F0216"/>
    <w:rsid w:val="008F0872"/>
    <w:rsid w:val="008F2636"/>
    <w:rsid w:val="008F2A8F"/>
    <w:rsid w:val="008F3211"/>
    <w:rsid w:val="008F43B3"/>
    <w:rsid w:val="008F4D54"/>
    <w:rsid w:val="008F5BDF"/>
    <w:rsid w:val="008F5C2E"/>
    <w:rsid w:val="008F776B"/>
    <w:rsid w:val="008F7792"/>
    <w:rsid w:val="00900B62"/>
    <w:rsid w:val="009012BC"/>
    <w:rsid w:val="0090154D"/>
    <w:rsid w:val="009020CE"/>
    <w:rsid w:val="009022B6"/>
    <w:rsid w:val="00902AE5"/>
    <w:rsid w:val="00902BEF"/>
    <w:rsid w:val="00902F21"/>
    <w:rsid w:val="009046AA"/>
    <w:rsid w:val="00904806"/>
    <w:rsid w:val="00904A95"/>
    <w:rsid w:val="00904EA6"/>
    <w:rsid w:val="0090517F"/>
    <w:rsid w:val="00905D9B"/>
    <w:rsid w:val="0090682F"/>
    <w:rsid w:val="009078E5"/>
    <w:rsid w:val="00907C54"/>
    <w:rsid w:val="00910F5A"/>
    <w:rsid w:val="00911630"/>
    <w:rsid w:val="009116ED"/>
    <w:rsid w:val="0091201D"/>
    <w:rsid w:val="0091288D"/>
    <w:rsid w:val="00912B73"/>
    <w:rsid w:val="00913E07"/>
    <w:rsid w:val="00913E19"/>
    <w:rsid w:val="00913E7A"/>
    <w:rsid w:val="009144AD"/>
    <w:rsid w:val="009148D2"/>
    <w:rsid w:val="00914BF8"/>
    <w:rsid w:val="00915623"/>
    <w:rsid w:val="00915A49"/>
    <w:rsid w:val="009174D2"/>
    <w:rsid w:val="0091773F"/>
    <w:rsid w:val="0091787F"/>
    <w:rsid w:val="00920C78"/>
    <w:rsid w:val="00920D08"/>
    <w:rsid w:val="00920ED3"/>
    <w:rsid w:val="00921BE7"/>
    <w:rsid w:val="00922A3D"/>
    <w:rsid w:val="00923874"/>
    <w:rsid w:val="00923A77"/>
    <w:rsid w:val="0092580B"/>
    <w:rsid w:val="009263CE"/>
    <w:rsid w:val="00926617"/>
    <w:rsid w:val="00926839"/>
    <w:rsid w:val="00926A7C"/>
    <w:rsid w:val="00926C36"/>
    <w:rsid w:val="00927B2E"/>
    <w:rsid w:val="00927E9F"/>
    <w:rsid w:val="009300C8"/>
    <w:rsid w:val="009303E8"/>
    <w:rsid w:val="009312D1"/>
    <w:rsid w:val="009313E7"/>
    <w:rsid w:val="00931B28"/>
    <w:rsid w:val="00932187"/>
    <w:rsid w:val="00932419"/>
    <w:rsid w:val="009328A8"/>
    <w:rsid w:val="00932B7E"/>
    <w:rsid w:val="00932E35"/>
    <w:rsid w:val="009331F5"/>
    <w:rsid w:val="009333E2"/>
    <w:rsid w:val="00933B54"/>
    <w:rsid w:val="009355E1"/>
    <w:rsid w:val="009356E4"/>
    <w:rsid w:val="009360EB"/>
    <w:rsid w:val="00936814"/>
    <w:rsid w:val="00936ADF"/>
    <w:rsid w:val="00936BE1"/>
    <w:rsid w:val="00936BEC"/>
    <w:rsid w:val="00937351"/>
    <w:rsid w:val="009405C3"/>
    <w:rsid w:val="00941B80"/>
    <w:rsid w:val="00942467"/>
    <w:rsid w:val="00942BE4"/>
    <w:rsid w:val="00942C96"/>
    <w:rsid w:val="00943391"/>
    <w:rsid w:val="009447A7"/>
    <w:rsid w:val="00944AD7"/>
    <w:rsid w:val="00946A57"/>
    <w:rsid w:val="00947354"/>
    <w:rsid w:val="00950194"/>
    <w:rsid w:val="00950867"/>
    <w:rsid w:val="00950EF9"/>
    <w:rsid w:val="0095338C"/>
    <w:rsid w:val="009534E3"/>
    <w:rsid w:val="0095352F"/>
    <w:rsid w:val="00953769"/>
    <w:rsid w:val="00953920"/>
    <w:rsid w:val="00953F54"/>
    <w:rsid w:val="009547FF"/>
    <w:rsid w:val="009554D7"/>
    <w:rsid w:val="0095629B"/>
    <w:rsid w:val="00956D5B"/>
    <w:rsid w:val="009612DE"/>
    <w:rsid w:val="0096277B"/>
    <w:rsid w:val="00962BA8"/>
    <w:rsid w:val="00964148"/>
    <w:rsid w:val="00964427"/>
    <w:rsid w:val="009647F6"/>
    <w:rsid w:val="00964877"/>
    <w:rsid w:val="00965F50"/>
    <w:rsid w:val="00966707"/>
    <w:rsid w:val="009667F7"/>
    <w:rsid w:val="00967260"/>
    <w:rsid w:val="00967506"/>
    <w:rsid w:val="00967507"/>
    <w:rsid w:val="00967636"/>
    <w:rsid w:val="00967B9C"/>
    <w:rsid w:val="00967F4D"/>
    <w:rsid w:val="00967F78"/>
    <w:rsid w:val="00970F0A"/>
    <w:rsid w:val="009715A0"/>
    <w:rsid w:val="00972BBA"/>
    <w:rsid w:val="00973054"/>
    <w:rsid w:val="009738BF"/>
    <w:rsid w:val="00973F52"/>
    <w:rsid w:val="009743BE"/>
    <w:rsid w:val="00974EC4"/>
    <w:rsid w:val="00974EDB"/>
    <w:rsid w:val="00974EF5"/>
    <w:rsid w:val="00975212"/>
    <w:rsid w:val="00975B11"/>
    <w:rsid w:val="00977EF8"/>
    <w:rsid w:val="00980232"/>
    <w:rsid w:val="009802BB"/>
    <w:rsid w:val="00980C62"/>
    <w:rsid w:val="00981AA4"/>
    <w:rsid w:val="00982AAD"/>
    <w:rsid w:val="00982C5C"/>
    <w:rsid w:val="009834F6"/>
    <w:rsid w:val="009835F8"/>
    <w:rsid w:val="00983E6F"/>
    <w:rsid w:val="00983FA4"/>
    <w:rsid w:val="009844D2"/>
    <w:rsid w:val="009849F7"/>
    <w:rsid w:val="00984D50"/>
    <w:rsid w:val="00985117"/>
    <w:rsid w:val="0098536E"/>
    <w:rsid w:val="00985811"/>
    <w:rsid w:val="00985D09"/>
    <w:rsid w:val="0098657E"/>
    <w:rsid w:val="00986615"/>
    <w:rsid w:val="0098713D"/>
    <w:rsid w:val="009876B7"/>
    <w:rsid w:val="0098777B"/>
    <w:rsid w:val="009904C7"/>
    <w:rsid w:val="00990AA1"/>
    <w:rsid w:val="0099168A"/>
    <w:rsid w:val="009918B9"/>
    <w:rsid w:val="00991F6B"/>
    <w:rsid w:val="00992ED4"/>
    <w:rsid w:val="00992FD3"/>
    <w:rsid w:val="00994947"/>
    <w:rsid w:val="0099552A"/>
    <w:rsid w:val="00996361"/>
    <w:rsid w:val="00996E13"/>
    <w:rsid w:val="009976D2"/>
    <w:rsid w:val="00997CEB"/>
    <w:rsid w:val="009A1240"/>
    <w:rsid w:val="009A16BA"/>
    <w:rsid w:val="009A1A10"/>
    <w:rsid w:val="009A1C38"/>
    <w:rsid w:val="009A24DC"/>
    <w:rsid w:val="009A2A23"/>
    <w:rsid w:val="009A3425"/>
    <w:rsid w:val="009A3FE7"/>
    <w:rsid w:val="009A42E4"/>
    <w:rsid w:val="009A49F4"/>
    <w:rsid w:val="009A5373"/>
    <w:rsid w:val="009A563C"/>
    <w:rsid w:val="009B0170"/>
    <w:rsid w:val="009B09B5"/>
    <w:rsid w:val="009B12DC"/>
    <w:rsid w:val="009B3C94"/>
    <w:rsid w:val="009B4FE1"/>
    <w:rsid w:val="009B5463"/>
    <w:rsid w:val="009B6A53"/>
    <w:rsid w:val="009B6AA0"/>
    <w:rsid w:val="009B6B84"/>
    <w:rsid w:val="009B755A"/>
    <w:rsid w:val="009B7E07"/>
    <w:rsid w:val="009C16B5"/>
    <w:rsid w:val="009C17B4"/>
    <w:rsid w:val="009C1E45"/>
    <w:rsid w:val="009C20D3"/>
    <w:rsid w:val="009C3894"/>
    <w:rsid w:val="009C42D8"/>
    <w:rsid w:val="009C45B9"/>
    <w:rsid w:val="009C4DC7"/>
    <w:rsid w:val="009C5C5E"/>
    <w:rsid w:val="009C6539"/>
    <w:rsid w:val="009C6BB7"/>
    <w:rsid w:val="009C76B0"/>
    <w:rsid w:val="009C7B52"/>
    <w:rsid w:val="009C7DBC"/>
    <w:rsid w:val="009D0311"/>
    <w:rsid w:val="009D05B3"/>
    <w:rsid w:val="009D0759"/>
    <w:rsid w:val="009D0D75"/>
    <w:rsid w:val="009D153B"/>
    <w:rsid w:val="009D2E71"/>
    <w:rsid w:val="009D3455"/>
    <w:rsid w:val="009D3550"/>
    <w:rsid w:val="009D3A93"/>
    <w:rsid w:val="009D41A9"/>
    <w:rsid w:val="009D46EB"/>
    <w:rsid w:val="009D484C"/>
    <w:rsid w:val="009D4CF1"/>
    <w:rsid w:val="009D4CFE"/>
    <w:rsid w:val="009D524E"/>
    <w:rsid w:val="009D5EC5"/>
    <w:rsid w:val="009D646F"/>
    <w:rsid w:val="009D6659"/>
    <w:rsid w:val="009D68DD"/>
    <w:rsid w:val="009D6954"/>
    <w:rsid w:val="009D6CC5"/>
    <w:rsid w:val="009D7167"/>
    <w:rsid w:val="009D71F5"/>
    <w:rsid w:val="009D7D67"/>
    <w:rsid w:val="009D7D77"/>
    <w:rsid w:val="009E0216"/>
    <w:rsid w:val="009E021D"/>
    <w:rsid w:val="009E02A0"/>
    <w:rsid w:val="009E0BF2"/>
    <w:rsid w:val="009E2910"/>
    <w:rsid w:val="009E2A17"/>
    <w:rsid w:val="009E31FA"/>
    <w:rsid w:val="009E325D"/>
    <w:rsid w:val="009E5322"/>
    <w:rsid w:val="009E5C95"/>
    <w:rsid w:val="009E5FB3"/>
    <w:rsid w:val="009E680C"/>
    <w:rsid w:val="009E798B"/>
    <w:rsid w:val="009F05AA"/>
    <w:rsid w:val="009F14B5"/>
    <w:rsid w:val="009F14C7"/>
    <w:rsid w:val="009F18E1"/>
    <w:rsid w:val="009F1EB6"/>
    <w:rsid w:val="009F360C"/>
    <w:rsid w:val="009F56B6"/>
    <w:rsid w:val="009F5DEC"/>
    <w:rsid w:val="009F5FB3"/>
    <w:rsid w:val="009F6300"/>
    <w:rsid w:val="009F6468"/>
    <w:rsid w:val="009F6B9B"/>
    <w:rsid w:val="009F6E2A"/>
    <w:rsid w:val="009F6E78"/>
    <w:rsid w:val="009F7A68"/>
    <w:rsid w:val="00A00A0C"/>
    <w:rsid w:val="00A00D22"/>
    <w:rsid w:val="00A01042"/>
    <w:rsid w:val="00A01C09"/>
    <w:rsid w:val="00A03199"/>
    <w:rsid w:val="00A03A52"/>
    <w:rsid w:val="00A03B4A"/>
    <w:rsid w:val="00A04E49"/>
    <w:rsid w:val="00A04EC0"/>
    <w:rsid w:val="00A05F5D"/>
    <w:rsid w:val="00A069D4"/>
    <w:rsid w:val="00A06A65"/>
    <w:rsid w:val="00A0754F"/>
    <w:rsid w:val="00A075FC"/>
    <w:rsid w:val="00A07629"/>
    <w:rsid w:val="00A107F9"/>
    <w:rsid w:val="00A117F3"/>
    <w:rsid w:val="00A118D1"/>
    <w:rsid w:val="00A1466B"/>
    <w:rsid w:val="00A1467F"/>
    <w:rsid w:val="00A146DF"/>
    <w:rsid w:val="00A1497E"/>
    <w:rsid w:val="00A155A1"/>
    <w:rsid w:val="00A175E8"/>
    <w:rsid w:val="00A20A87"/>
    <w:rsid w:val="00A22343"/>
    <w:rsid w:val="00A23C5D"/>
    <w:rsid w:val="00A24043"/>
    <w:rsid w:val="00A244E0"/>
    <w:rsid w:val="00A246D9"/>
    <w:rsid w:val="00A24BA1"/>
    <w:rsid w:val="00A24F89"/>
    <w:rsid w:val="00A25B15"/>
    <w:rsid w:val="00A25F5B"/>
    <w:rsid w:val="00A264A1"/>
    <w:rsid w:val="00A26B1A"/>
    <w:rsid w:val="00A301BB"/>
    <w:rsid w:val="00A30698"/>
    <w:rsid w:val="00A30CAD"/>
    <w:rsid w:val="00A311D0"/>
    <w:rsid w:val="00A313A9"/>
    <w:rsid w:val="00A316E4"/>
    <w:rsid w:val="00A34454"/>
    <w:rsid w:val="00A34AA3"/>
    <w:rsid w:val="00A35248"/>
    <w:rsid w:val="00A35374"/>
    <w:rsid w:val="00A3564F"/>
    <w:rsid w:val="00A35D16"/>
    <w:rsid w:val="00A36277"/>
    <w:rsid w:val="00A365B8"/>
    <w:rsid w:val="00A369D1"/>
    <w:rsid w:val="00A37555"/>
    <w:rsid w:val="00A37CDA"/>
    <w:rsid w:val="00A40203"/>
    <w:rsid w:val="00A40239"/>
    <w:rsid w:val="00A406B0"/>
    <w:rsid w:val="00A410A9"/>
    <w:rsid w:val="00A4119E"/>
    <w:rsid w:val="00A424E7"/>
    <w:rsid w:val="00A42D2B"/>
    <w:rsid w:val="00A42DA5"/>
    <w:rsid w:val="00A440A8"/>
    <w:rsid w:val="00A44DF0"/>
    <w:rsid w:val="00A45B79"/>
    <w:rsid w:val="00A47735"/>
    <w:rsid w:val="00A5035C"/>
    <w:rsid w:val="00A5043A"/>
    <w:rsid w:val="00A50DE7"/>
    <w:rsid w:val="00A511F6"/>
    <w:rsid w:val="00A518E5"/>
    <w:rsid w:val="00A53D83"/>
    <w:rsid w:val="00A54418"/>
    <w:rsid w:val="00A5587B"/>
    <w:rsid w:val="00A55C56"/>
    <w:rsid w:val="00A55D20"/>
    <w:rsid w:val="00A55EAA"/>
    <w:rsid w:val="00A575D8"/>
    <w:rsid w:val="00A617E9"/>
    <w:rsid w:val="00A61879"/>
    <w:rsid w:val="00A619E4"/>
    <w:rsid w:val="00A6248C"/>
    <w:rsid w:val="00A63C59"/>
    <w:rsid w:val="00A64297"/>
    <w:rsid w:val="00A6492B"/>
    <w:rsid w:val="00A65AEA"/>
    <w:rsid w:val="00A65F81"/>
    <w:rsid w:val="00A660F8"/>
    <w:rsid w:val="00A66385"/>
    <w:rsid w:val="00A665DB"/>
    <w:rsid w:val="00A669C9"/>
    <w:rsid w:val="00A674F2"/>
    <w:rsid w:val="00A704BF"/>
    <w:rsid w:val="00A70701"/>
    <w:rsid w:val="00A713CF"/>
    <w:rsid w:val="00A71531"/>
    <w:rsid w:val="00A71A26"/>
    <w:rsid w:val="00A71DCC"/>
    <w:rsid w:val="00A72ED0"/>
    <w:rsid w:val="00A73011"/>
    <w:rsid w:val="00A731C9"/>
    <w:rsid w:val="00A738B8"/>
    <w:rsid w:val="00A747A7"/>
    <w:rsid w:val="00A749EA"/>
    <w:rsid w:val="00A75C02"/>
    <w:rsid w:val="00A75E57"/>
    <w:rsid w:val="00A7794F"/>
    <w:rsid w:val="00A80325"/>
    <w:rsid w:val="00A8034A"/>
    <w:rsid w:val="00A822D6"/>
    <w:rsid w:val="00A8330B"/>
    <w:rsid w:val="00A842E7"/>
    <w:rsid w:val="00A84491"/>
    <w:rsid w:val="00A84754"/>
    <w:rsid w:val="00A864AB"/>
    <w:rsid w:val="00A8710F"/>
    <w:rsid w:val="00A871CC"/>
    <w:rsid w:val="00A87644"/>
    <w:rsid w:val="00A878B5"/>
    <w:rsid w:val="00A87914"/>
    <w:rsid w:val="00A87B0E"/>
    <w:rsid w:val="00A87EA6"/>
    <w:rsid w:val="00A90CE2"/>
    <w:rsid w:val="00A916F5"/>
    <w:rsid w:val="00A91A34"/>
    <w:rsid w:val="00A92D1F"/>
    <w:rsid w:val="00A92DD6"/>
    <w:rsid w:val="00A93126"/>
    <w:rsid w:val="00A93D9C"/>
    <w:rsid w:val="00A95245"/>
    <w:rsid w:val="00A952BB"/>
    <w:rsid w:val="00A962AB"/>
    <w:rsid w:val="00A97377"/>
    <w:rsid w:val="00A97385"/>
    <w:rsid w:val="00A97597"/>
    <w:rsid w:val="00A976A8"/>
    <w:rsid w:val="00A97DBE"/>
    <w:rsid w:val="00AA128B"/>
    <w:rsid w:val="00AA17FC"/>
    <w:rsid w:val="00AA2CA6"/>
    <w:rsid w:val="00AA3229"/>
    <w:rsid w:val="00AA3844"/>
    <w:rsid w:val="00AA45C8"/>
    <w:rsid w:val="00AA64E3"/>
    <w:rsid w:val="00AA67C8"/>
    <w:rsid w:val="00AA7348"/>
    <w:rsid w:val="00AB1917"/>
    <w:rsid w:val="00AB1C3E"/>
    <w:rsid w:val="00AB22E0"/>
    <w:rsid w:val="00AB283D"/>
    <w:rsid w:val="00AB29FA"/>
    <w:rsid w:val="00AB31D6"/>
    <w:rsid w:val="00AB325F"/>
    <w:rsid w:val="00AB38E0"/>
    <w:rsid w:val="00AB476A"/>
    <w:rsid w:val="00AB546A"/>
    <w:rsid w:val="00AB554D"/>
    <w:rsid w:val="00AB565C"/>
    <w:rsid w:val="00AB5D3C"/>
    <w:rsid w:val="00AB5DF3"/>
    <w:rsid w:val="00AB6795"/>
    <w:rsid w:val="00AB6F91"/>
    <w:rsid w:val="00AB6FB2"/>
    <w:rsid w:val="00AB702D"/>
    <w:rsid w:val="00AB757C"/>
    <w:rsid w:val="00AB759D"/>
    <w:rsid w:val="00AB7AB3"/>
    <w:rsid w:val="00AC039D"/>
    <w:rsid w:val="00AC0466"/>
    <w:rsid w:val="00AC0636"/>
    <w:rsid w:val="00AC133E"/>
    <w:rsid w:val="00AC1F69"/>
    <w:rsid w:val="00AC3011"/>
    <w:rsid w:val="00AC375D"/>
    <w:rsid w:val="00AC46D3"/>
    <w:rsid w:val="00AC47B2"/>
    <w:rsid w:val="00AC4D28"/>
    <w:rsid w:val="00AC5206"/>
    <w:rsid w:val="00AC52F7"/>
    <w:rsid w:val="00AC70FF"/>
    <w:rsid w:val="00AC73D3"/>
    <w:rsid w:val="00AD0418"/>
    <w:rsid w:val="00AD0DF6"/>
    <w:rsid w:val="00AD1437"/>
    <w:rsid w:val="00AD19AF"/>
    <w:rsid w:val="00AD1E27"/>
    <w:rsid w:val="00AD4195"/>
    <w:rsid w:val="00AD4856"/>
    <w:rsid w:val="00AD5D92"/>
    <w:rsid w:val="00AD67FE"/>
    <w:rsid w:val="00AD6AC7"/>
    <w:rsid w:val="00AD74FB"/>
    <w:rsid w:val="00AD750D"/>
    <w:rsid w:val="00AD7A91"/>
    <w:rsid w:val="00AD7DDC"/>
    <w:rsid w:val="00AE0400"/>
    <w:rsid w:val="00AE0771"/>
    <w:rsid w:val="00AE0EBD"/>
    <w:rsid w:val="00AE1329"/>
    <w:rsid w:val="00AE2D35"/>
    <w:rsid w:val="00AE2EC4"/>
    <w:rsid w:val="00AE37F3"/>
    <w:rsid w:val="00AE3D47"/>
    <w:rsid w:val="00AE3DFD"/>
    <w:rsid w:val="00AE4021"/>
    <w:rsid w:val="00AE4F7E"/>
    <w:rsid w:val="00AE6697"/>
    <w:rsid w:val="00AE718E"/>
    <w:rsid w:val="00AE7C43"/>
    <w:rsid w:val="00AF0277"/>
    <w:rsid w:val="00AF0317"/>
    <w:rsid w:val="00AF07F4"/>
    <w:rsid w:val="00AF0865"/>
    <w:rsid w:val="00AF13F1"/>
    <w:rsid w:val="00AF1A7C"/>
    <w:rsid w:val="00AF1BF9"/>
    <w:rsid w:val="00AF206D"/>
    <w:rsid w:val="00AF2598"/>
    <w:rsid w:val="00AF26CA"/>
    <w:rsid w:val="00AF2E82"/>
    <w:rsid w:val="00AF34F7"/>
    <w:rsid w:val="00AF45B3"/>
    <w:rsid w:val="00AF48AC"/>
    <w:rsid w:val="00AF4948"/>
    <w:rsid w:val="00AF49C3"/>
    <w:rsid w:val="00AF5B64"/>
    <w:rsid w:val="00AF5BD3"/>
    <w:rsid w:val="00AF6548"/>
    <w:rsid w:val="00AF7CB2"/>
    <w:rsid w:val="00B0030A"/>
    <w:rsid w:val="00B012A2"/>
    <w:rsid w:val="00B0136E"/>
    <w:rsid w:val="00B0247B"/>
    <w:rsid w:val="00B024A3"/>
    <w:rsid w:val="00B026D5"/>
    <w:rsid w:val="00B0378E"/>
    <w:rsid w:val="00B0558B"/>
    <w:rsid w:val="00B057B7"/>
    <w:rsid w:val="00B05908"/>
    <w:rsid w:val="00B05D3E"/>
    <w:rsid w:val="00B05E4D"/>
    <w:rsid w:val="00B063CA"/>
    <w:rsid w:val="00B06850"/>
    <w:rsid w:val="00B06C08"/>
    <w:rsid w:val="00B07F2F"/>
    <w:rsid w:val="00B11436"/>
    <w:rsid w:val="00B1234D"/>
    <w:rsid w:val="00B12452"/>
    <w:rsid w:val="00B1300E"/>
    <w:rsid w:val="00B133CF"/>
    <w:rsid w:val="00B168DD"/>
    <w:rsid w:val="00B16E2F"/>
    <w:rsid w:val="00B17C2B"/>
    <w:rsid w:val="00B17F27"/>
    <w:rsid w:val="00B2025C"/>
    <w:rsid w:val="00B212F2"/>
    <w:rsid w:val="00B21786"/>
    <w:rsid w:val="00B2181F"/>
    <w:rsid w:val="00B218B5"/>
    <w:rsid w:val="00B21A27"/>
    <w:rsid w:val="00B231FF"/>
    <w:rsid w:val="00B23B0B"/>
    <w:rsid w:val="00B2445E"/>
    <w:rsid w:val="00B24B44"/>
    <w:rsid w:val="00B24DA6"/>
    <w:rsid w:val="00B26731"/>
    <w:rsid w:val="00B26F2E"/>
    <w:rsid w:val="00B2715E"/>
    <w:rsid w:val="00B27173"/>
    <w:rsid w:val="00B27CAF"/>
    <w:rsid w:val="00B27D4E"/>
    <w:rsid w:val="00B30275"/>
    <w:rsid w:val="00B3054F"/>
    <w:rsid w:val="00B30C6F"/>
    <w:rsid w:val="00B31B7A"/>
    <w:rsid w:val="00B32AB5"/>
    <w:rsid w:val="00B32AD5"/>
    <w:rsid w:val="00B32BA0"/>
    <w:rsid w:val="00B3310F"/>
    <w:rsid w:val="00B339F3"/>
    <w:rsid w:val="00B33AEA"/>
    <w:rsid w:val="00B33C76"/>
    <w:rsid w:val="00B33CB0"/>
    <w:rsid w:val="00B33FFD"/>
    <w:rsid w:val="00B342A7"/>
    <w:rsid w:val="00B346B3"/>
    <w:rsid w:val="00B3473F"/>
    <w:rsid w:val="00B3477D"/>
    <w:rsid w:val="00B34DE6"/>
    <w:rsid w:val="00B3580C"/>
    <w:rsid w:val="00B35A25"/>
    <w:rsid w:val="00B35B4B"/>
    <w:rsid w:val="00B35B64"/>
    <w:rsid w:val="00B36773"/>
    <w:rsid w:val="00B3792E"/>
    <w:rsid w:val="00B405E5"/>
    <w:rsid w:val="00B40885"/>
    <w:rsid w:val="00B4300D"/>
    <w:rsid w:val="00B44DC8"/>
    <w:rsid w:val="00B45815"/>
    <w:rsid w:val="00B4601E"/>
    <w:rsid w:val="00B47692"/>
    <w:rsid w:val="00B51A4B"/>
    <w:rsid w:val="00B51D11"/>
    <w:rsid w:val="00B52386"/>
    <w:rsid w:val="00B533B5"/>
    <w:rsid w:val="00B549A8"/>
    <w:rsid w:val="00B55887"/>
    <w:rsid w:val="00B558C9"/>
    <w:rsid w:val="00B561C8"/>
    <w:rsid w:val="00B56650"/>
    <w:rsid w:val="00B56EFF"/>
    <w:rsid w:val="00B56F0E"/>
    <w:rsid w:val="00B570D3"/>
    <w:rsid w:val="00B57651"/>
    <w:rsid w:val="00B57838"/>
    <w:rsid w:val="00B60201"/>
    <w:rsid w:val="00B60A6C"/>
    <w:rsid w:val="00B60BC4"/>
    <w:rsid w:val="00B60D87"/>
    <w:rsid w:val="00B60EC7"/>
    <w:rsid w:val="00B61B53"/>
    <w:rsid w:val="00B63317"/>
    <w:rsid w:val="00B634AA"/>
    <w:rsid w:val="00B634EC"/>
    <w:rsid w:val="00B63F64"/>
    <w:rsid w:val="00B64117"/>
    <w:rsid w:val="00B6419B"/>
    <w:rsid w:val="00B64287"/>
    <w:rsid w:val="00B66198"/>
    <w:rsid w:val="00B66495"/>
    <w:rsid w:val="00B664C1"/>
    <w:rsid w:val="00B665A7"/>
    <w:rsid w:val="00B6689F"/>
    <w:rsid w:val="00B66BDB"/>
    <w:rsid w:val="00B672D0"/>
    <w:rsid w:val="00B67731"/>
    <w:rsid w:val="00B67B07"/>
    <w:rsid w:val="00B67D4F"/>
    <w:rsid w:val="00B7067F"/>
    <w:rsid w:val="00B707B0"/>
    <w:rsid w:val="00B717E1"/>
    <w:rsid w:val="00B71919"/>
    <w:rsid w:val="00B72722"/>
    <w:rsid w:val="00B72975"/>
    <w:rsid w:val="00B730B7"/>
    <w:rsid w:val="00B736AE"/>
    <w:rsid w:val="00B736E6"/>
    <w:rsid w:val="00B738A8"/>
    <w:rsid w:val="00B7395A"/>
    <w:rsid w:val="00B752D0"/>
    <w:rsid w:val="00B754AB"/>
    <w:rsid w:val="00B75760"/>
    <w:rsid w:val="00B7731C"/>
    <w:rsid w:val="00B77350"/>
    <w:rsid w:val="00B77699"/>
    <w:rsid w:val="00B80343"/>
    <w:rsid w:val="00B8061B"/>
    <w:rsid w:val="00B807A0"/>
    <w:rsid w:val="00B80A6C"/>
    <w:rsid w:val="00B81BA8"/>
    <w:rsid w:val="00B81BE7"/>
    <w:rsid w:val="00B822BA"/>
    <w:rsid w:val="00B82AA0"/>
    <w:rsid w:val="00B837FB"/>
    <w:rsid w:val="00B83B09"/>
    <w:rsid w:val="00B843EC"/>
    <w:rsid w:val="00B85062"/>
    <w:rsid w:val="00B85C77"/>
    <w:rsid w:val="00B8642F"/>
    <w:rsid w:val="00B86A88"/>
    <w:rsid w:val="00B87191"/>
    <w:rsid w:val="00B877E9"/>
    <w:rsid w:val="00B9033A"/>
    <w:rsid w:val="00B90524"/>
    <w:rsid w:val="00B9083D"/>
    <w:rsid w:val="00B9117F"/>
    <w:rsid w:val="00B91B5B"/>
    <w:rsid w:val="00B91E55"/>
    <w:rsid w:val="00B922A7"/>
    <w:rsid w:val="00B92A07"/>
    <w:rsid w:val="00B9386F"/>
    <w:rsid w:val="00B94D16"/>
    <w:rsid w:val="00B94EB9"/>
    <w:rsid w:val="00B95530"/>
    <w:rsid w:val="00B956EF"/>
    <w:rsid w:val="00B95B1F"/>
    <w:rsid w:val="00B95F9C"/>
    <w:rsid w:val="00B967C7"/>
    <w:rsid w:val="00B969F3"/>
    <w:rsid w:val="00B96C76"/>
    <w:rsid w:val="00BA0741"/>
    <w:rsid w:val="00BA1548"/>
    <w:rsid w:val="00BA192D"/>
    <w:rsid w:val="00BA1D54"/>
    <w:rsid w:val="00BA2410"/>
    <w:rsid w:val="00BA299C"/>
    <w:rsid w:val="00BA2BD6"/>
    <w:rsid w:val="00BA37D4"/>
    <w:rsid w:val="00BA3FCF"/>
    <w:rsid w:val="00BA478C"/>
    <w:rsid w:val="00BA4AEC"/>
    <w:rsid w:val="00BA5868"/>
    <w:rsid w:val="00BA5F86"/>
    <w:rsid w:val="00BB0A3E"/>
    <w:rsid w:val="00BB0B9D"/>
    <w:rsid w:val="00BB1568"/>
    <w:rsid w:val="00BB181E"/>
    <w:rsid w:val="00BB1EA0"/>
    <w:rsid w:val="00BB25A8"/>
    <w:rsid w:val="00BB276A"/>
    <w:rsid w:val="00BB2C29"/>
    <w:rsid w:val="00BB4212"/>
    <w:rsid w:val="00BB50EF"/>
    <w:rsid w:val="00BB5497"/>
    <w:rsid w:val="00BB57A0"/>
    <w:rsid w:val="00BB5A4C"/>
    <w:rsid w:val="00BB5ABA"/>
    <w:rsid w:val="00BB5BBD"/>
    <w:rsid w:val="00BB7610"/>
    <w:rsid w:val="00BC010F"/>
    <w:rsid w:val="00BC1A4B"/>
    <w:rsid w:val="00BC1DB5"/>
    <w:rsid w:val="00BC1FB7"/>
    <w:rsid w:val="00BC2EA8"/>
    <w:rsid w:val="00BC3009"/>
    <w:rsid w:val="00BC3450"/>
    <w:rsid w:val="00BC3909"/>
    <w:rsid w:val="00BC3912"/>
    <w:rsid w:val="00BC3D8E"/>
    <w:rsid w:val="00BC4251"/>
    <w:rsid w:val="00BC45CE"/>
    <w:rsid w:val="00BC4888"/>
    <w:rsid w:val="00BC4B10"/>
    <w:rsid w:val="00BC52ED"/>
    <w:rsid w:val="00BC56D7"/>
    <w:rsid w:val="00BC5DB2"/>
    <w:rsid w:val="00BC5F7D"/>
    <w:rsid w:val="00BC6137"/>
    <w:rsid w:val="00BC6657"/>
    <w:rsid w:val="00BC66E9"/>
    <w:rsid w:val="00BC6702"/>
    <w:rsid w:val="00BD1FE5"/>
    <w:rsid w:val="00BD23EE"/>
    <w:rsid w:val="00BD291D"/>
    <w:rsid w:val="00BD2A3E"/>
    <w:rsid w:val="00BD2BBC"/>
    <w:rsid w:val="00BD56A6"/>
    <w:rsid w:val="00BD5B43"/>
    <w:rsid w:val="00BD5D2B"/>
    <w:rsid w:val="00BD5F75"/>
    <w:rsid w:val="00BD6084"/>
    <w:rsid w:val="00BD6840"/>
    <w:rsid w:val="00BD748F"/>
    <w:rsid w:val="00BD7828"/>
    <w:rsid w:val="00BD7B53"/>
    <w:rsid w:val="00BE073B"/>
    <w:rsid w:val="00BE0904"/>
    <w:rsid w:val="00BE0D36"/>
    <w:rsid w:val="00BE12BA"/>
    <w:rsid w:val="00BE2103"/>
    <w:rsid w:val="00BE215D"/>
    <w:rsid w:val="00BE24E7"/>
    <w:rsid w:val="00BE2842"/>
    <w:rsid w:val="00BE30C3"/>
    <w:rsid w:val="00BE3422"/>
    <w:rsid w:val="00BE3648"/>
    <w:rsid w:val="00BE40D1"/>
    <w:rsid w:val="00BE451C"/>
    <w:rsid w:val="00BE5105"/>
    <w:rsid w:val="00BE510B"/>
    <w:rsid w:val="00BE5471"/>
    <w:rsid w:val="00BE54E2"/>
    <w:rsid w:val="00BE5862"/>
    <w:rsid w:val="00BE6884"/>
    <w:rsid w:val="00BE6910"/>
    <w:rsid w:val="00BE728F"/>
    <w:rsid w:val="00BE7843"/>
    <w:rsid w:val="00BF17F8"/>
    <w:rsid w:val="00BF27EE"/>
    <w:rsid w:val="00BF30FA"/>
    <w:rsid w:val="00BF42C4"/>
    <w:rsid w:val="00BF49BD"/>
    <w:rsid w:val="00BF5EEC"/>
    <w:rsid w:val="00BF6BA7"/>
    <w:rsid w:val="00BF7282"/>
    <w:rsid w:val="00BF7428"/>
    <w:rsid w:val="00BF7C13"/>
    <w:rsid w:val="00BF7E69"/>
    <w:rsid w:val="00C01F6A"/>
    <w:rsid w:val="00C0220B"/>
    <w:rsid w:val="00C02566"/>
    <w:rsid w:val="00C0272A"/>
    <w:rsid w:val="00C02DB0"/>
    <w:rsid w:val="00C0340E"/>
    <w:rsid w:val="00C03630"/>
    <w:rsid w:val="00C03B68"/>
    <w:rsid w:val="00C03D32"/>
    <w:rsid w:val="00C0567F"/>
    <w:rsid w:val="00C063D8"/>
    <w:rsid w:val="00C0692E"/>
    <w:rsid w:val="00C0694E"/>
    <w:rsid w:val="00C06D39"/>
    <w:rsid w:val="00C06F07"/>
    <w:rsid w:val="00C072D2"/>
    <w:rsid w:val="00C104C1"/>
    <w:rsid w:val="00C10533"/>
    <w:rsid w:val="00C10758"/>
    <w:rsid w:val="00C1089D"/>
    <w:rsid w:val="00C10F9D"/>
    <w:rsid w:val="00C11679"/>
    <w:rsid w:val="00C11B6D"/>
    <w:rsid w:val="00C13DFE"/>
    <w:rsid w:val="00C13F30"/>
    <w:rsid w:val="00C13FE6"/>
    <w:rsid w:val="00C1440A"/>
    <w:rsid w:val="00C14732"/>
    <w:rsid w:val="00C1473F"/>
    <w:rsid w:val="00C16D59"/>
    <w:rsid w:val="00C176BC"/>
    <w:rsid w:val="00C17BD6"/>
    <w:rsid w:val="00C20EB1"/>
    <w:rsid w:val="00C21442"/>
    <w:rsid w:val="00C21A88"/>
    <w:rsid w:val="00C223A2"/>
    <w:rsid w:val="00C2249E"/>
    <w:rsid w:val="00C22586"/>
    <w:rsid w:val="00C22E26"/>
    <w:rsid w:val="00C2376E"/>
    <w:rsid w:val="00C240AD"/>
    <w:rsid w:val="00C24850"/>
    <w:rsid w:val="00C25D58"/>
    <w:rsid w:val="00C27838"/>
    <w:rsid w:val="00C27EE3"/>
    <w:rsid w:val="00C27FB8"/>
    <w:rsid w:val="00C3004D"/>
    <w:rsid w:val="00C31344"/>
    <w:rsid w:val="00C313CE"/>
    <w:rsid w:val="00C3162F"/>
    <w:rsid w:val="00C318C6"/>
    <w:rsid w:val="00C323F2"/>
    <w:rsid w:val="00C32953"/>
    <w:rsid w:val="00C33106"/>
    <w:rsid w:val="00C33913"/>
    <w:rsid w:val="00C33E4F"/>
    <w:rsid w:val="00C33E50"/>
    <w:rsid w:val="00C359D3"/>
    <w:rsid w:val="00C35B35"/>
    <w:rsid w:val="00C35C1F"/>
    <w:rsid w:val="00C3689E"/>
    <w:rsid w:val="00C37312"/>
    <w:rsid w:val="00C37317"/>
    <w:rsid w:val="00C401E3"/>
    <w:rsid w:val="00C414DD"/>
    <w:rsid w:val="00C424AE"/>
    <w:rsid w:val="00C435A7"/>
    <w:rsid w:val="00C435C4"/>
    <w:rsid w:val="00C437B6"/>
    <w:rsid w:val="00C44D7D"/>
    <w:rsid w:val="00C45224"/>
    <w:rsid w:val="00C45404"/>
    <w:rsid w:val="00C463A8"/>
    <w:rsid w:val="00C46450"/>
    <w:rsid w:val="00C46614"/>
    <w:rsid w:val="00C4690E"/>
    <w:rsid w:val="00C470C1"/>
    <w:rsid w:val="00C47221"/>
    <w:rsid w:val="00C476A2"/>
    <w:rsid w:val="00C51554"/>
    <w:rsid w:val="00C52372"/>
    <w:rsid w:val="00C536F7"/>
    <w:rsid w:val="00C54F7B"/>
    <w:rsid w:val="00C56A9F"/>
    <w:rsid w:val="00C57249"/>
    <w:rsid w:val="00C57606"/>
    <w:rsid w:val="00C605A2"/>
    <w:rsid w:val="00C60E87"/>
    <w:rsid w:val="00C61548"/>
    <w:rsid w:val="00C61609"/>
    <w:rsid w:val="00C624AF"/>
    <w:rsid w:val="00C62A32"/>
    <w:rsid w:val="00C62EED"/>
    <w:rsid w:val="00C63260"/>
    <w:rsid w:val="00C6354A"/>
    <w:rsid w:val="00C64419"/>
    <w:rsid w:val="00C645BA"/>
    <w:rsid w:val="00C65240"/>
    <w:rsid w:val="00C65C16"/>
    <w:rsid w:val="00C65D50"/>
    <w:rsid w:val="00C7148E"/>
    <w:rsid w:val="00C7161D"/>
    <w:rsid w:val="00C716D1"/>
    <w:rsid w:val="00C7172B"/>
    <w:rsid w:val="00C72725"/>
    <w:rsid w:val="00C728C3"/>
    <w:rsid w:val="00C72C42"/>
    <w:rsid w:val="00C72DB8"/>
    <w:rsid w:val="00C7367C"/>
    <w:rsid w:val="00C73A24"/>
    <w:rsid w:val="00C7416D"/>
    <w:rsid w:val="00C7436D"/>
    <w:rsid w:val="00C74453"/>
    <w:rsid w:val="00C74ABA"/>
    <w:rsid w:val="00C761C2"/>
    <w:rsid w:val="00C76443"/>
    <w:rsid w:val="00C770C2"/>
    <w:rsid w:val="00C77806"/>
    <w:rsid w:val="00C77D66"/>
    <w:rsid w:val="00C80007"/>
    <w:rsid w:val="00C804C2"/>
    <w:rsid w:val="00C806EC"/>
    <w:rsid w:val="00C80A02"/>
    <w:rsid w:val="00C8126D"/>
    <w:rsid w:val="00C81580"/>
    <w:rsid w:val="00C81594"/>
    <w:rsid w:val="00C81A95"/>
    <w:rsid w:val="00C822A2"/>
    <w:rsid w:val="00C830A5"/>
    <w:rsid w:val="00C830EE"/>
    <w:rsid w:val="00C848C6"/>
    <w:rsid w:val="00C85069"/>
    <w:rsid w:val="00C852FF"/>
    <w:rsid w:val="00C85A73"/>
    <w:rsid w:val="00C870FB"/>
    <w:rsid w:val="00C8714F"/>
    <w:rsid w:val="00C87307"/>
    <w:rsid w:val="00C8761A"/>
    <w:rsid w:val="00C87AFE"/>
    <w:rsid w:val="00C87EA0"/>
    <w:rsid w:val="00C903F4"/>
    <w:rsid w:val="00C903FF"/>
    <w:rsid w:val="00C90A81"/>
    <w:rsid w:val="00C91CE9"/>
    <w:rsid w:val="00C91D54"/>
    <w:rsid w:val="00C929AB"/>
    <w:rsid w:val="00C92F29"/>
    <w:rsid w:val="00C94A23"/>
    <w:rsid w:val="00C95944"/>
    <w:rsid w:val="00C95E68"/>
    <w:rsid w:val="00C95F60"/>
    <w:rsid w:val="00C962BC"/>
    <w:rsid w:val="00C965D0"/>
    <w:rsid w:val="00C971BB"/>
    <w:rsid w:val="00C9798E"/>
    <w:rsid w:val="00C97AC0"/>
    <w:rsid w:val="00C97F86"/>
    <w:rsid w:val="00CA08F8"/>
    <w:rsid w:val="00CA102F"/>
    <w:rsid w:val="00CA1A01"/>
    <w:rsid w:val="00CA3B9D"/>
    <w:rsid w:val="00CA4937"/>
    <w:rsid w:val="00CA4963"/>
    <w:rsid w:val="00CA49CE"/>
    <w:rsid w:val="00CA529E"/>
    <w:rsid w:val="00CA54A6"/>
    <w:rsid w:val="00CA66F8"/>
    <w:rsid w:val="00CA66FC"/>
    <w:rsid w:val="00CA6BDA"/>
    <w:rsid w:val="00CA7047"/>
    <w:rsid w:val="00CA7343"/>
    <w:rsid w:val="00CA7812"/>
    <w:rsid w:val="00CA7D2D"/>
    <w:rsid w:val="00CB12C9"/>
    <w:rsid w:val="00CB1889"/>
    <w:rsid w:val="00CB1B6E"/>
    <w:rsid w:val="00CB351B"/>
    <w:rsid w:val="00CB3F86"/>
    <w:rsid w:val="00CB471A"/>
    <w:rsid w:val="00CB53B7"/>
    <w:rsid w:val="00CB6396"/>
    <w:rsid w:val="00CB66B0"/>
    <w:rsid w:val="00CB6883"/>
    <w:rsid w:val="00CB6DAB"/>
    <w:rsid w:val="00CB70DD"/>
    <w:rsid w:val="00CB78C5"/>
    <w:rsid w:val="00CB79C4"/>
    <w:rsid w:val="00CB7F60"/>
    <w:rsid w:val="00CC04B9"/>
    <w:rsid w:val="00CC0D6A"/>
    <w:rsid w:val="00CC20AF"/>
    <w:rsid w:val="00CC248A"/>
    <w:rsid w:val="00CC2577"/>
    <w:rsid w:val="00CC2936"/>
    <w:rsid w:val="00CC2AB7"/>
    <w:rsid w:val="00CC2C78"/>
    <w:rsid w:val="00CC2D5C"/>
    <w:rsid w:val="00CC35CC"/>
    <w:rsid w:val="00CC3799"/>
    <w:rsid w:val="00CC3ADD"/>
    <w:rsid w:val="00CC4705"/>
    <w:rsid w:val="00CC562E"/>
    <w:rsid w:val="00CD0158"/>
    <w:rsid w:val="00CD0246"/>
    <w:rsid w:val="00CD0314"/>
    <w:rsid w:val="00CD0825"/>
    <w:rsid w:val="00CD1096"/>
    <w:rsid w:val="00CD1162"/>
    <w:rsid w:val="00CD1398"/>
    <w:rsid w:val="00CD2701"/>
    <w:rsid w:val="00CD2A0C"/>
    <w:rsid w:val="00CD3520"/>
    <w:rsid w:val="00CD6773"/>
    <w:rsid w:val="00CD6CB5"/>
    <w:rsid w:val="00CE011F"/>
    <w:rsid w:val="00CE0373"/>
    <w:rsid w:val="00CE092B"/>
    <w:rsid w:val="00CE0BE1"/>
    <w:rsid w:val="00CE11BD"/>
    <w:rsid w:val="00CE158D"/>
    <w:rsid w:val="00CE1747"/>
    <w:rsid w:val="00CE185E"/>
    <w:rsid w:val="00CE1DA9"/>
    <w:rsid w:val="00CE1FEA"/>
    <w:rsid w:val="00CE2E34"/>
    <w:rsid w:val="00CE2EBA"/>
    <w:rsid w:val="00CE3565"/>
    <w:rsid w:val="00CE4299"/>
    <w:rsid w:val="00CE5EB6"/>
    <w:rsid w:val="00CE6439"/>
    <w:rsid w:val="00CF08B0"/>
    <w:rsid w:val="00CF095E"/>
    <w:rsid w:val="00CF0976"/>
    <w:rsid w:val="00CF101B"/>
    <w:rsid w:val="00CF1162"/>
    <w:rsid w:val="00CF141E"/>
    <w:rsid w:val="00CF214D"/>
    <w:rsid w:val="00CF2E37"/>
    <w:rsid w:val="00CF35DB"/>
    <w:rsid w:val="00CF3902"/>
    <w:rsid w:val="00CF3B40"/>
    <w:rsid w:val="00CF3DB3"/>
    <w:rsid w:val="00CF47B5"/>
    <w:rsid w:val="00CF4AFC"/>
    <w:rsid w:val="00CF4D78"/>
    <w:rsid w:val="00CF4F3E"/>
    <w:rsid w:val="00CF5388"/>
    <w:rsid w:val="00CF661D"/>
    <w:rsid w:val="00CF71C0"/>
    <w:rsid w:val="00CF75A1"/>
    <w:rsid w:val="00CF7AE5"/>
    <w:rsid w:val="00D0013A"/>
    <w:rsid w:val="00D005C3"/>
    <w:rsid w:val="00D0273A"/>
    <w:rsid w:val="00D02A65"/>
    <w:rsid w:val="00D03339"/>
    <w:rsid w:val="00D0405D"/>
    <w:rsid w:val="00D0454C"/>
    <w:rsid w:val="00D05547"/>
    <w:rsid w:val="00D0556F"/>
    <w:rsid w:val="00D0591C"/>
    <w:rsid w:val="00D06862"/>
    <w:rsid w:val="00D07AC7"/>
    <w:rsid w:val="00D07ED0"/>
    <w:rsid w:val="00D10D13"/>
    <w:rsid w:val="00D10D66"/>
    <w:rsid w:val="00D11097"/>
    <w:rsid w:val="00D1151F"/>
    <w:rsid w:val="00D116B0"/>
    <w:rsid w:val="00D11A09"/>
    <w:rsid w:val="00D13179"/>
    <w:rsid w:val="00D13575"/>
    <w:rsid w:val="00D13880"/>
    <w:rsid w:val="00D13933"/>
    <w:rsid w:val="00D13BA6"/>
    <w:rsid w:val="00D140C8"/>
    <w:rsid w:val="00D157AD"/>
    <w:rsid w:val="00D15AF0"/>
    <w:rsid w:val="00D16E1E"/>
    <w:rsid w:val="00D21D0D"/>
    <w:rsid w:val="00D2221D"/>
    <w:rsid w:val="00D2252F"/>
    <w:rsid w:val="00D234E1"/>
    <w:rsid w:val="00D23934"/>
    <w:rsid w:val="00D24356"/>
    <w:rsid w:val="00D245E6"/>
    <w:rsid w:val="00D24997"/>
    <w:rsid w:val="00D24E83"/>
    <w:rsid w:val="00D2536D"/>
    <w:rsid w:val="00D25972"/>
    <w:rsid w:val="00D25A54"/>
    <w:rsid w:val="00D27105"/>
    <w:rsid w:val="00D27387"/>
    <w:rsid w:val="00D276DA"/>
    <w:rsid w:val="00D27972"/>
    <w:rsid w:val="00D27DDF"/>
    <w:rsid w:val="00D3077C"/>
    <w:rsid w:val="00D327E6"/>
    <w:rsid w:val="00D32B8B"/>
    <w:rsid w:val="00D331B4"/>
    <w:rsid w:val="00D33F4F"/>
    <w:rsid w:val="00D34479"/>
    <w:rsid w:val="00D345DD"/>
    <w:rsid w:val="00D355CF"/>
    <w:rsid w:val="00D3564C"/>
    <w:rsid w:val="00D356B6"/>
    <w:rsid w:val="00D36092"/>
    <w:rsid w:val="00D36E18"/>
    <w:rsid w:val="00D36F8A"/>
    <w:rsid w:val="00D4047F"/>
    <w:rsid w:val="00D40C65"/>
    <w:rsid w:val="00D4154A"/>
    <w:rsid w:val="00D41A65"/>
    <w:rsid w:val="00D4207A"/>
    <w:rsid w:val="00D42818"/>
    <w:rsid w:val="00D42E84"/>
    <w:rsid w:val="00D43C6B"/>
    <w:rsid w:val="00D43CF5"/>
    <w:rsid w:val="00D44268"/>
    <w:rsid w:val="00D44442"/>
    <w:rsid w:val="00D4449E"/>
    <w:rsid w:val="00D44CB3"/>
    <w:rsid w:val="00D45559"/>
    <w:rsid w:val="00D4625C"/>
    <w:rsid w:val="00D469AA"/>
    <w:rsid w:val="00D46CAB"/>
    <w:rsid w:val="00D4754B"/>
    <w:rsid w:val="00D47928"/>
    <w:rsid w:val="00D50126"/>
    <w:rsid w:val="00D50499"/>
    <w:rsid w:val="00D5075C"/>
    <w:rsid w:val="00D50B73"/>
    <w:rsid w:val="00D5260D"/>
    <w:rsid w:val="00D53AF2"/>
    <w:rsid w:val="00D54A1E"/>
    <w:rsid w:val="00D554EF"/>
    <w:rsid w:val="00D557EB"/>
    <w:rsid w:val="00D56DE3"/>
    <w:rsid w:val="00D56FA6"/>
    <w:rsid w:val="00D57D63"/>
    <w:rsid w:val="00D57D80"/>
    <w:rsid w:val="00D60002"/>
    <w:rsid w:val="00D607F1"/>
    <w:rsid w:val="00D6099A"/>
    <w:rsid w:val="00D610C4"/>
    <w:rsid w:val="00D6204D"/>
    <w:rsid w:val="00D62138"/>
    <w:rsid w:val="00D622B6"/>
    <w:rsid w:val="00D62851"/>
    <w:rsid w:val="00D6335F"/>
    <w:rsid w:val="00D637F1"/>
    <w:rsid w:val="00D63D36"/>
    <w:rsid w:val="00D63D4C"/>
    <w:rsid w:val="00D646CC"/>
    <w:rsid w:val="00D64F6E"/>
    <w:rsid w:val="00D653E4"/>
    <w:rsid w:val="00D65F2F"/>
    <w:rsid w:val="00D66423"/>
    <w:rsid w:val="00D66590"/>
    <w:rsid w:val="00D66A2A"/>
    <w:rsid w:val="00D66CA7"/>
    <w:rsid w:val="00D67705"/>
    <w:rsid w:val="00D67AED"/>
    <w:rsid w:val="00D70698"/>
    <w:rsid w:val="00D711AF"/>
    <w:rsid w:val="00D71589"/>
    <w:rsid w:val="00D71704"/>
    <w:rsid w:val="00D72583"/>
    <w:rsid w:val="00D73331"/>
    <w:rsid w:val="00D740C9"/>
    <w:rsid w:val="00D745AF"/>
    <w:rsid w:val="00D74FA0"/>
    <w:rsid w:val="00D759A5"/>
    <w:rsid w:val="00D759B0"/>
    <w:rsid w:val="00D762E1"/>
    <w:rsid w:val="00D7634D"/>
    <w:rsid w:val="00D773D4"/>
    <w:rsid w:val="00D779ED"/>
    <w:rsid w:val="00D77C57"/>
    <w:rsid w:val="00D77EF3"/>
    <w:rsid w:val="00D8090C"/>
    <w:rsid w:val="00D8114D"/>
    <w:rsid w:val="00D81264"/>
    <w:rsid w:val="00D818FE"/>
    <w:rsid w:val="00D822C0"/>
    <w:rsid w:val="00D82548"/>
    <w:rsid w:val="00D82C4C"/>
    <w:rsid w:val="00D85AFC"/>
    <w:rsid w:val="00D85B35"/>
    <w:rsid w:val="00D86651"/>
    <w:rsid w:val="00D86D98"/>
    <w:rsid w:val="00D873BC"/>
    <w:rsid w:val="00D8754B"/>
    <w:rsid w:val="00D877A2"/>
    <w:rsid w:val="00D877CC"/>
    <w:rsid w:val="00D87AB2"/>
    <w:rsid w:val="00D87C42"/>
    <w:rsid w:val="00D87EA5"/>
    <w:rsid w:val="00D90378"/>
    <w:rsid w:val="00D9122C"/>
    <w:rsid w:val="00D91986"/>
    <w:rsid w:val="00D91D55"/>
    <w:rsid w:val="00D91F2A"/>
    <w:rsid w:val="00D93BEE"/>
    <w:rsid w:val="00D94313"/>
    <w:rsid w:val="00D9488C"/>
    <w:rsid w:val="00D95001"/>
    <w:rsid w:val="00D965D6"/>
    <w:rsid w:val="00D970B7"/>
    <w:rsid w:val="00D97444"/>
    <w:rsid w:val="00DA08BB"/>
    <w:rsid w:val="00DA1717"/>
    <w:rsid w:val="00DA1D4E"/>
    <w:rsid w:val="00DA1D91"/>
    <w:rsid w:val="00DA1FE7"/>
    <w:rsid w:val="00DA2146"/>
    <w:rsid w:val="00DA2321"/>
    <w:rsid w:val="00DA2407"/>
    <w:rsid w:val="00DA2485"/>
    <w:rsid w:val="00DA2838"/>
    <w:rsid w:val="00DA4505"/>
    <w:rsid w:val="00DA480D"/>
    <w:rsid w:val="00DA712A"/>
    <w:rsid w:val="00DA7C33"/>
    <w:rsid w:val="00DB05D3"/>
    <w:rsid w:val="00DB06A3"/>
    <w:rsid w:val="00DB06C9"/>
    <w:rsid w:val="00DB07DE"/>
    <w:rsid w:val="00DB0C96"/>
    <w:rsid w:val="00DB0E8E"/>
    <w:rsid w:val="00DB123F"/>
    <w:rsid w:val="00DB1896"/>
    <w:rsid w:val="00DB1976"/>
    <w:rsid w:val="00DB26AA"/>
    <w:rsid w:val="00DB288B"/>
    <w:rsid w:val="00DB2B9A"/>
    <w:rsid w:val="00DB2FA0"/>
    <w:rsid w:val="00DB32A8"/>
    <w:rsid w:val="00DB43F9"/>
    <w:rsid w:val="00DB4852"/>
    <w:rsid w:val="00DB624C"/>
    <w:rsid w:val="00DB6A6C"/>
    <w:rsid w:val="00DB6C9F"/>
    <w:rsid w:val="00DB6CC3"/>
    <w:rsid w:val="00DB7202"/>
    <w:rsid w:val="00DC02F1"/>
    <w:rsid w:val="00DC18FC"/>
    <w:rsid w:val="00DC248C"/>
    <w:rsid w:val="00DC26B9"/>
    <w:rsid w:val="00DC29DA"/>
    <w:rsid w:val="00DC39DF"/>
    <w:rsid w:val="00DC4926"/>
    <w:rsid w:val="00DC5742"/>
    <w:rsid w:val="00DC584E"/>
    <w:rsid w:val="00DC5B7F"/>
    <w:rsid w:val="00DC5BDE"/>
    <w:rsid w:val="00DC7463"/>
    <w:rsid w:val="00DC752F"/>
    <w:rsid w:val="00DC75FD"/>
    <w:rsid w:val="00DC776F"/>
    <w:rsid w:val="00DC79F6"/>
    <w:rsid w:val="00DC7DCE"/>
    <w:rsid w:val="00DD01AE"/>
    <w:rsid w:val="00DD0628"/>
    <w:rsid w:val="00DD10CF"/>
    <w:rsid w:val="00DD18C1"/>
    <w:rsid w:val="00DD1FE8"/>
    <w:rsid w:val="00DD2935"/>
    <w:rsid w:val="00DD33BE"/>
    <w:rsid w:val="00DD3B04"/>
    <w:rsid w:val="00DD3CBC"/>
    <w:rsid w:val="00DD3DA7"/>
    <w:rsid w:val="00DD4C62"/>
    <w:rsid w:val="00DD4FB5"/>
    <w:rsid w:val="00DD5009"/>
    <w:rsid w:val="00DD50A7"/>
    <w:rsid w:val="00DD5E03"/>
    <w:rsid w:val="00DD6873"/>
    <w:rsid w:val="00DD68A4"/>
    <w:rsid w:val="00DD6CB3"/>
    <w:rsid w:val="00DD7863"/>
    <w:rsid w:val="00DD7E14"/>
    <w:rsid w:val="00DE01DE"/>
    <w:rsid w:val="00DE0317"/>
    <w:rsid w:val="00DE0323"/>
    <w:rsid w:val="00DE067B"/>
    <w:rsid w:val="00DE0757"/>
    <w:rsid w:val="00DE0AEA"/>
    <w:rsid w:val="00DE1299"/>
    <w:rsid w:val="00DE1905"/>
    <w:rsid w:val="00DE1A47"/>
    <w:rsid w:val="00DE2DD0"/>
    <w:rsid w:val="00DE39B9"/>
    <w:rsid w:val="00DE3E7D"/>
    <w:rsid w:val="00DE4263"/>
    <w:rsid w:val="00DE4C98"/>
    <w:rsid w:val="00DE5215"/>
    <w:rsid w:val="00DE529E"/>
    <w:rsid w:val="00DE598F"/>
    <w:rsid w:val="00DE7836"/>
    <w:rsid w:val="00DF007F"/>
    <w:rsid w:val="00DF13C0"/>
    <w:rsid w:val="00DF1652"/>
    <w:rsid w:val="00DF17AE"/>
    <w:rsid w:val="00DF18DC"/>
    <w:rsid w:val="00DF1BE8"/>
    <w:rsid w:val="00DF1ED0"/>
    <w:rsid w:val="00DF212C"/>
    <w:rsid w:val="00DF2780"/>
    <w:rsid w:val="00DF29A7"/>
    <w:rsid w:val="00DF2D68"/>
    <w:rsid w:val="00DF3115"/>
    <w:rsid w:val="00DF3366"/>
    <w:rsid w:val="00DF345A"/>
    <w:rsid w:val="00DF3ACD"/>
    <w:rsid w:val="00DF3CD4"/>
    <w:rsid w:val="00DF44EA"/>
    <w:rsid w:val="00DF49A2"/>
    <w:rsid w:val="00DF51DC"/>
    <w:rsid w:val="00DF5D21"/>
    <w:rsid w:val="00DF671E"/>
    <w:rsid w:val="00DF7503"/>
    <w:rsid w:val="00DF7517"/>
    <w:rsid w:val="00DF76A3"/>
    <w:rsid w:val="00DF7791"/>
    <w:rsid w:val="00DF7D8E"/>
    <w:rsid w:val="00E0005B"/>
    <w:rsid w:val="00E00E8C"/>
    <w:rsid w:val="00E02CFC"/>
    <w:rsid w:val="00E03117"/>
    <w:rsid w:val="00E03753"/>
    <w:rsid w:val="00E044FA"/>
    <w:rsid w:val="00E04569"/>
    <w:rsid w:val="00E0469C"/>
    <w:rsid w:val="00E051FE"/>
    <w:rsid w:val="00E05623"/>
    <w:rsid w:val="00E05FC3"/>
    <w:rsid w:val="00E061C3"/>
    <w:rsid w:val="00E06293"/>
    <w:rsid w:val="00E06593"/>
    <w:rsid w:val="00E06E4D"/>
    <w:rsid w:val="00E076D5"/>
    <w:rsid w:val="00E076F2"/>
    <w:rsid w:val="00E07E88"/>
    <w:rsid w:val="00E116E6"/>
    <w:rsid w:val="00E11FBC"/>
    <w:rsid w:val="00E12072"/>
    <w:rsid w:val="00E12A08"/>
    <w:rsid w:val="00E13220"/>
    <w:rsid w:val="00E135D8"/>
    <w:rsid w:val="00E14781"/>
    <w:rsid w:val="00E1493A"/>
    <w:rsid w:val="00E15598"/>
    <w:rsid w:val="00E15D40"/>
    <w:rsid w:val="00E1619A"/>
    <w:rsid w:val="00E162BA"/>
    <w:rsid w:val="00E16B29"/>
    <w:rsid w:val="00E17233"/>
    <w:rsid w:val="00E178C0"/>
    <w:rsid w:val="00E17D78"/>
    <w:rsid w:val="00E202CB"/>
    <w:rsid w:val="00E21282"/>
    <w:rsid w:val="00E22E3E"/>
    <w:rsid w:val="00E23069"/>
    <w:rsid w:val="00E23212"/>
    <w:rsid w:val="00E23CD3"/>
    <w:rsid w:val="00E24194"/>
    <w:rsid w:val="00E243E0"/>
    <w:rsid w:val="00E246A8"/>
    <w:rsid w:val="00E24913"/>
    <w:rsid w:val="00E25F31"/>
    <w:rsid w:val="00E26965"/>
    <w:rsid w:val="00E2709F"/>
    <w:rsid w:val="00E273F7"/>
    <w:rsid w:val="00E2762B"/>
    <w:rsid w:val="00E27829"/>
    <w:rsid w:val="00E27AF0"/>
    <w:rsid w:val="00E27AF7"/>
    <w:rsid w:val="00E302F2"/>
    <w:rsid w:val="00E30AC4"/>
    <w:rsid w:val="00E31887"/>
    <w:rsid w:val="00E31EC1"/>
    <w:rsid w:val="00E324F6"/>
    <w:rsid w:val="00E32798"/>
    <w:rsid w:val="00E32BA8"/>
    <w:rsid w:val="00E32E9D"/>
    <w:rsid w:val="00E33D82"/>
    <w:rsid w:val="00E34617"/>
    <w:rsid w:val="00E34915"/>
    <w:rsid w:val="00E34C38"/>
    <w:rsid w:val="00E3534B"/>
    <w:rsid w:val="00E353E6"/>
    <w:rsid w:val="00E35FD7"/>
    <w:rsid w:val="00E36B59"/>
    <w:rsid w:val="00E36F16"/>
    <w:rsid w:val="00E3715B"/>
    <w:rsid w:val="00E372D4"/>
    <w:rsid w:val="00E3793C"/>
    <w:rsid w:val="00E37DF8"/>
    <w:rsid w:val="00E412A8"/>
    <w:rsid w:val="00E41A2E"/>
    <w:rsid w:val="00E427D2"/>
    <w:rsid w:val="00E42F28"/>
    <w:rsid w:val="00E432D6"/>
    <w:rsid w:val="00E432F1"/>
    <w:rsid w:val="00E43E51"/>
    <w:rsid w:val="00E46353"/>
    <w:rsid w:val="00E46B83"/>
    <w:rsid w:val="00E471CC"/>
    <w:rsid w:val="00E51784"/>
    <w:rsid w:val="00E517F2"/>
    <w:rsid w:val="00E5362D"/>
    <w:rsid w:val="00E53865"/>
    <w:rsid w:val="00E53953"/>
    <w:rsid w:val="00E554C3"/>
    <w:rsid w:val="00E558DB"/>
    <w:rsid w:val="00E55D81"/>
    <w:rsid w:val="00E55DF3"/>
    <w:rsid w:val="00E56A90"/>
    <w:rsid w:val="00E572FE"/>
    <w:rsid w:val="00E5754C"/>
    <w:rsid w:val="00E57FB9"/>
    <w:rsid w:val="00E606DF"/>
    <w:rsid w:val="00E61617"/>
    <w:rsid w:val="00E61EA0"/>
    <w:rsid w:val="00E6221A"/>
    <w:rsid w:val="00E62568"/>
    <w:rsid w:val="00E629C8"/>
    <w:rsid w:val="00E62A36"/>
    <w:rsid w:val="00E62B37"/>
    <w:rsid w:val="00E63ED8"/>
    <w:rsid w:val="00E64BCF"/>
    <w:rsid w:val="00E64FB2"/>
    <w:rsid w:val="00E6675A"/>
    <w:rsid w:val="00E6684B"/>
    <w:rsid w:val="00E668DA"/>
    <w:rsid w:val="00E676D4"/>
    <w:rsid w:val="00E7071B"/>
    <w:rsid w:val="00E70DF9"/>
    <w:rsid w:val="00E70E95"/>
    <w:rsid w:val="00E71E74"/>
    <w:rsid w:val="00E72CC9"/>
    <w:rsid w:val="00E72E77"/>
    <w:rsid w:val="00E73872"/>
    <w:rsid w:val="00E73D69"/>
    <w:rsid w:val="00E76FFB"/>
    <w:rsid w:val="00E804F7"/>
    <w:rsid w:val="00E80C56"/>
    <w:rsid w:val="00E816B9"/>
    <w:rsid w:val="00E82492"/>
    <w:rsid w:val="00E826AC"/>
    <w:rsid w:val="00E828DE"/>
    <w:rsid w:val="00E82E14"/>
    <w:rsid w:val="00E832DA"/>
    <w:rsid w:val="00E83319"/>
    <w:rsid w:val="00E833C6"/>
    <w:rsid w:val="00E83483"/>
    <w:rsid w:val="00E83893"/>
    <w:rsid w:val="00E83A20"/>
    <w:rsid w:val="00E83B70"/>
    <w:rsid w:val="00E83EC3"/>
    <w:rsid w:val="00E83FD2"/>
    <w:rsid w:val="00E840EF"/>
    <w:rsid w:val="00E851BB"/>
    <w:rsid w:val="00E853C5"/>
    <w:rsid w:val="00E90C3E"/>
    <w:rsid w:val="00E90C84"/>
    <w:rsid w:val="00E9140B"/>
    <w:rsid w:val="00E91C2E"/>
    <w:rsid w:val="00E92084"/>
    <w:rsid w:val="00E924C3"/>
    <w:rsid w:val="00E92AA1"/>
    <w:rsid w:val="00E931D8"/>
    <w:rsid w:val="00E941F0"/>
    <w:rsid w:val="00E95BBF"/>
    <w:rsid w:val="00E964E1"/>
    <w:rsid w:val="00E966E2"/>
    <w:rsid w:val="00E968C8"/>
    <w:rsid w:val="00E968EE"/>
    <w:rsid w:val="00E97D6F"/>
    <w:rsid w:val="00E97D7F"/>
    <w:rsid w:val="00E97FF1"/>
    <w:rsid w:val="00EA01B6"/>
    <w:rsid w:val="00EA0B83"/>
    <w:rsid w:val="00EA0BF3"/>
    <w:rsid w:val="00EA0E2E"/>
    <w:rsid w:val="00EA15D9"/>
    <w:rsid w:val="00EA2045"/>
    <w:rsid w:val="00EA25E0"/>
    <w:rsid w:val="00EA261B"/>
    <w:rsid w:val="00EA3D5F"/>
    <w:rsid w:val="00EA545A"/>
    <w:rsid w:val="00EA5DFE"/>
    <w:rsid w:val="00EA6508"/>
    <w:rsid w:val="00EB08FB"/>
    <w:rsid w:val="00EB0C43"/>
    <w:rsid w:val="00EB10B3"/>
    <w:rsid w:val="00EB196C"/>
    <w:rsid w:val="00EB26C2"/>
    <w:rsid w:val="00EB3482"/>
    <w:rsid w:val="00EB42D7"/>
    <w:rsid w:val="00EB4B21"/>
    <w:rsid w:val="00EB4DE8"/>
    <w:rsid w:val="00EB52C5"/>
    <w:rsid w:val="00EB55D1"/>
    <w:rsid w:val="00EB60D8"/>
    <w:rsid w:val="00EB64D5"/>
    <w:rsid w:val="00EB650B"/>
    <w:rsid w:val="00EB6C6D"/>
    <w:rsid w:val="00EB709B"/>
    <w:rsid w:val="00EC0719"/>
    <w:rsid w:val="00EC1449"/>
    <w:rsid w:val="00EC16BF"/>
    <w:rsid w:val="00EC2C00"/>
    <w:rsid w:val="00EC2E3B"/>
    <w:rsid w:val="00EC30B0"/>
    <w:rsid w:val="00EC4AA8"/>
    <w:rsid w:val="00EC4F84"/>
    <w:rsid w:val="00EC63A4"/>
    <w:rsid w:val="00EC67C5"/>
    <w:rsid w:val="00EC67F9"/>
    <w:rsid w:val="00EC690C"/>
    <w:rsid w:val="00EC6D8C"/>
    <w:rsid w:val="00EC77A8"/>
    <w:rsid w:val="00EC7B22"/>
    <w:rsid w:val="00ED04B1"/>
    <w:rsid w:val="00ED0933"/>
    <w:rsid w:val="00ED0BA0"/>
    <w:rsid w:val="00ED0CD6"/>
    <w:rsid w:val="00ED2033"/>
    <w:rsid w:val="00ED37B4"/>
    <w:rsid w:val="00ED3A5C"/>
    <w:rsid w:val="00ED440D"/>
    <w:rsid w:val="00ED5490"/>
    <w:rsid w:val="00ED6345"/>
    <w:rsid w:val="00ED71D1"/>
    <w:rsid w:val="00ED72EF"/>
    <w:rsid w:val="00ED7A93"/>
    <w:rsid w:val="00EE0126"/>
    <w:rsid w:val="00EE04CC"/>
    <w:rsid w:val="00EE0505"/>
    <w:rsid w:val="00EE15F3"/>
    <w:rsid w:val="00EE17C9"/>
    <w:rsid w:val="00EE1BDC"/>
    <w:rsid w:val="00EE1F99"/>
    <w:rsid w:val="00EE27B2"/>
    <w:rsid w:val="00EE27C2"/>
    <w:rsid w:val="00EE2A24"/>
    <w:rsid w:val="00EE30C6"/>
    <w:rsid w:val="00EE3134"/>
    <w:rsid w:val="00EE31F0"/>
    <w:rsid w:val="00EE36FF"/>
    <w:rsid w:val="00EE3DC3"/>
    <w:rsid w:val="00EE4EBF"/>
    <w:rsid w:val="00EE4F93"/>
    <w:rsid w:val="00EE5706"/>
    <w:rsid w:val="00EE57C3"/>
    <w:rsid w:val="00EE58BB"/>
    <w:rsid w:val="00EE5F40"/>
    <w:rsid w:val="00EF01D2"/>
    <w:rsid w:val="00EF1D41"/>
    <w:rsid w:val="00EF2585"/>
    <w:rsid w:val="00EF2768"/>
    <w:rsid w:val="00EF3FC2"/>
    <w:rsid w:val="00EF41D6"/>
    <w:rsid w:val="00EF5827"/>
    <w:rsid w:val="00EF5B39"/>
    <w:rsid w:val="00EF623F"/>
    <w:rsid w:val="00EF65FB"/>
    <w:rsid w:val="00EF6F58"/>
    <w:rsid w:val="00EF7749"/>
    <w:rsid w:val="00F000AC"/>
    <w:rsid w:val="00F003B5"/>
    <w:rsid w:val="00F0052C"/>
    <w:rsid w:val="00F00B17"/>
    <w:rsid w:val="00F00F5A"/>
    <w:rsid w:val="00F01E66"/>
    <w:rsid w:val="00F02127"/>
    <w:rsid w:val="00F0274D"/>
    <w:rsid w:val="00F02978"/>
    <w:rsid w:val="00F02D5F"/>
    <w:rsid w:val="00F03196"/>
    <w:rsid w:val="00F033DE"/>
    <w:rsid w:val="00F03D0F"/>
    <w:rsid w:val="00F040C0"/>
    <w:rsid w:val="00F042D8"/>
    <w:rsid w:val="00F043AD"/>
    <w:rsid w:val="00F04791"/>
    <w:rsid w:val="00F05684"/>
    <w:rsid w:val="00F0636A"/>
    <w:rsid w:val="00F07A4E"/>
    <w:rsid w:val="00F07B12"/>
    <w:rsid w:val="00F07C1F"/>
    <w:rsid w:val="00F07DD4"/>
    <w:rsid w:val="00F109BD"/>
    <w:rsid w:val="00F122DF"/>
    <w:rsid w:val="00F1273B"/>
    <w:rsid w:val="00F13574"/>
    <w:rsid w:val="00F13C27"/>
    <w:rsid w:val="00F13DBD"/>
    <w:rsid w:val="00F14A01"/>
    <w:rsid w:val="00F153CF"/>
    <w:rsid w:val="00F1547F"/>
    <w:rsid w:val="00F154D7"/>
    <w:rsid w:val="00F16D45"/>
    <w:rsid w:val="00F17CAB"/>
    <w:rsid w:val="00F21DE2"/>
    <w:rsid w:val="00F22292"/>
    <w:rsid w:val="00F22482"/>
    <w:rsid w:val="00F22700"/>
    <w:rsid w:val="00F2351A"/>
    <w:rsid w:val="00F23BA6"/>
    <w:rsid w:val="00F24024"/>
    <w:rsid w:val="00F24B80"/>
    <w:rsid w:val="00F24CCA"/>
    <w:rsid w:val="00F24D85"/>
    <w:rsid w:val="00F24DCA"/>
    <w:rsid w:val="00F25D61"/>
    <w:rsid w:val="00F25E22"/>
    <w:rsid w:val="00F25F71"/>
    <w:rsid w:val="00F26AD1"/>
    <w:rsid w:val="00F27239"/>
    <w:rsid w:val="00F276B1"/>
    <w:rsid w:val="00F27854"/>
    <w:rsid w:val="00F3007C"/>
    <w:rsid w:val="00F30D97"/>
    <w:rsid w:val="00F30FF6"/>
    <w:rsid w:val="00F31654"/>
    <w:rsid w:val="00F319E3"/>
    <w:rsid w:val="00F32276"/>
    <w:rsid w:val="00F326E8"/>
    <w:rsid w:val="00F33B65"/>
    <w:rsid w:val="00F34526"/>
    <w:rsid w:val="00F34F47"/>
    <w:rsid w:val="00F35B76"/>
    <w:rsid w:val="00F3618C"/>
    <w:rsid w:val="00F36DAF"/>
    <w:rsid w:val="00F42ACE"/>
    <w:rsid w:val="00F42B02"/>
    <w:rsid w:val="00F43092"/>
    <w:rsid w:val="00F43634"/>
    <w:rsid w:val="00F439E7"/>
    <w:rsid w:val="00F44137"/>
    <w:rsid w:val="00F457FC"/>
    <w:rsid w:val="00F459A8"/>
    <w:rsid w:val="00F45E2F"/>
    <w:rsid w:val="00F468A7"/>
    <w:rsid w:val="00F46A6E"/>
    <w:rsid w:val="00F46CC0"/>
    <w:rsid w:val="00F46E53"/>
    <w:rsid w:val="00F472E7"/>
    <w:rsid w:val="00F50ABF"/>
    <w:rsid w:val="00F515F0"/>
    <w:rsid w:val="00F51E9B"/>
    <w:rsid w:val="00F531F3"/>
    <w:rsid w:val="00F53CEA"/>
    <w:rsid w:val="00F53D9E"/>
    <w:rsid w:val="00F54840"/>
    <w:rsid w:val="00F549D6"/>
    <w:rsid w:val="00F54B52"/>
    <w:rsid w:val="00F54E40"/>
    <w:rsid w:val="00F5542B"/>
    <w:rsid w:val="00F56095"/>
    <w:rsid w:val="00F567FB"/>
    <w:rsid w:val="00F56CEB"/>
    <w:rsid w:val="00F57922"/>
    <w:rsid w:val="00F57F9F"/>
    <w:rsid w:val="00F600DC"/>
    <w:rsid w:val="00F60C50"/>
    <w:rsid w:val="00F61381"/>
    <w:rsid w:val="00F6159F"/>
    <w:rsid w:val="00F61925"/>
    <w:rsid w:val="00F6228B"/>
    <w:rsid w:val="00F647DE"/>
    <w:rsid w:val="00F65234"/>
    <w:rsid w:val="00F6593A"/>
    <w:rsid w:val="00F65F0D"/>
    <w:rsid w:val="00F665AC"/>
    <w:rsid w:val="00F66953"/>
    <w:rsid w:val="00F66C8E"/>
    <w:rsid w:val="00F70ADB"/>
    <w:rsid w:val="00F71C50"/>
    <w:rsid w:val="00F72236"/>
    <w:rsid w:val="00F72601"/>
    <w:rsid w:val="00F72F61"/>
    <w:rsid w:val="00F7304C"/>
    <w:rsid w:val="00F73847"/>
    <w:rsid w:val="00F73F18"/>
    <w:rsid w:val="00F74AEF"/>
    <w:rsid w:val="00F74EDA"/>
    <w:rsid w:val="00F7544A"/>
    <w:rsid w:val="00F75A38"/>
    <w:rsid w:val="00F75B08"/>
    <w:rsid w:val="00F75F7A"/>
    <w:rsid w:val="00F765A6"/>
    <w:rsid w:val="00F76C2B"/>
    <w:rsid w:val="00F76EF6"/>
    <w:rsid w:val="00F77187"/>
    <w:rsid w:val="00F77612"/>
    <w:rsid w:val="00F776B5"/>
    <w:rsid w:val="00F8157C"/>
    <w:rsid w:val="00F81E6B"/>
    <w:rsid w:val="00F824E5"/>
    <w:rsid w:val="00F82DA9"/>
    <w:rsid w:val="00F82F4A"/>
    <w:rsid w:val="00F82FFC"/>
    <w:rsid w:val="00F83434"/>
    <w:rsid w:val="00F84817"/>
    <w:rsid w:val="00F8511B"/>
    <w:rsid w:val="00F859A7"/>
    <w:rsid w:val="00F86032"/>
    <w:rsid w:val="00F8650E"/>
    <w:rsid w:val="00F86BF9"/>
    <w:rsid w:val="00F86C74"/>
    <w:rsid w:val="00F87FE5"/>
    <w:rsid w:val="00F90B7B"/>
    <w:rsid w:val="00F910A3"/>
    <w:rsid w:val="00F91687"/>
    <w:rsid w:val="00F9242C"/>
    <w:rsid w:val="00F9333A"/>
    <w:rsid w:val="00F934DF"/>
    <w:rsid w:val="00F936C7"/>
    <w:rsid w:val="00F93770"/>
    <w:rsid w:val="00F93AC8"/>
    <w:rsid w:val="00F93D6A"/>
    <w:rsid w:val="00F942CE"/>
    <w:rsid w:val="00F9435E"/>
    <w:rsid w:val="00F94C6A"/>
    <w:rsid w:val="00F951FC"/>
    <w:rsid w:val="00F956F6"/>
    <w:rsid w:val="00F96822"/>
    <w:rsid w:val="00F96E49"/>
    <w:rsid w:val="00F96F7E"/>
    <w:rsid w:val="00F96FF8"/>
    <w:rsid w:val="00FA0421"/>
    <w:rsid w:val="00FA08C2"/>
    <w:rsid w:val="00FA0A89"/>
    <w:rsid w:val="00FA0DD6"/>
    <w:rsid w:val="00FA0E2A"/>
    <w:rsid w:val="00FA1176"/>
    <w:rsid w:val="00FA13EA"/>
    <w:rsid w:val="00FA1697"/>
    <w:rsid w:val="00FA1E48"/>
    <w:rsid w:val="00FA1F51"/>
    <w:rsid w:val="00FA220F"/>
    <w:rsid w:val="00FA2FAE"/>
    <w:rsid w:val="00FA3502"/>
    <w:rsid w:val="00FA3DE8"/>
    <w:rsid w:val="00FA448F"/>
    <w:rsid w:val="00FA5472"/>
    <w:rsid w:val="00FA5FB2"/>
    <w:rsid w:val="00FA6245"/>
    <w:rsid w:val="00FA6FD8"/>
    <w:rsid w:val="00FA714D"/>
    <w:rsid w:val="00FA79EA"/>
    <w:rsid w:val="00FB0465"/>
    <w:rsid w:val="00FB0D59"/>
    <w:rsid w:val="00FB15C9"/>
    <w:rsid w:val="00FB1EB7"/>
    <w:rsid w:val="00FB1FB7"/>
    <w:rsid w:val="00FB22ED"/>
    <w:rsid w:val="00FB22F4"/>
    <w:rsid w:val="00FB2AF1"/>
    <w:rsid w:val="00FB2E8F"/>
    <w:rsid w:val="00FB3358"/>
    <w:rsid w:val="00FB3512"/>
    <w:rsid w:val="00FB365A"/>
    <w:rsid w:val="00FB397B"/>
    <w:rsid w:val="00FB3E16"/>
    <w:rsid w:val="00FB3FFD"/>
    <w:rsid w:val="00FB4884"/>
    <w:rsid w:val="00FB4908"/>
    <w:rsid w:val="00FB4ACF"/>
    <w:rsid w:val="00FB4D6E"/>
    <w:rsid w:val="00FB54FD"/>
    <w:rsid w:val="00FB60F0"/>
    <w:rsid w:val="00FB6117"/>
    <w:rsid w:val="00FB63E9"/>
    <w:rsid w:val="00FB7F4D"/>
    <w:rsid w:val="00FC0EC5"/>
    <w:rsid w:val="00FC1C2B"/>
    <w:rsid w:val="00FC275A"/>
    <w:rsid w:val="00FC304B"/>
    <w:rsid w:val="00FC3286"/>
    <w:rsid w:val="00FC33AF"/>
    <w:rsid w:val="00FC3587"/>
    <w:rsid w:val="00FC57F7"/>
    <w:rsid w:val="00FD0F49"/>
    <w:rsid w:val="00FD11A4"/>
    <w:rsid w:val="00FD1205"/>
    <w:rsid w:val="00FD19F2"/>
    <w:rsid w:val="00FD1F23"/>
    <w:rsid w:val="00FD1F48"/>
    <w:rsid w:val="00FD2177"/>
    <w:rsid w:val="00FD28FC"/>
    <w:rsid w:val="00FD29A9"/>
    <w:rsid w:val="00FD2D1E"/>
    <w:rsid w:val="00FD2D3B"/>
    <w:rsid w:val="00FD3C28"/>
    <w:rsid w:val="00FD401D"/>
    <w:rsid w:val="00FD486E"/>
    <w:rsid w:val="00FD5BD2"/>
    <w:rsid w:val="00FD6394"/>
    <w:rsid w:val="00FD63C7"/>
    <w:rsid w:val="00FD65B5"/>
    <w:rsid w:val="00FD6D05"/>
    <w:rsid w:val="00FD73EE"/>
    <w:rsid w:val="00FE01C1"/>
    <w:rsid w:val="00FE04F5"/>
    <w:rsid w:val="00FE0A77"/>
    <w:rsid w:val="00FE22B4"/>
    <w:rsid w:val="00FE360A"/>
    <w:rsid w:val="00FE3A4E"/>
    <w:rsid w:val="00FE48DB"/>
    <w:rsid w:val="00FE551C"/>
    <w:rsid w:val="00FE6334"/>
    <w:rsid w:val="00FE63A1"/>
    <w:rsid w:val="00FE6B95"/>
    <w:rsid w:val="00FE6F39"/>
    <w:rsid w:val="00FE76AE"/>
    <w:rsid w:val="00FE7920"/>
    <w:rsid w:val="00FF031B"/>
    <w:rsid w:val="00FF03E9"/>
    <w:rsid w:val="00FF0784"/>
    <w:rsid w:val="00FF1746"/>
    <w:rsid w:val="00FF2507"/>
    <w:rsid w:val="00FF2B7C"/>
    <w:rsid w:val="00FF2DC7"/>
    <w:rsid w:val="00FF3006"/>
    <w:rsid w:val="00FF346B"/>
    <w:rsid w:val="00FF39B6"/>
    <w:rsid w:val="00FF3F84"/>
    <w:rsid w:val="00FF43DA"/>
    <w:rsid w:val="00FF5E1F"/>
    <w:rsid w:val="00FF61C7"/>
    <w:rsid w:val="00FF70C6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446"/>
  </w:style>
  <w:style w:type="paragraph" w:styleId="1">
    <w:name w:val="heading 1"/>
    <w:basedOn w:val="a"/>
    <w:next w:val="a"/>
    <w:link w:val="10"/>
    <w:qFormat/>
    <w:rsid w:val="0034004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00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14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34004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34004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34004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3400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3400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0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0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C405B4CD84F904D5312D09CB5EFC0329E6D52C2681C168AF51FBE07AFDl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EC405B4CD84F904D5312D09CB5EFC0329E6D12B2582C168AF51FBE07AD03A2BCD306E809F02AF2BFDlD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EC405B4CD84F904D5312D09CB5EFC0329E6D12B2582C168AF51FBE07AD03A2BCD306E809F02AF2FFDlE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9EC405B4CD84F904D5312D09CB5EFC0329E7D228218BC168AF51FBE07AD03A2BCD306E809F02A82EFDl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EC405B4CD84F904D5312D09CB5EFC0329E6D12E218AC168AF51FBE07AFDl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339C7E-8664-403E-94C2-7656638B0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1890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mpova-es</dc:creator>
  <cp:keywords/>
  <dc:description/>
  <cp:lastModifiedBy>Анастасия В. Лумпова</cp:lastModifiedBy>
  <cp:revision>35</cp:revision>
  <dcterms:created xsi:type="dcterms:W3CDTF">2015-07-04T12:37:00Z</dcterms:created>
  <dcterms:modified xsi:type="dcterms:W3CDTF">2016-04-28T06:30:00Z</dcterms:modified>
</cp:coreProperties>
</file>